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C" w:rsidRPr="00DF2E93" w:rsidRDefault="00F50585" w:rsidP="00556136">
      <w:pPr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</w:pPr>
      <w:r w:rsidRPr="00DF2E93"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  <w:t>Program  wychowawczo-profilaktyczny</w:t>
      </w:r>
    </w:p>
    <w:p w:rsidR="00D151FC" w:rsidRPr="00DF2E93" w:rsidRDefault="00D151FC" w:rsidP="00556136">
      <w:pPr>
        <w:spacing w:after="0" w:line="276" w:lineRule="auto"/>
        <w:ind w:firstLine="709"/>
        <w:jc w:val="center"/>
        <w:rPr>
          <w:rFonts w:ascii="Cambria" w:eastAsia="Times New Roman" w:hAnsi="Cambria" w:cs="Times New Roman"/>
          <w:b/>
          <w:caps/>
          <w:spacing w:val="8"/>
          <w:sz w:val="20"/>
          <w:szCs w:val="20"/>
        </w:rPr>
      </w:pPr>
    </w:p>
    <w:p w:rsidR="008948E3" w:rsidRPr="00DF2E93" w:rsidRDefault="008948E3" w:rsidP="008948E3">
      <w:pPr>
        <w:spacing w:after="0" w:line="276" w:lineRule="auto"/>
        <w:jc w:val="center"/>
        <w:rPr>
          <w:rFonts w:ascii="Cambria" w:eastAsia="Cambria" w:hAnsi="Cambria" w:cs="Cambria"/>
          <w:b/>
          <w:smallCaps/>
          <w:sz w:val="32"/>
        </w:rPr>
      </w:pPr>
      <w:r w:rsidRPr="00DF2E93">
        <w:rPr>
          <w:rFonts w:ascii="Cambria" w:eastAsia="Cambria" w:hAnsi="Cambria" w:cs="Cambria"/>
          <w:b/>
          <w:smallCaps/>
          <w:sz w:val="32"/>
        </w:rPr>
        <w:t xml:space="preserve">Niepubliczna Szkoła Specjalna Przysposabiająca do Pracy </w:t>
      </w:r>
      <w:r w:rsidRPr="00DF2E93">
        <w:rPr>
          <w:rFonts w:ascii="Cambria" w:eastAsia="Cambria" w:hAnsi="Cambria" w:cs="Cambria"/>
          <w:b/>
          <w:smallCaps/>
          <w:sz w:val="32"/>
        </w:rPr>
        <w:br/>
        <w:t xml:space="preserve"> im. Św. Józefa </w:t>
      </w:r>
    </w:p>
    <w:p w:rsidR="00D151FC" w:rsidRPr="00DF2E93" w:rsidRDefault="00D151FC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DF2E93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DF2E93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DF2E93" w:rsidRDefault="00F50585" w:rsidP="00556136">
      <w:pPr>
        <w:spacing w:after="0" w:line="276" w:lineRule="auto"/>
        <w:rPr>
          <w:rFonts w:asciiTheme="majorHAnsi" w:eastAsia="Cambria" w:hAnsiTheme="majorHAnsi" w:cs="Cambria"/>
          <w:b/>
          <w:smallCaps/>
          <w:sz w:val="32"/>
          <w:szCs w:val="32"/>
        </w:rPr>
      </w:pPr>
      <w:r w:rsidRPr="00DF2E93">
        <w:rPr>
          <w:rFonts w:ascii="Cambria" w:eastAsia="Cambria" w:hAnsi="Cambria" w:cs="Cambria"/>
          <w:b/>
          <w:smallCaps/>
          <w:sz w:val="28"/>
          <w:szCs w:val="28"/>
        </w:rPr>
        <w:t>I.  WSTĘP</w:t>
      </w:r>
    </w:p>
    <w:p w:rsidR="00D151FC" w:rsidRPr="00DF2E93" w:rsidRDefault="00D151FC" w:rsidP="00556136">
      <w:pPr>
        <w:spacing w:after="0" w:line="276" w:lineRule="auto"/>
        <w:ind w:left="360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F2E93">
        <w:rPr>
          <w:rFonts w:ascii="Cambria" w:hAnsi="Cambria" w:cs="Times New Roman"/>
          <w:sz w:val="24"/>
          <w:szCs w:val="24"/>
        </w:rPr>
        <w:t xml:space="preserve">               Program wychowawczo-profilaktyczny obejmuje treści i działania o charakterze wychowawczym skierowane do uczniów, oraz treści i działania o charakterze profilaktycznym dostosowane do potrzeb rozwojowych uczniów, przygotowane w oparciu o przeprowadzoną diagnozę potrzeb i problemów występujących w danej społeczności szkolnej, skierowane do uczniów, nauczycieli i rodz</w:t>
      </w:r>
      <w:r w:rsidR="00556136" w:rsidRPr="00DF2E93">
        <w:rPr>
          <w:rFonts w:ascii="Cambria" w:hAnsi="Cambria" w:cs="Times New Roman"/>
          <w:sz w:val="24"/>
          <w:szCs w:val="24"/>
        </w:rPr>
        <w:t>iców. (Art.26 ustawy z dnia 14.12.</w:t>
      </w:r>
      <w:r w:rsidRPr="00DF2E93">
        <w:rPr>
          <w:rFonts w:ascii="Cambria" w:hAnsi="Cambria" w:cs="Times New Roman"/>
          <w:sz w:val="24"/>
          <w:szCs w:val="24"/>
        </w:rPr>
        <w:t>2016r. – Prawo Oświatowe).</w:t>
      </w:r>
    </w:p>
    <w:p w:rsidR="00D151FC" w:rsidRPr="00DF2E93" w:rsidRDefault="00F50585" w:rsidP="0055613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F2E93">
        <w:rPr>
          <w:rFonts w:ascii="Cambria" w:hAnsi="Cambria" w:cs="Times New Roman"/>
          <w:bCs/>
          <w:sz w:val="24"/>
          <w:szCs w:val="24"/>
        </w:rPr>
        <w:t xml:space="preserve">               Wychowanie rozumiane jest jako wspieranie dziecka  w rozwoju ku pełnej dojrzałości w sferze fizycznej, emocjonalnej, intelektualnej, duchowej i społecznej, wzmacniane i uzupełniane przez działania z zakresu profilaktyki problemów dzieci  i młodzieży. (Art. 1 ustęp 1 pkt. 3 ustawy – Prawo Oświatowe).</w:t>
      </w:r>
    </w:p>
    <w:p w:rsidR="00D151FC" w:rsidRPr="00DF2E93" w:rsidRDefault="00F50585" w:rsidP="0055613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F2E93">
        <w:rPr>
          <w:rFonts w:ascii="Cambria" w:hAnsi="Cambria" w:cs="Times New Roman"/>
          <w:bCs/>
          <w:sz w:val="24"/>
          <w:szCs w:val="24"/>
        </w:rPr>
        <w:t xml:space="preserve">               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</w:rPr>
        <w:t xml:space="preserve">               </w:t>
      </w:r>
      <w:r w:rsidRPr="00DF2E93">
        <w:rPr>
          <w:rFonts w:ascii="Cambria" w:eastAsia="Cambria" w:hAnsi="Cambria" w:cs="Cambria"/>
          <w:sz w:val="24"/>
          <w:szCs w:val="24"/>
        </w:rPr>
        <w:t xml:space="preserve">Program wychowawczo-profilaktyczny powstał w oparciu o wartości chrześcijańskie, wizję i misję szkoły, po wcześniejszym zdiagnozowaniu potrzeb uczniów oraz oczekiwań rodziców, opiekunów prawnych i ośrodków wychowawczych, w których mieszka część naszych uczniów. Został tak opracowany, aby nasi absolwenci byli przykładem dla innych, </w:t>
      </w:r>
      <w:r w:rsidRPr="00DF2E93">
        <w:rPr>
          <w:rFonts w:ascii="Cambria" w:hAnsi="Cambria"/>
          <w:sz w:val="24"/>
          <w:szCs w:val="24"/>
        </w:rPr>
        <w:t>aby każdemu z nich stworzyć warunki do wszechstronnego rozwoju na miarę indywidualnych możliwości. Dobra Szkoła to szczęśliwe dzieci!</w:t>
      </w:r>
    </w:p>
    <w:p w:rsidR="00D151FC" w:rsidRPr="00DF2E93" w:rsidRDefault="00F50585" w:rsidP="005561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ogram w swoich założeniach ma na celu wspomóc wychowawczą rolę rodziców i opiekunów prawnych, dostarczać wiedzy i przykładów na temat przestrzegania norm współżycia społecznego oraz przygotować uczniów do życia w dorosłym świecie ludzi odpowiedzialnych za swoje zachowania. </w:t>
      </w:r>
    </w:p>
    <w:p w:rsidR="00E95E34" w:rsidRDefault="00007374" w:rsidP="00DF2E93">
      <w:p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gram wychowawczo – profilaktyczny zakłada również realizację priorytetów</w:t>
      </w:r>
      <w:r w:rsidR="00CC00D2" w:rsidRPr="00DF2E93">
        <w:rPr>
          <w:rFonts w:ascii="Cambria" w:hAnsi="Cambria"/>
          <w:sz w:val="24"/>
          <w:szCs w:val="24"/>
        </w:rPr>
        <w:t xml:space="preserve"> polityki oświatowej na rok 2021/2022</w:t>
      </w:r>
      <w:r w:rsidRPr="00DF2E93">
        <w:rPr>
          <w:rFonts w:ascii="Cambria" w:hAnsi="Cambria"/>
          <w:sz w:val="24"/>
          <w:szCs w:val="24"/>
        </w:rPr>
        <w:t xml:space="preserve">, w związku z czym w podjętych działaniach zostały uwzględnione </w:t>
      </w:r>
      <w:r w:rsidR="009336FB" w:rsidRPr="00DF2E93">
        <w:rPr>
          <w:rFonts w:ascii="Cambria" w:hAnsi="Cambria"/>
          <w:sz w:val="24"/>
          <w:szCs w:val="24"/>
        </w:rPr>
        <w:t>następujące</w:t>
      </w:r>
      <w:r w:rsidRPr="00DF2E93">
        <w:rPr>
          <w:rFonts w:ascii="Cambria" w:hAnsi="Cambria"/>
          <w:sz w:val="24"/>
          <w:szCs w:val="24"/>
        </w:rPr>
        <w:t xml:space="preserve"> zagadnienia: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spomaganie przez szkołę wychowawczej roli rodziny, m.in. przez właściwą organizację zajęć edukacyjnych wychowanie do życia w rodzinie oraz realizację zadań programu wychowawczo-profilaktycznego.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ychowanie do wrażliwości na prawdę i dobro; kształtowanie właściwych postaw szlachetności, zaangażowania społecznego i dbałości o zdrowie. </w:t>
      </w:r>
    </w:p>
    <w:p w:rsidR="00DF2E93" w:rsidRPr="00DF2E93" w:rsidRDefault="00DF2E93" w:rsidP="00DF2E93">
      <w:pPr>
        <w:spacing w:after="0"/>
        <w:rPr>
          <w:rFonts w:ascii="Cambria" w:hAnsi="Cambria"/>
          <w:sz w:val="24"/>
          <w:szCs w:val="24"/>
        </w:rPr>
      </w:pP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 xml:space="preserve">Działanie na rzecz szerszego udostępnienia kanonu edukacji klasycznej, wprowadzenia w dziedzictwo cywilizacyjne Europy, edukacji patriotycznej, nauczania historii oraz poznawania polskiej kultury, w tym osiągnięć duchowych i materialnych; szersze i przemyślane wykorzystanie w tym względzie m.in. wycieczek edukacyjnych.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; roztropne korzystanie w procesie kształcenia z narzędzi i zasobów cyfrowych oraz metod kształcenia wykorzystujących technologie informacyjno-komunikacyjne.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DF2E93">
        <w:rPr>
          <w:rFonts w:ascii="Cambria" w:hAnsi="Cambria"/>
          <w:sz w:val="24"/>
          <w:szCs w:val="24"/>
        </w:rPr>
        <w:t>pozaformalnej</w:t>
      </w:r>
      <w:proofErr w:type="spellEnd"/>
      <w:r w:rsidRPr="00DF2E93">
        <w:rPr>
          <w:rFonts w:ascii="Cambria" w:hAnsi="Cambria"/>
          <w:sz w:val="24"/>
          <w:szCs w:val="24"/>
        </w:rPr>
        <w:t xml:space="preserve">, w tym uczeniu się dorosłych.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zmocnienie edukacji ekologicznej w szkołach; rozwijanie postawy odpowiedzialności za środowisko naturalne. </w:t>
      </w:r>
    </w:p>
    <w:p w:rsidR="00DF2E93" w:rsidRPr="00DF2E93" w:rsidRDefault="00DF2E93" w:rsidP="00DF2E93">
      <w:pPr>
        <w:pStyle w:val="Akapitzlist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Cs/>
          <w:sz w:val="24"/>
          <w:szCs w:val="24"/>
        </w:rPr>
        <w:t>Zapewnienie wsparcia psychologiczno-pedagogicznego w związku z pandemią COVID-19.</w:t>
      </w:r>
    </w:p>
    <w:p w:rsidR="00DF2E93" w:rsidRPr="00DF2E93" w:rsidRDefault="00DF2E93" w:rsidP="00DF2E93">
      <w:pPr>
        <w:pStyle w:val="Akapitzlist"/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00FFFF"/>
        </w:rPr>
      </w:pPr>
    </w:p>
    <w:p w:rsidR="00007374" w:rsidRPr="00DF2E93" w:rsidRDefault="006F628A" w:rsidP="00662684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</w:t>
      </w:r>
      <w:r w:rsidR="00007374" w:rsidRPr="00DF2E93">
        <w:rPr>
          <w:rFonts w:ascii="Cambria" w:hAnsi="Cambria"/>
          <w:sz w:val="24"/>
          <w:szCs w:val="24"/>
        </w:rPr>
        <w:t xml:space="preserve">drażanie procedur bezpieczeństwa i przeciwdziałania COVID – 19 </w:t>
      </w:r>
      <w:r w:rsidR="009336FB" w:rsidRPr="00DF2E93">
        <w:rPr>
          <w:rFonts w:ascii="Cambria" w:hAnsi="Cambria"/>
          <w:sz w:val="24"/>
          <w:szCs w:val="24"/>
        </w:rPr>
        <w:t>wśród</w:t>
      </w:r>
      <w:r w:rsidR="00007374" w:rsidRPr="00DF2E93">
        <w:rPr>
          <w:rFonts w:ascii="Cambria" w:hAnsi="Cambria"/>
          <w:sz w:val="24"/>
          <w:szCs w:val="24"/>
        </w:rPr>
        <w:t xml:space="preserve"> uczniów, rodziców, nauczycieli i pracowników ZNPO. Celem w/w procedury jest zminimalizowanie ryzyka wystąpienia zakażenia wirusem SARS</w:t>
      </w:r>
      <w:r w:rsidR="009336FB" w:rsidRPr="00DF2E93">
        <w:rPr>
          <w:rFonts w:ascii="Cambria" w:hAnsi="Cambria"/>
          <w:sz w:val="24"/>
          <w:szCs w:val="24"/>
        </w:rPr>
        <w:t xml:space="preserve">– </w:t>
      </w:r>
      <w:proofErr w:type="spellStart"/>
      <w:r w:rsidR="009336FB" w:rsidRPr="00DF2E93">
        <w:rPr>
          <w:rFonts w:ascii="Cambria" w:hAnsi="Cambria"/>
          <w:sz w:val="24"/>
          <w:szCs w:val="24"/>
        </w:rPr>
        <w:t>CoV</w:t>
      </w:r>
      <w:proofErr w:type="spellEnd"/>
      <w:r w:rsidR="009336FB" w:rsidRPr="00DF2E93">
        <w:rPr>
          <w:rFonts w:ascii="Cambria" w:hAnsi="Cambria"/>
          <w:sz w:val="24"/>
          <w:szCs w:val="24"/>
        </w:rPr>
        <w:t xml:space="preserve"> –2, wywołującego chorobę COVID – 19, wśród uczniów, nauczycieli i pracowników szkoły, w trakcie prowadzonych zajęć dydaktycznych oraz zajęć opiekuńczo – wychowawczych oraz bezpieczne i efektywne korzystanie z technologii cyfrowej.</w:t>
      </w:r>
    </w:p>
    <w:p w:rsidR="00D151FC" w:rsidRPr="00DF2E93" w:rsidRDefault="00F50585" w:rsidP="00662684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Cambria" w:eastAsia="Cambria" w:hAnsi="Cambria" w:cs="Cambria"/>
          <w:sz w:val="24"/>
        </w:rPr>
      </w:pPr>
      <w:r w:rsidRPr="00DF2E93">
        <w:rPr>
          <w:rFonts w:ascii="Cambria" w:hAnsi="Cambria"/>
          <w:sz w:val="24"/>
          <w:szCs w:val="24"/>
        </w:rPr>
        <w:t xml:space="preserve">Szkoła przygotowuje dzieci i młodzież do życia w społeczeństwie, funkcjonowania w relacjach z innymi ludźmi, a także wychowuje do wartości. </w:t>
      </w:r>
      <w:r w:rsidRPr="00DF2E93">
        <w:rPr>
          <w:rFonts w:ascii="Cambria" w:eastAsia="Cambria" w:hAnsi="Cambria" w:cs="Cambria"/>
          <w:sz w:val="24"/>
        </w:rPr>
        <w:t>Priorytetową sprawą dla szkoły jest również zapewnienie bezpiecznych warunków edukacyjnych i wychowawczych oraz integracja ze środowiskiem, przy szeroko rozumianej współpracy z rodzicami i instytucjami wspierającymi. Pragniemy wyposażyć naszych uczniów w taki zasób wiedzy, kompetencji i umiejętności, aby po ukończeniu szkoły stali się świadomymi i jak najbardziej samodzielnie funkcjonującymi jednostkami we współczesnym świecie.</w:t>
      </w:r>
    </w:p>
    <w:p w:rsidR="00D151FC" w:rsidRPr="00DF2E93" w:rsidRDefault="00D151FC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sz w:val="28"/>
          <w:szCs w:val="28"/>
        </w:rPr>
      </w:pPr>
    </w:p>
    <w:p w:rsidR="00D151FC" w:rsidRPr="00DF2E93" w:rsidRDefault="00F50585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F2E93">
        <w:rPr>
          <w:rFonts w:ascii="Cambria" w:eastAsia="Cambria" w:hAnsi="Cambria" w:cs="Cambria"/>
          <w:b/>
          <w:sz w:val="28"/>
          <w:szCs w:val="28"/>
        </w:rPr>
        <w:t>II. PODSTAWA PRAWNA</w:t>
      </w:r>
    </w:p>
    <w:p w:rsidR="00D151FC" w:rsidRPr="00DF2E93" w:rsidRDefault="00D151FC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Konstytucja Rzeczypospolitej Polskiej (art. 72) 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Powszechna Deklaracja Praw Człowieka 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Międzynarodowy Pakt Praw Obywatelskich i Politycznych 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>Konwencja o Prawach Dziecka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>Ustawa Prawo Oświatowe z dnia 14 grudnia 2016 roku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>Rozporządzenie MEN z dnia 14 lutego 2017 roku w sprawie podstawy programowej wychowania przedszkolnego oraz podstawy programowej kształcenia ogól</w:t>
      </w:r>
      <w:r w:rsidRPr="00DF2E93">
        <w:rPr>
          <w:rFonts w:ascii="Cambria" w:eastAsia="Cambria" w:hAnsi="Cambria" w:cs="Cambria"/>
          <w:i/>
          <w:color w:val="00000A"/>
          <w:sz w:val="24"/>
        </w:rPr>
        <w:lastRenderedPageBreak/>
        <w:t>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Ustawa Karta Nauczyciela 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Programy narodowe i krajowe w zakresie profilaktyki i promocji zdrowia </w:t>
      </w:r>
    </w:p>
    <w:p w:rsidR="002B32D9" w:rsidRPr="00DF2E93" w:rsidRDefault="002B32D9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DF2E93">
        <w:rPr>
          <w:rFonts w:ascii="Cambria" w:eastAsia="Cambria" w:hAnsi="Cambria" w:cs="Cambria"/>
          <w:i/>
          <w:sz w:val="24"/>
        </w:rPr>
        <w:t>Podstawowe kierunki realizacji polityk</w:t>
      </w:r>
      <w:r w:rsidR="00CC00D2" w:rsidRPr="00DF2E93">
        <w:rPr>
          <w:rFonts w:ascii="Cambria" w:eastAsia="Cambria" w:hAnsi="Cambria" w:cs="Cambria"/>
          <w:i/>
          <w:sz w:val="24"/>
        </w:rPr>
        <w:t>i oświatowej państwa w roku 2021/2022</w:t>
      </w:r>
    </w:p>
    <w:p w:rsidR="00CC00D2" w:rsidRPr="00DF2E93" w:rsidRDefault="00CC00D2" w:rsidP="00AD43B0">
      <w:pPr>
        <w:pStyle w:val="Akapitzlist"/>
        <w:numPr>
          <w:ilvl w:val="0"/>
          <w:numId w:val="29"/>
        </w:numPr>
        <w:rPr>
          <w:rFonts w:ascii="Cambria" w:eastAsia="Cambria" w:hAnsi="Cambria" w:cs="Cambria"/>
          <w:i/>
          <w:sz w:val="24"/>
        </w:rPr>
      </w:pPr>
      <w:r w:rsidRPr="00DF2E93">
        <w:rPr>
          <w:rFonts w:ascii="Cambria" w:eastAsia="Cambria" w:hAnsi="Cambria" w:cs="Cambria"/>
          <w:i/>
          <w:sz w:val="24"/>
        </w:rPr>
        <w:t xml:space="preserve">„Wytyczne </w:t>
      </w:r>
      <w:proofErr w:type="spellStart"/>
      <w:r w:rsidRPr="00DF2E93">
        <w:rPr>
          <w:rFonts w:ascii="Cambria" w:eastAsia="Cambria" w:hAnsi="Cambria" w:cs="Cambria"/>
          <w:i/>
          <w:sz w:val="24"/>
        </w:rPr>
        <w:t>MEiN</w:t>
      </w:r>
      <w:proofErr w:type="spellEnd"/>
      <w:r w:rsidRPr="00DF2E93">
        <w:rPr>
          <w:rFonts w:ascii="Cambria" w:eastAsia="Cambria" w:hAnsi="Cambria" w:cs="Cambria"/>
          <w:i/>
          <w:sz w:val="24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662684" w:rsidRPr="00DF2E93" w:rsidRDefault="00662684" w:rsidP="0066268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DF2E93">
        <w:rPr>
          <w:rFonts w:ascii="Cambria" w:eastAsia="Cambria" w:hAnsi="Cambria" w:cs="Cambria"/>
          <w:i/>
          <w:sz w:val="24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 (Dz. U. 2021 r. poz. 1525)</w:t>
      </w:r>
    </w:p>
    <w:p w:rsidR="00CC00D2" w:rsidRPr="00DF2E93" w:rsidRDefault="00CC00D2" w:rsidP="002E2FA6">
      <w:pPr>
        <w:pStyle w:val="Akapitzlist"/>
        <w:spacing w:after="0" w:line="276" w:lineRule="auto"/>
        <w:ind w:left="1080"/>
        <w:jc w:val="both"/>
        <w:rPr>
          <w:rFonts w:ascii="Cambria" w:eastAsia="Cambria" w:hAnsi="Cambria" w:cs="Cambria"/>
          <w:i/>
          <w:color w:val="70AD47" w:themeColor="accent6"/>
          <w:sz w:val="24"/>
        </w:rPr>
      </w:pPr>
    </w:p>
    <w:p w:rsidR="00434153" w:rsidRPr="00DF2E93" w:rsidRDefault="00434153" w:rsidP="00434153">
      <w:pPr>
        <w:spacing w:after="0" w:line="276" w:lineRule="auto"/>
        <w:jc w:val="both"/>
        <w:rPr>
          <w:rFonts w:ascii="Cambria" w:eastAsia="Cambria" w:hAnsi="Cambria" w:cs="Cambria"/>
          <w:i/>
          <w:color w:val="70AD47" w:themeColor="accent6"/>
          <w:sz w:val="24"/>
        </w:rPr>
      </w:pPr>
    </w:p>
    <w:p w:rsidR="00434153" w:rsidRPr="00DF2E93" w:rsidRDefault="00434153" w:rsidP="00434153">
      <w:pPr>
        <w:spacing w:after="0"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DF2E93">
        <w:rPr>
          <w:rFonts w:ascii="Cambria" w:hAnsi="Cambria"/>
          <w:b/>
          <w:i/>
          <w:sz w:val="24"/>
          <w:szCs w:val="24"/>
        </w:rPr>
        <w:t>Regulacje prawne związane z występowaniem pandemii COVID – 19</w:t>
      </w:r>
    </w:p>
    <w:p w:rsidR="00434153" w:rsidRPr="00DF2E93" w:rsidRDefault="00434153" w:rsidP="00434153">
      <w:pPr>
        <w:spacing w:after="0" w:line="276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434153" w:rsidRPr="00DF2E93" w:rsidRDefault="00434153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DF2E93">
        <w:rPr>
          <w:rFonts w:ascii="Cambria" w:hAnsi="Cambria"/>
          <w:i/>
          <w:sz w:val="24"/>
          <w:szCs w:val="24"/>
        </w:rPr>
        <w:t xml:space="preserve"> Ustawa z dnia 5 grudnia 2008 r. o zapobieganiu oraz zwalczaniu zakażeń i chorób zakaźnych u ludzi (Dz. U. 2019 r. poz.1239 z </w:t>
      </w:r>
      <w:proofErr w:type="spellStart"/>
      <w:r w:rsidRPr="00DF2E93">
        <w:rPr>
          <w:rFonts w:ascii="Cambria" w:hAnsi="Cambria"/>
          <w:i/>
          <w:sz w:val="24"/>
          <w:szCs w:val="24"/>
        </w:rPr>
        <w:t>późn</w:t>
      </w:r>
      <w:proofErr w:type="spellEnd"/>
      <w:r w:rsidRPr="00DF2E93">
        <w:rPr>
          <w:rFonts w:ascii="Cambria" w:hAnsi="Cambria"/>
          <w:i/>
          <w:sz w:val="24"/>
          <w:szCs w:val="24"/>
        </w:rPr>
        <w:t>. zm.);</w:t>
      </w:r>
    </w:p>
    <w:p w:rsidR="00434153" w:rsidRPr="00DF2E93" w:rsidRDefault="00434153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DF2E93">
        <w:rPr>
          <w:rFonts w:ascii="Cambria" w:hAnsi="Cambria"/>
          <w:i/>
          <w:sz w:val="24"/>
          <w:szCs w:val="24"/>
        </w:rPr>
        <w:t xml:space="preserve"> Ustawa z dnia 14 marca 1985 r. o Państwowej Inspekcji Sanitarnej (Dz. U. 1985 Nr 12. poz. 49 z </w:t>
      </w:r>
      <w:proofErr w:type="spellStart"/>
      <w:r w:rsidRPr="00DF2E93">
        <w:rPr>
          <w:rFonts w:ascii="Cambria" w:hAnsi="Cambria"/>
          <w:i/>
          <w:sz w:val="24"/>
          <w:szCs w:val="24"/>
        </w:rPr>
        <w:t>późn</w:t>
      </w:r>
      <w:proofErr w:type="spellEnd"/>
      <w:r w:rsidRPr="00DF2E93">
        <w:rPr>
          <w:rFonts w:ascii="Cambria" w:hAnsi="Cambria"/>
          <w:i/>
          <w:sz w:val="24"/>
          <w:szCs w:val="24"/>
        </w:rPr>
        <w:t xml:space="preserve">. zm.); 4 </w:t>
      </w:r>
    </w:p>
    <w:p w:rsidR="00434153" w:rsidRPr="00DF2E93" w:rsidRDefault="00434153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DF2E93">
        <w:rPr>
          <w:rFonts w:ascii="Cambria" w:hAnsi="Cambria"/>
          <w:i/>
          <w:sz w:val="24"/>
          <w:szCs w:val="24"/>
        </w:rPr>
        <w:t xml:space="preserve"> Rozporządzenie Ministra Edukacji Narodowej i Sportu w sprawie bezpieczeństwa i higieny w publicznych i niepublicznych szkołach i placówkach (Dz. U. z 2003 r. Nr 6 poz. 69 z </w:t>
      </w:r>
      <w:proofErr w:type="spellStart"/>
      <w:r w:rsidRPr="00DF2E93">
        <w:rPr>
          <w:rFonts w:ascii="Cambria" w:hAnsi="Cambria"/>
          <w:i/>
          <w:sz w:val="24"/>
          <w:szCs w:val="24"/>
        </w:rPr>
        <w:t>późn</w:t>
      </w:r>
      <w:proofErr w:type="spellEnd"/>
      <w:r w:rsidRPr="00DF2E93">
        <w:rPr>
          <w:rFonts w:ascii="Cambria" w:hAnsi="Cambria"/>
          <w:i/>
          <w:sz w:val="24"/>
          <w:szCs w:val="24"/>
        </w:rPr>
        <w:t xml:space="preserve">. zm.); </w:t>
      </w:r>
    </w:p>
    <w:p w:rsidR="00CC00D2" w:rsidRPr="00DF2E93" w:rsidRDefault="00434153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DF2E93">
        <w:rPr>
          <w:rFonts w:ascii="Cambria" w:hAnsi="Cambria"/>
          <w:i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 U. 2020r. Poz. 493 z </w:t>
      </w:r>
      <w:proofErr w:type="spellStart"/>
      <w:r w:rsidRPr="00DF2E93">
        <w:rPr>
          <w:rFonts w:ascii="Cambria" w:hAnsi="Cambria"/>
          <w:i/>
          <w:sz w:val="24"/>
          <w:szCs w:val="24"/>
        </w:rPr>
        <w:t>późn</w:t>
      </w:r>
      <w:proofErr w:type="spellEnd"/>
      <w:r w:rsidRPr="00DF2E93">
        <w:rPr>
          <w:rFonts w:ascii="Cambria" w:hAnsi="Cambria"/>
          <w:i/>
          <w:sz w:val="24"/>
          <w:szCs w:val="24"/>
        </w:rPr>
        <w:t>. zm.);</w:t>
      </w:r>
    </w:p>
    <w:p w:rsidR="00CC00D2" w:rsidRPr="00DF2E93" w:rsidRDefault="00CC00D2" w:rsidP="00CC00D2">
      <w:pPr>
        <w:spacing w:after="0" w:line="276" w:lineRule="auto"/>
        <w:jc w:val="both"/>
        <w:rPr>
          <w:rFonts w:ascii="Cambria" w:eastAsia="Cambria" w:hAnsi="Cambria" w:cs="Cambria"/>
          <w:i/>
          <w:color w:val="92D050"/>
          <w:sz w:val="24"/>
        </w:rPr>
      </w:pPr>
    </w:p>
    <w:p w:rsidR="00CC00D2" w:rsidRPr="00DF2E93" w:rsidRDefault="00CC00D2" w:rsidP="00CC00D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>Ponadto wykorzystano:</w:t>
      </w:r>
    </w:p>
    <w:p w:rsidR="00CC00D2" w:rsidRPr="00DF2E93" w:rsidRDefault="00CC00D2" w:rsidP="00AD43B0">
      <w:pPr>
        <w:numPr>
          <w:ilvl w:val="0"/>
          <w:numId w:val="34"/>
        </w:num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Cambria" w:eastAsia="Calibri" w:hAnsi="Cambria" w:cs="Times New Roman"/>
          <w:color w:val="000000"/>
          <w:sz w:val="24"/>
          <w:szCs w:val="24"/>
          <w:lang w:eastAsia="en-US"/>
        </w:rPr>
      </w:pPr>
      <w:r w:rsidRPr="00DF2E93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DF2E93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MEiN</w:t>
      </w:r>
      <w:proofErr w:type="spellEnd"/>
      <w:r w:rsidRPr="00DF2E93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 (oparty na wynikach badań wśród uczniów, rodziców, nauczycieli w okresie kwiecień 2020 – styczeń 2021).</w:t>
      </w:r>
    </w:p>
    <w:p w:rsidR="00CC00D2" w:rsidRPr="00DF2E93" w:rsidRDefault="00CC00D2" w:rsidP="00CC00D2">
      <w:pPr>
        <w:spacing w:after="0" w:line="276" w:lineRule="auto"/>
        <w:jc w:val="both"/>
        <w:rPr>
          <w:rFonts w:ascii="Cambria" w:eastAsia="Cambria" w:hAnsi="Cambria" w:cs="Cambria"/>
          <w:color w:val="92D050"/>
          <w:sz w:val="24"/>
        </w:rPr>
      </w:pPr>
    </w:p>
    <w:p w:rsidR="00F6705F" w:rsidRPr="00DF2E93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color w:val="00000A"/>
        </w:rPr>
      </w:pPr>
      <w:r w:rsidRPr="00DF2E93">
        <w:rPr>
          <w:rFonts w:ascii="Cambria" w:eastAsia="Cambria" w:hAnsi="Cambria" w:cs="Cambria"/>
          <w:b/>
          <w:color w:val="00000A"/>
          <w:spacing w:val="8"/>
          <w:sz w:val="28"/>
          <w:szCs w:val="28"/>
        </w:rPr>
        <w:t>III. WIZJA SZKOŁY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Nasza szkoła jest przyjazna uczniom. Stwarza możliwości rozwoju emocjonalnego i intelektualnego; nasi uczniowie nabywają wiadomości i umiejętności określone </w:t>
      </w: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lastRenderedPageBreak/>
        <w:t xml:space="preserve">w podstawie programowej. Działalność dydaktyczna, wychowawcza i opiekuńcza jest tu na wysokim poziomie dzięki pracy i zaangażowaniu wysoko wykwalifikowanej kadry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ej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Oferta edukacyjna szkoły odpowiada oczekiwaniom uczniów. Prowadzimy szereg zajęć pozalekcyjnych uwzględniających rozwój zainteresowań uczniów oraz ich rewalidację. Stawiamy na rozwój ucznia i stwarzanie mu okazji do osiągania sukcesu, bo wiemy jak jest to ważne dla każdego człowieka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Kształtuje postawę człowieka kierującego się w życiu zasadami moralnymi, dbającego o kulturę osobistą, szanującego tradycje narodowe i regionalne, ale równocześnie otwartego na nowoczesność. Uczy szacunku dla dobra wspólnego. Utwierdza w przekonaniu, że można, a nawet trzeba rozwijać własne zainteresowania i zdolności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 swoich działaniach szkoła otwarta jest na współpracę z rodzicami i środowiskiem lokalnym. Wsłuchuje się w potrzeby dzieci, rodziców i nauczycieli. Nauczyciele pracują zespołowo i analizują efekty swojej pracy, modyfikując swe działania w celu osiągania zamierzonych efektów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Nasza szkoła jest systematycznie odnawiana, aby była piękna i wygodna dla uczniów, aby dawała jeszcze więcej możliwości naszym wychowankom w szeroko pojętym rozwoju. 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t>I</w:t>
      </w:r>
      <w:r w:rsidR="00F50585" w:rsidRPr="00DF2E93">
        <w:rPr>
          <w:rFonts w:ascii="Cambria" w:eastAsia="Cambria" w:hAnsi="Cambria" w:cs="Cambria"/>
          <w:b/>
          <w:spacing w:val="8"/>
          <w:sz w:val="28"/>
          <w:szCs w:val="28"/>
        </w:rPr>
        <w:t>V. MISJA SZKOŁY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oże się zmienić stawiając na wydobywanie z każdego ucznia ukrytego talentu bądź możliwości. Dobra Szkoła to szczęśliwe dzieci!</w:t>
      </w:r>
    </w:p>
    <w:p w:rsidR="00D151FC" w:rsidRPr="00DF2E93" w:rsidRDefault="00D151FC" w:rsidP="00556136">
      <w:pPr>
        <w:spacing w:after="0" w:line="276" w:lineRule="auto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Pr="00DF2E93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t>V</w:t>
      </w:r>
      <w:r w:rsidR="00F50585" w:rsidRPr="00DF2E93">
        <w:rPr>
          <w:rFonts w:ascii="Cambria" w:eastAsia="Cambria" w:hAnsi="Cambria" w:cs="Cambria"/>
          <w:b/>
          <w:spacing w:val="8"/>
          <w:sz w:val="28"/>
          <w:szCs w:val="28"/>
        </w:rPr>
        <w:t>. MODEL ABSOLWENTA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czeń w czasie pobytu w szkole i po zakończeniu nauki reprezentuje następujące postawy w określonych sferach: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8948E3" w:rsidRPr="00DF2E93" w:rsidRDefault="008948E3" w:rsidP="008948E3">
      <w:p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FERA FIZYCZN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umie konieczność dbania o higienę osobistą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yjmuje postawę sprzyjającą wzmocnieniu zdrowia własnego i innych ludz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uje środowisko sprzyjające rozwojowi zdrowi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ejmuje działania prozdrowotne, inicjuje aktywność fizyczną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omuje zdrowy styl życia wśród rówieśników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Zna zasady zdrowego stylu życia, stara się ich przestrzegać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ba o sprawność fizyczną na miarę swoich możliwości rozwojow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aktywny fizyczni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Aktywnie uczestniczy w życiu sportowym środowiska szkolnego 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ba o swoje zdrowie psychiczne i fizyczne, przestrzega zasad bezpieczeństwa i higien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estrzega zasad bezpiecznego poruszania się w drodze do szkoły i ze szkoł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Bezpiecznie porusza się po drogach, posiada kartę rowerową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zestrzega podstawowych zasad bezpiecznego zachowania się w czasie lekcji, przerw, zajęć pozalekcyj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podstawowe zasady bezpieczeństwa pożarowego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ie jak się zachować w sytuacji zagrożeni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podstawowe zasady udzielania pierwszej pomoc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Dba o wygląd i higienę osobistą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biera się schludnie i odpowiednio do warunków atmosferycznych, czasu i miejsc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trafi dobrać odpowiedni ubiór do okazji, uroczystości 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umie szkodliwość tzw. używek dla rozwoju psychofizycznego człowiek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tosuje się do zasad ekologii, segreguje odpady, dba o czystość otoczenia</w:t>
      </w:r>
    </w:p>
    <w:p w:rsidR="008948E3" w:rsidRPr="00DF2E93" w:rsidRDefault="008948E3" w:rsidP="005501BD">
      <w:p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FERA POZNAWCZO-EMOCJONALN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czeń posiada wiedzę i umiejętności niezbędne do pracy i życia w warunkach współczesnego świata na miarę swoich możliwośc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Opanował podstawowe wiadomości i umiejętności w zakresie edukacj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ciekawy świata, zna najbliższe środowisko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znaje złożoność świata, analizuje istniejące w nim zależności i związki przyczynowo skutkowe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trafi wykorzystać nabytą wiedzę i umiejętności do rozwiązywania problemów życia codziennego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kreatywny i przedsiębiorcz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trafi w sposób twórczy stawiać sobie cele, rozwiązywać problemy i dąży do ich realizowani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orzysta z różnych źródeł informacj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mie analizować docierające do niego informacje, jest krytyczny wobec programów telewizyj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zagrożenia ze strony mediów oraz skutki uzależnień od telewizji, Internetu, gier komputerow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 xml:space="preserve">Wie gdzie i do kogo zwrócić się o pomoc w sprawach osobistych rodzinnych i praw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na najbliższą okolicę, stolicę i najważniejsze miasta Polsk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symbole narodowe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sylwetki słynnych Polaków i patronów szkoł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zasady bezpiecznego poruszania się po drogach i ulicach ze szczególnym zwróceniem uwagi na bezpieczną drogę do szkoł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dejmuje prawidłowe działania w razie wypadku, kradzież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Jest asertywny, radzi sobie w sytuacjach trud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prawnie posługuje się mówionym językiem ojczystym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miejętnie organizuje swój warsztat prac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Korzysta z nowoczesnych technologii komunikacyj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i rozumie współzależności między człowiekiem, a środowiskiem naturalnym,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Jest wytrwały, systematycznie wykonuje zadania i obowiązki, realizuje swoje plany i marzeni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Rozpoznaje własne predyspozycje, określa drogę dalszej edukacj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mie nazywać swoje emocje i panuje nad nim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Radzi sobie z emocjami oraz potrafi rozwiązywać konflikty na drodze negocjacji,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Odczuwa równowagę i harmonię psychiczną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acuje nad mocnymi i słabymi stronami charakteru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ieustannie dąży do rozwoju własnych zainteresowań, umiejętności i realizacji swoich planów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 swoje talent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świadamia sobie znaczenie własnego uczestnictwa w życiu kulturalnym szkoł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resuje się wybranymi dziedzinami sztuk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zy w różnych formach życia kulturalnego w środowisku szkolnym i pozaszkolnym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ejmuje aktywność artystyczną</w:t>
      </w:r>
    </w:p>
    <w:p w:rsidR="005501BD" w:rsidRDefault="005501BD" w:rsidP="005501BD">
      <w:pPr>
        <w:spacing w:before="60" w:after="60" w:line="276" w:lineRule="auto"/>
        <w:rPr>
          <w:rFonts w:ascii="Cambria" w:hAnsi="Cambria"/>
          <w:sz w:val="24"/>
          <w:szCs w:val="24"/>
        </w:rPr>
      </w:pPr>
    </w:p>
    <w:p w:rsidR="008948E3" w:rsidRPr="00DF2E93" w:rsidRDefault="008948E3" w:rsidP="005501BD">
      <w:p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FERA SPOŁECZN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otwarty w życiu społecznym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raża siebie w sposób akceptowany społeczni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wiązuje się z powierzonych zadań w sposób zadowalający siebie i inn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tara się przestrzegać ogólnie przyjętych norm, jednocześnie zachowując prawo do innośc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Jest asertywny, ma poczucie własnej wartośc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Zna i stosuje podstawowe zasady tolerancj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zanuje innych ludzi, wie jak należy okazywać szacunek osobom dorosłym oraz kolegom i koleżankom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zanuje odmienność innych w sferze wiary, poglądów, upodobań i zainteresowań, wyglądu zewnętrznego, sytuacji materialnej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eaguje na poniżające zachowania dorosłych i rówieśników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eprezentuje kulturę osobistą, przestrzega zasad bezpiecznego i kulturalnego zachowania się w szkol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ba o kulturę języka, nie stosuje wulgaryzmów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Ma poczucie tożsamości własnej, kulturowej, narodowej, regionalnej i etnicznej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zanuje wartości patriotyczn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i szanuje tradycje szkoł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ejmuje działania na rzecz środowisk szkolnego i lokalnego (wolontariat)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ejmuje działania na rzecz ochrony środowisk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korzystuje możliwości, jakie daje mu rodzina, szkoła, państwo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zy w rożnych formach kultury, jest przygotowany do odbioru mass mediów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siada odpowiednie kompetencje społeczne (komunikacja i współpraca)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Nawiązuje poprawne relacje społeczne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świadamia sobie zagrożenia ze strony obc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chowuje dystans w kontaktach z osobami nieznajomym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obrze funkcjonuje w swoim otoczeniu, czuje się członkiem społeczności szkolnej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na i stosuje elementarne normy współżycia społecznego w grupie rówieśniczej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trafi budować przyjazne relacje z rówieśnikam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kojowo rozwiązuje konflikt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wrażliwy na potrzeby inn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iesie pomoc słabszym i mniej zaradnym rówieśnikom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trafi organizować pomoc koleżeńską</w:t>
      </w:r>
    </w:p>
    <w:p w:rsidR="008948E3" w:rsidRPr="00DF2E93" w:rsidRDefault="008948E3" w:rsidP="005501BD">
      <w:p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FERA MORALN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Dąży do rozwoju własnej sfery duchowej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Kieruje się prawem moralnym w swoim życiu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artościuje zachowania złe i dobr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Dokonuje właściwych wyborów i hierarchizacji wartości w różnych sytuacjach życiow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 xml:space="preserve">Stara się podejmować decyzje, które są dla wszystkich dobre i nikogo nie krzywdzą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Dokonuje wolnych wyborów z poszanowaniem godności in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dejmuje bezinteresowne działania, których celem nie jest korzyść własna, lecz dobro innych osób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trafi wyświadczać komuś przysługę w sposób świadomy, bezinteresowny oraz dobrowoln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stępuje sprawiedliwie, jest gotowy do oddania każdemu tego, co mu się należy i traktowaniu każdego zgodnie z jego uprawnieniam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yjmuje z miłością samego siebie oraz innych ludz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znaje dobro, szczęście, miłość, rodzinę za najwyższe wartośc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świadamia sobie istotę i cel własnej egzystencj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trafi czerpać radość z sytuacji życia codziennego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na pojęcia ofiarności, współpracy, solidarności, altruizmu, patriotyzmu i szacunku dla ludz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Jest wiarygodny i odpowiedzialny – zawsze postępuje zgodnie z głoszonymi zasadami, można powierzyć mu ważne zadania do wykonania, dotrzymuje zobowiązań i obietnic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tara się przewidzieć skutki swoich działań oraz ponosić konsekwencje swoich czynów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prawy i uczciwy, kieruje się zasadą uczciwości i praworządnośc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ie prześladuje innych ludzi ze względu na ich narodowość religię, przekonania polityczn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eciwstawia się dyskryminacji, staje w obronie prześladowanych czy wyśmiewan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Kieruje się szacunkiem dla drugiego człowieka oraz środowiska przyrodniczego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świadomy odpowiedzialności za środowisko naturalne.</w:t>
      </w:r>
    </w:p>
    <w:p w:rsidR="00F6705F" w:rsidRPr="00DF2E93" w:rsidRDefault="00F6705F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F6705F" w:rsidRPr="00DF2E93" w:rsidRDefault="00F6705F" w:rsidP="00556136">
      <w:pPr>
        <w:tabs>
          <w:tab w:val="left" w:pos="0"/>
        </w:tabs>
        <w:spacing w:after="0" w:line="276" w:lineRule="auto"/>
        <w:rPr>
          <w:color w:val="00000A"/>
        </w:rPr>
      </w:pPr>
      <w:r w:rsidRPr="00DF2E93">
        <w:rPr>
          <w:rFonts w:ascii="Cambria" w:hAnsi="Cambria"/>
          <w:b/>
          <w:color w:val="00000A"/>
          <w:spacing w:val="4"/>
          <w:sz w:val="28"/>
          <w:szCs w:val="28"/>
        </w:rPr>
        <w:t>VI. DIAGNOZA</w:t>
      </w:r>
    </w:p>
    <w:p w:rsidR="00F6705F" w:rsidRPr="00DF2E93" w:rsidRDefault="00F6705F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F6705F" w:rsidRPr="00DF2E93" w:rsidRDefault="00F6705F" w:rsidP="0055613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Każdego roku przeprowadzana jest diagnoza środowiska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 w zakresie występujących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w środowisku szkolnym czynników chroniących i czynników ryzyka, ze szczególnym uwzględnieniem zagrożeń związanych z używaniem substancji psychotropowych, środków zastępczych oraz nowych substancji psychoaktywnych, dotycząca uczniów lub wychowanków, rodziców lub opiekunów, nauczycieli, wychowawców i innych pracowników szkoły lub placówki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.</w:t>
      </w:r>
      <w:r w:rsidRPr="00DF2E93">
        <w:rPr>
          <w:rFonts w:ascii="Cambria" w:hAnsi="Cambria"/>
          <w:b/>
          <w:color w:val="00000A"/>
          <w:spacing w:val="4"/>
          <w:sz w:val="28"/>
          <w:szCs w:val="28"/>
        </w:rPr>
        <w:t xml:space="preserve"> 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Nauczyciele w ścisłej współpracy z rodzicami, opiekunami prawnymi oraz wychowawcami specjalnych ośrodków wychowawczych na bieżąco diagnozują środowisko szkolne. Pozyskują informacje dotyczące </w:t>
      </w:r>
      <w:proofErr w:type="spellStart"/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zachowań</w:t>
      </w:r>
      <w:proofErr w:type="spellEnd"/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lastRenderedPageBreak/>
        <w:t>ryzykownych uczniów poprzez: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nalizę dokumentacji uczniów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a ankietowe skierowane do uczniów, rodziców, nauczycieli i pracowników szkoły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analizę protokołów rad </w:t>
      </w:r>
      <w:r w:rsidR="00D42FBB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cznych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bserwacje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informacje od </w:t>
      </w:r>
      <w:r w:rsidR="00D42FBB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psychologa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nauczycieli dotyczące funkcjonowania uczniów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uczniów i rodziców uzyskiwane podczas rozmów indywidualnych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wychowawców specjalnych ośrodków wychowawczych.</w:t>
      </w:r>
    </w:p>
    <w:p w:rsidR="00F6705F" w:rsidRPr="00DF2E93" w:rsidRDefault="00F6705F" w:rsidP="0055613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DF2E93" w:rsidRDefault="00F6705F" w:rsidP="00556136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36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ab/>
        <w:t>Diagnoza, która została przeprowadzona w celu uwzględnienia potrzeb rozwojowych uczniów oraz potrzeb wynikających ze specyfiki śr</w:t>
      </w:r>
      <w:r w:rsidR="002B32D9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dowiska szkoły we wrześniu 2019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roku, wykazała, że największymi problemami i zagrożeniami w szkole są: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rak znajomości zasad współżycia w grupie, nadmierny egoizm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a kultura osobista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używanie wulgaryzmów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stosowania przemocy i agresji, w tym szczególnie słownej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i poziom wiedzy i zrozumienia szkodliwości stosowania używek (papierosy, alkohol, narkotyki – w tym dopalacze)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palenia papierosów i picia alkoholu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dewastacja mienia szkolnego i otoczenia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trudności w nauce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36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eumiejętność wykorzystania wolnego czasu (nadmierne spędzanie czasu przy komputerze – gry komputerowe, Internet i telefon).</w:t>
      </w:r>
    </w:p>
    <w:p w:rsidR="00F6705F" w:rsidRPr="00DF2E93" w:rsidRDefault="00F6705F" w:rsidP="00556136">
      <w:pPr>
        <w:spacing w:after="0" w:line="276" w:lineRule="auto"/>
        <w:ind w:left="108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DF2E93" w:rsidRDefault="00F6705F" w:rsidP="00556136">
      <w:pPr>
        <w:spacing w:before="120" w:after="120" w:line="276" w:lineRule="auto"/>
        <w:rPr>
          <w:color w:val="00000A"/>
        </w:rPr>
      </w:pPr>
      <w:r w:rsidRPr="00DF2E93">
        <w:rPr>
          <w:rFonts w:ascii="Cambria" w:hAnsi="Cambria" w:cs="Times New Roman"/>
          <w:b/>
          <w:color w:val="00000A"/>
          <w:sz w:val="24"/>
          <w:szCs w:val="24"/>
        </w:rPr>
        <w:t xml:space="preserve">DIAGNOZA SZKOLNA 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 w:cs="TimesNewRoman"/>
          <w:color w:val="000000"/>
          <w:sz w:val="24"/>
          <w:szCs w:val="24"/>
        </w:rPr>
        <w:t xml:space="preserve">Diagnoza szkolna przeprowadzona w </w:t>
      </w:r>
      <w:r w:rsidR="00A12C7D" w:rsidRPr="00DF2E93">
        <w:rPr>
          <w:rFonts w:ascii="Cambria" w:hAnsi="Cambria" w:cs="TimesNewRoman"/>
          <w:color w:val="000000"/>
          <w:sz w:val="24"/>
          <w:szCs w:val="24"/>
        </w:rPr>
        <w:t>Niepublicznej Szkole Podstawowej Specjalnej im. O. Augustyna Kordeckiego</w:t>
      </w:r>
      <w:r w:rsidR="00556136" w:rsidRPr="00DF2E93">
        <w:rPr>
          <w:rFonts w:ascii="Cambria" w:hAnsi="Cambria" w:cs="TimesNewRoman"/>
          <w:color w:val="000000"/>
          <w:sz w:val="24"/>
          <w:szCs w:val="24"/>
        </w:rPr>
        <w:t xml:space="preserve"> </w:t>
      </w:r>
      <w:r w:rsidRPr="00DF2E93">
        <w:rPr>
          <w:rFonts w:ascii="Cambria" w:hAnsi="Cambria" w:cs="TimesNewRoman"/>
          <w:color w:val="000000"/>
          <w:sz w:val="24"/>
          <w:szCs w:val="24"/>
        </w:rPr>
        <w:t xml:space="preserve">w Częstochowie w zakresie występujących w środowisku szkolnym czynników chroniących i czynników ryzyka, o których mowa odpowiednio w ust. 3 i 4, ze szczególnym uwzględnieniem zagrożeń związanych z używaniem substancji psychotropowych, środków zastępczych oraz nowych substancji psychoaktywnych wykazała następujące </w:t>
      </w:r>
      <w:r w:rsidR="00A12C7D" w:rsidRPr="00DF2E93">
        <w:rPr>
          <w:rFonts w:ascii="Cambria" w:hAnsi="Cambria" w:cs="Times New Roman"/>
          <w:color w:val="00000A"/>
          <w:sz w:val="24"/>
          <w:szCs w:val="24"/>
        </w:rPr>
        <w:t>czyn</w:t>
      </w:r>
      <w:r w:rsidRPr="00DF2E93">
        <w:rPr>
          <w:rFonts w:ascii="Cambria" w:hAnsi="Cambria" w:cs="Times New Roman"/>
          <w:color w:val="00000A"/>
          <w:sz w:val="24"/>
          <w:szCs w:val="24"/>
        </w:rPr>
        <w:t>niki chroniące i czynniki ryzyka:</w:t>
      </w:r>
    </w:p>
    <w:p w:rsidR="00F6705F" w:rsidRPr="00DF2E93" w:rsidRDefault="00F6705F" w:rsidP="00556136">
      <w:pPr>
        <w:spacing w:before="120" w:after="120" w:line="276" w:lineRule="auto"/>
        <w:rPr>
          <w:rFonts w:ascii="Cambria" w:hAnsi="Cambria" w:cs="Times New Roman"/>
          <w:color w:val="00000A"/>
          <w:sz w:val="24"/>
          <w:szCs w:val="24"/>
        </w:rPr>
      </w:pP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chroniące: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Silna więź emocjonalna z rodzicami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Budowanie pozytywnych więzi ze szkołą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Zainteresowanie nauką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lastRenderedPageBreak/>
        <w:t>Regularne praktyki religijne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Stała opieka sprawowana przez kompetentną osobę dorosłą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Dezaprobata od rówieśników i dorosłych wobec </w:t>
      </w:r>
      <w:proofErr w:type="spellStart"/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 problemowych - odbiegających od norm społecznych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Właściwy monitoring ze strony rodziców, opiekunów prawnych, nauczycieli, wychowawców z internatu, </w:t>
      </w:r>
      <w:r w:rsidR="00D42FBB" w:rsidRPr="00DF2E93">
        <w:rPr>
          <w:rFonts w:ascii="Cambria" w:eastAsia="Times New Roman" w:hAnsi="Cambria" w:cs="Times New Roman"/>
          <w:color w:val="00000A"/>
          <w:sz w:val="24"/>
          <w:szCs w:val="24"/>
        </w:rPr>
        <w:t>pedagog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a i psychologa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Bogata oferta zajęć pozalekcyjnych rozwijająca zainteresowania.</w:t>
      </w:r>
    </w:p>
    <w:p w:rsidR="00F6705F" w:rsidRPr="00DF2E93" w:rsidRDefault="00F6705F" w:rsidP="00556136">
      <w:pPr>
        <w:spacing w:before="120" w:after="120" w:line="276" w:lineRule="auto"/>
        <w:jc w:val="both"/>
        <w:rPr>
          <w:rFonts w:ascii="Cambria" w:eastAsia="Times New Roman" w:hAnsi="Cambria" w:cs="Times New Roman"/>
          <w:b/>
          <w:color w:val="00000A"/>
          <w:sz w:val="24"/>
          <w:szCs w:val="24"/>
        </w:rPr>
      </w:pP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ryzyka: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Brak umiejętności społecznych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resja grupy rówieśniczej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Słaba więź z rodziną, szkołą, kościołem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atologie w środowisku lokalnym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Niewykorzystywanie w praktyce wiedzy zdobytej w szkole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Niepowodzenia szkolne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oczucie osamotnienia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Aprobata dla </w:t>
      </w:r>
      <w:proofErr w:type="spellStart"/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 destrukcyjnych u rówieśników i dorosłych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Wpływ mediów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oczucie bezkarności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Ubóstwo materialne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Brak umiejętności radzenia sobie z problemami okresu dorastania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roblemy emocjonalne.</w:t>
      </w:r>
    </w:p>
    <w:p w:rsidR="00F6705F" w:rsidRPr="00DF2E93" w:rsidRDefault="00F6705F" w:rsidP="005501BD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 xml:space="preserve">Część z </w:t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t>badanych uczniów</w:t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fldChar w:fldCharType="begin"/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instrText xml:space="preserve"> LISTNUM </w:instrText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fldChar w:fldCharType="end"/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t xml:space="preserve"> Szkoły Podstawowej </w:t>
      </w:r>
      <w:r w:rsidRPr="00DF2E93">
        <w:rPr>
          <w:rFonts w:ascii="Cambria" w:eastAsia="Times New Roman" w:hAnsi="Cambria" w:cs="Arial"/>
          <w:color w:val="00000A"/>
          <w:sz w:val="24"/>
          <w:szCs w:val="24"/>
        </w:rPr>
        <w:t xml:space="preserve">wychowuje się w rodzinach rozbitych, dysfunkcjonalnych, część dzieci pochodzi z domów dziecka, jest przysposobionych lub przebywa w rodzinach zastępczych, jeden lub obydwoje rodziców mają ograniczone lub są pozbawieni praw rodzicielskich, </w:t>
      </w:r>
    </w:p>
    <w:p w:rsidR="00F6705F" w:rsidRPr="00DF2E93" w:rsidRDefault="00F6705F" w:rsidP="005501BD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>Występuje niski status materialny niektórych rodzin,</w:t>
      </w:r>
    </w:p>
    <w:p w:rsidR="00F6705F" w:rsidRPr="00DF2E93" w:rsidRDefault="00F6705F" w:rsidP="005501BD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 xml:space="preserve">Występują naruszenia norm i zasad zachowania uczniów w szkole: przypadki wagarów, ucieczki ze szkoły, długie absencje, kilku uczniów ma naganną lub nieodpowiednią ocenę z zachowania, jak również naganę wychowawcy klasy lub dyrektora Szkoły. 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lastRenderedPageBreak/>
        <w:t xml:space="preserve">Analiza wyników ankiet uczniowskich wykazała, że największym problemem w relacjach koleżeńskich jest agresja słowna (poniżanie, lekceważenie, izolowanie, wyzywanie, konflikty rówieśnicze, agresywne zachowania, papierosy, alkohol, narkotyki). </w:t>
      </w:r>
      <w:r w:rsidR="00044B69" w:rsidRPr="00DF2E93">
        <w:rPr>
          <w:rFonts w:ascii="Cambria" w:eastAsia="Times New Roman" w:hAnsi="Cambria" w:cs="Arial"/>
          <w:color w:val="00000A"/>
          <w:sz w:val="24"/>
          <w:szCs w:val="24"/>
        </w:rPr>
        <w:br/>
      </w:r>
      <w:r w:rsidRPr="00DF2E93">
        <w:rPr>
          <w:rFonts w:ascii="Cambria" w:eastAsia="Times New Roman" w:hAnsi="Cambria" w:cs="Arial"/>
          <w:color w:val="00000A"/>
          <w:sz w:val="24"/>
          <w:szCs w:val="24"/>
        </w:rPr>
        <w:t>Ponadto:</w:t>
      </w:r>
    </w:p>
    <w:p w:rsidR="00F6705F" w:rsidRPr="00DF2E93" w:rsidRDefault="00F6705F" w:rsidP="00AD43B0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>Uczniowie deklarują, że czują się w szkole bezpiecznie,</w:t>
      </w:r>
    </w:p>
    <w:p w:rsidR="00F6705F" w:rsidRPr="00DF2E93" w:rsidRDefault="00F6705F" w:rsidP="00AD43B0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>Obserwacja nawyków żywieniowych uczniów nie wskazuje na konieczność podejmowania nowych działań prozdrowotnych w tym zakresie, kontynuowane będą prowadzone dotychczas projekty prozdrowotne,</w:t>
      </w:r>
    </w:p>
    <w:p w:rsidR="00F6705F" w:rsidRPr="00DF2E93" w:rsidRDefault="00F6705F" w:rsidP="00AD43B0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>Część uczniów ma za sobą inicjację nikotynową i alkoholową, przy czym rodzice akceptują kontrolowane picie alkoholu przez dzieci w formie, np. toastów urodzinowych, czy noworocznych.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Dokonując analizy przeprowadzonej diagnozy (ankiety, obserwacja, analiza uwag) problemów występujących w środowisku szkolnym ustalono przejawy następujących </w:t>
      </w:r>
      <w:proofErr w:type="spellStart"/>
      <w:r w:rsidRPr="00DF2E93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color w:val="00000A"/>
          <w:sz w:val="24"/>
          <w:szCs w:val="24"/>
        </w:rPr>
        <w:t xml:space="preserve"> problemowych: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1. agresja (słowna i fizyczna): popychanie, przezywanie, wyśmiewanie się, bicie, wulgaryzmy, dokuczanie,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2. niska kultura osobista: niegrzeczne odzywanie się do siebie, nieuprzejmość, brak szacunku dla innych, w tym również osób dorosłych: nauczycieli i innych pracowników nie</w:t>
      </w:r>
      <w:r w:rsidR="00D42FBB" w:rsidRPr="00DF2E93">
        <w:rPr>
          <w:rFonts w:ascii="Cambria" w:hAnsi="Cambria"/>
          <w:color w:val="00000A"/>
          <w:sz w:val="24"/>
          <w:szCs w:val="24"/>
        </w:rPr>
        <w:t>pedagog</w:t>
      </w:r>
      <w:r w:rsidRPr="00DF2E93">
        <w:rPr>
          <w:rFonts w:ascii="Cambria" w:hAnsi="Cambria"/>
          <w:color w:val="00000A"/>
          <w:sz w:val="24"/>
          <w:szCs w:val="24"/>
        </w:rPr>
        <w:t>icznych, niekulturalne zachowanie się, brak reakcji na polecenia nauczyciela, niewłaściwe zachowanie na przerwach),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3. słabe umiejętności społeczne (brak dostatecznej akceptacji i tolerancji, niekoleżeńskość, egoizm, brak tolerancji).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Ustalono również przyczyny, które mogą warunkować występowania w/w </w:t>
      </w:r>
      <w:proofErr w:type="spellStart"/>
      <w:r w:rsidRPr="00DF2E93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color w:val="00000A"/>
          <w:sz w:val="24"/>
          <w:szCs w:val="24"/>
        </w:rPr>
        <w:t>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Brak odpowiednich wzorców odnośnie zachowania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Modelowanie i utrwalanie </w:t>
      </w:r>
      <w:proofErr w:type="spellStart"/>
      <w:r w:rsidRPr="00DF2E93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color w:val="00000A"/>
          <w:sz w:val="24"/>
          <w:szCs w:val="24"/>
        </w:rPr>
        <w:t xml:space="preserve"> agresywnych w środowisku rodzinnym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Deprywacja potrzeb (środowisko rodzinne)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Wpływ mediów i nieodpowiednie z nich korzystanie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Chęć zwrócenia na siebie uwagi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Nieumiejętność radzenia sobie z trudną sytuacją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Niedostateczna współpraca z rodzicami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Brak dostatecznej umiejętności radzenia sobie z nieprzyjemnymi uczuciami.</w:t>
      </w:r>
    </w:p>
    <w:p w:rsidR="00F6705F" w:rsidRPr="00DF2E93" w:rsidRDefault="00A12C7D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 w:cs="TimesNewRoman"/>
          <w:color w:val="000000"/>
          <w:sz w:val="24"/>
          <w:szCs w:val="24"/>
        </w:rPr>
        <w:t>Niepubliczna Szkoła Podstawowa Specjalna im. O. Augustyna Kordeckiego</w:t>
      </w:r>
      <w:r w:rsidRPr="00DF2E93">
        <w:rPr>
          <w:rFonts w:ascii="Cambria" w:hAnsi="Cambria" w:cs="TimesNewRoman"/>
          <w:color w:val="00000A"/>
          <w:sz w:val="24"/>
          <w:szCs w:val="24"/>
        </w:rPr>
        <w:t xml:space="preserve"> </w:t>
      </w:r>
      <w:r w:rsidR="00F6705F" w:rsidRPr="00DF2E93">
        <w:rPr>
          <w:rFonts w:ascii="Cambria" w:hAnsi="Cambria" w:cs="TimesNewRoman"/>
          <w:color w:val="00000A"/>
          <w:sz w:val="24"/>
          <w:szCs w:val="24"/>
        </w:rPr>
        <w:t>prowadzi działania w zakresie zagrożeń związanych z używaniem substancji psychotropowych, środków zastępczych oraz nowych substancji psychoaktywnych we współpracy z środkiem Pomocy Osobom z problemami Alkoholowymi.</w:t>
      </w:r>
    </w:p>
    <w:p w:rsidR="00F6705F" w:rsidRPr="00DF2E93" w:rsidRDefault="00F6705F" w:rsidP="00556136">
      <w:pPr>
        <w:spacing w:before="120" w:after="0" w:line="276" w:lineRule="auto"/>
        <w:jc w:val="both"/>
        <w:rPr>
          <w:rFonts w:ascii="Cambria" w:hAnsi="Cambria" w:cs="TimesNewRoman"/>
          <w:color w:val="00000A"/>
          <w:sz w:val="24"/>
          <w:szCs w:val="24"/>
        </w:rPr>
      </w:pPr>
    </w:p>
    <w:p w:rsidR="00F6705F" w:rsidRPr="00DF2E93" w:rsidRDefault="00F6705F" w:rsidP="00AD43B0">
      <w:pPr>
        <w:numPr>
          <w:ilvl w:val="0"/>
          <w:numId w:val="20"/>
        </w:numPr>
        <w:spacing w:before="120" w:after="0" w:line="276" w:lineRule="auto"/>
        <w:contextualSpacing/>
        <w:jc w:val="both"/>
        <w:rPr>
          <w:color w:val="00000A"/>
        </w:rPr>
      </w:pPr>
      <w:r w:rsidRPr="00DF2E93">
        <w:rPr>
          <w:rFonts w:ascii="Cambria" w:hAnsi="Cambria"/>
          <w:b/>
          <w:bCs/>
          <w:color w:val="00000A"/>
          <w:sz w:val="24"/>
          <w:szCs w:val="24"/>
        </w:rPr>
        <w:lastRenderedPageBreak/>
        <w:t xml:space="preserve">Uwzględnienie współpracy z instytucjami wspierającymi Szkołę </w:t>
      </w:r>
      <w:r w:rsidRPr="00DF2E93">
        <w:rPr>
          <w:rFonts w:ascii="Cambria" w:hAnsi="Cambria"/>
          <w:b/>
          <w:bCs/>
          <w:color w:val="00000A"/>
          <w:sz w:val="24"/>
          <w:szCs w:val="24"/>
        </w:rPr>
        <w:br/>
        <w:t>w działaniach wychowawczo-profilaktycznych:</w:t>
      </w:r>
    </w:p>
    <w:p w:rsidR="00F6705F" w:rsidRPr="00DF2E93" w:rsidRDefault="00F6705F" w:rsidP="00556136">
      <w:pPr>
        <w:spacing w:before="120" w:after="0" w:line="276" w:lineRule="auto"/>
        <w:ind w:left="720"/>
        <w:contextualSpacing/>
        <w:rPr>
          <w:rFonts w:ascii="Cambria" w:hAnsi="Cambria"/>
          <w:b/>
          <w:color w:val="00000A"/>
          <w:sz w:val="24"/>
          <w:szCs w:val="24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3680"/>
      </w:tblGrid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Lp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Nazwa instytu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Adres</w:t>
            </w:r>
          </w:p>
        </w:tc>
      </w:tr>
      <w:tr w:rsidR="00F6705F" w:rsidRPr="00DF2E93" w:rsidTr="00F6705F">
        <w:trPr>
          <w:trHeight w:val="198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Zespół Poradni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icznych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Poradnia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iczna Nr 2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Powi</w:t>
            </w:r>
            <w:r w:rsidR="00556136" w:rsidRPr="00DF2E93">
              <w:rPr>
                <w:rFonts w:ascii="Cambria" w:hAnsi="Cambria"/>
                <w:color w:val="00000A"/>
                <w:sz w:val="24"/>
                <w:szCs w:val="24"/>
              </w:rPr>
              <w:t>atowa Poradnia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iczna</w:t>
            </w:r>
          </w:p>
          <w:p w:rsidR="00F6705F" w:rsidRPr="00DF2E93" w:rsidRDefault="00556136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Poradnia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="00F6705F" w:rsidRPr="00DF2E93">
              <w:rPr>
                <w:rFonts w:ascii="Cambria" w:hAnsi="Cambria"/>
                <w:color w:val="00000A"/>
                <w:sz w:val="24"/>
                <w:szCs w:val="24"/>
              </w:rPr>
              <w:t>iczna nr 3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Publ</w:t>
            </w:r>
            <w:r w:rsidR="00556136" w:rsidRPr="00DF2E93">
              <w:rPr>
                <w:rFonts w:ascii="Cambria" w:hAnsi="Cambria"/>
                <w:color w:val="00000A"/>
                <w:sz w:val="24"/>
                <w:szCs w:val="24"/>
              </w:rPr>
              <w:t>iczna Poradnia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iczna nr 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Tkacka 5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Łukasińskiego 40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Marysia 93B</w:t>
            </w:r>
          </w:p>
        </w:tc>
      </w:tr>
      <w:tr w:rsidR="00F6705F" w:rsidRPr="00DF2E93" w:rsidTr="00F6705F">
        <w:trPr>
          <w:trHeight w:val="739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2.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  <w:r w:rsidRPr="00DF2E93">
              <w:rPr>
                <w:rFonts w:ascii="Cambria" w:hAnsi="Cambria" w:cs="Arial"/>
                <w:color w:val="00000A"/>
                <w:sz w:val="24"/>
                <w:szCs w:val="24"/>
              </w:rPr>
              <w:t>Centrum Edukacyjno-Interwencyjne, działające przy Ośrodku Pomocy Osobom z Problemami Alkoholowymi w Częstochowie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Ośrodek Pomocy Osobom z Problemami Alkoholowymi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DF2E93" w:rsidTr="00F6705F">
        <w:trPr>
          <w:trHeight w:val="148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Prokuratura Rejonow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</w:tc>
      </w:tr>
      <w:tr w:rsidR="00F6705F" w:rsidRPr="00DF2E93" w:rsidTr="00F6705F">
        <w:trPr>
          <w:trHeight w:val="59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4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outlineLvl w:val="0"/>
              <w:rPr>
                <w:color w:val="00000A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Powiatowa Stacja Sanitarno-Epidemiologiczna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outlineLvl w:val="0"/>
              <w:rPr>
                <w:color w:val="00000A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 xml:space="preserve">Częstochowa , ul. Jasnogórska 15a 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5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Komenda Miejska Poli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Ks. Popiełuszki 5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6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Regionalny Ośrodek Doskonalenia Nauczycieli „WOM”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Al. Jana Pawła II 126/130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7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Samorządowy Ośrodek Doskonaleni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,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 ul. Kosmowskiej 5, 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8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MONAR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, ul. Ogrodowa 66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10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Wojewódzki Zakład Opieki Zdrowotnej nad Matką, Dzieckiem i Młodzieżą (poradnie specjalistyczne)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, ul. Sobieskiego 7a</w:t>
            </w:r>
          </w:p>
        </w:tc>
      </w:tr>
    </w:tbl>
    <w:p w:rsidR="00F6705F" w:rsidRPr="00DF2E93" w:rsidRDefault="00F6705F" w:rsidP="00556136">
      <w:pPr>
        <w:spacing w:after="0" w:line="276" w:lineRule="auto"/>
        <w:ind w:left="720"/>
        <w:contextualSpacing/>
        <w:rPr>
          <w:rFonts w:ascii="Cambria" w:hAnsi="Cambria"/>
          <w:color w:val="00000A"/>
          <w:sz w:val="24"/>
          <w:szCs w:val="24"/>
        </w:rPr>
      </w:pP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contextualSpacing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Metody  i techniki diagnozowania: 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color w:val="00000A"/>
          <w:sz w:val="24"/>
          <w:szCs w:val="24"/>
        </w:rPr>
        <w:t xml:space="preserve">Metody ilościowe – badania sondażowe (technika ankiety) 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color w:val="00000A"/>
          <w:sz w:val="24"/>
          <w:szCs w:val="24"/>
        </w:rPr>
        <w:t>Metody jakościowe – wywiad, obserwacja, analiza danych zastanych (</w:t>
      </w:r>
      <w:proofErr w:type="spellStart"/>
      <w:r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>desk</w:t>
      </w:r>
      <w:proofErr w:type="spellEnd"/>
      <w:r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>res</w:t>
      </w:r>
      <w:r w:rsidR="00BA7ED7"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>e</w:t>
      </w:r>
      <w:r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>arch</w:t>
      </w:r>
      <w:proofErr w:type="spellEnd"/>
      <w:r w:rsidRPr="00DF2E93">
        <w:rPr>
          <w:rFonts w:ascii="Cambria" w:hAnsi="Cambria" w:cs="Times New Roman"/>
          <w:color w:val="00000A"/>
          <w:sz w:val="24"/>
          <w:szCs w:val="24"/>
        </w:rPr>
        <w:t xml:space="preserve">) 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bCs/>
          <w:color w:val="00000A"/>
          <w:sz w:val="24"/>
          <w:szCs w:val="24"/>
        </w:rPr>
        <w:t>Badania sondażowe – ankieta/kwestionariusz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bCs/>
          <w:color w:val="00000A"/>
          <w:sz w:val="24"/>
          <w:szCs w:val="24"/>
        </w:rPr>
        <w:t>Wywiad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bCs/>
          <w:color w:val="00000A"/>
          <w:sz w:val="24"/>
          <w:szCs w:val="24"/>
        </w:rPr>
        <w:t>Zogniskowany wywiad grupowy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color w:val="00000A"/>
          <w:sz w:val="24"/>
          <w:szCs w:val="24"/>
        </w:rPr>
        <w:t>Diagnoza – obserwacja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color w:val="00000A"/>
          <w:sz w:val="24"/>
          <w:szCs w:val="24"/>
        </w:rPr>
        <w:t>Diagnoza – analiza danych zastanych</w:t>
      </w:r>
    </w:p>
    <w:p w:rsidR="00F6705F" w:rsidRPr="00DF2E93" w:rsidRDefault="00F6705F" w:rsidP="00AD43B0">
      <w:pPr>
        <w:numPr>
          <w:ilvl w:val="0"/>
          <w:numId w:val="20"/>
        </w:numPr>
        <w:spacing w:before="120" w:after="120" w:line="276" w:lineRule="auto"/>
        <w:contextualSpacing/>
        <w:jc w:val="both"/>
        <w:rPr>
          <w:color w:val="00000A"/>
        </w:rPr>
      </w:pPr>
      <w:r w:rsidRPr="00DF2E93">
        <w:rPr>
          <w:rFonts w:ascii="Cambria" w:hAnsi="Cambria" w:cs="TimesNewRoman"/>
          <w:b/>
          <w:color w:val="00000A"/>
          <w:sz w:val="24"/>
          <w:szCs w:val="24"/>
        </w:rPr>
        <w:lastRenderedPageBreak/>
        <w:t xml:space="preserve">Podjęte działania uprzedzające oparte na naukowych podstawach lub </w:t>
      </w:r>
      <w:r w:rsidRPr="00DF2E93">
        <w:rPr>
          <w:rFonts w:ascii="Cambria" w:hAnsi="Cambria" w:cs="TimesNewRoman"/>
          <w:b/>
          <w:color w:val="00000A"/>
          <w:sz w:val="24"/>
          <w:szCs w:val="24"/>
        </w:rPr>
        <w:br/>
        <w:t>o potwierdzonej skuteczności</w:t>
      </w:r>
      <w:r w:rsidRPr="00DF2E93">
        <w:rPr>
          <w:rFonts w:ascii="Cambria" w:hAnsi="Cambria"/>
          <w:color w:val="00000A"/>
          <w:sz w:val="24"/>
          <w:szCs w:val="24"/>
        </w:rPr>
        <w:t>:</w:t>
      </w:r>
    </w:p>
    <w:p w:rsidR="00F6705F" w:rsidRPr="00DF2E93" w:rsidRDefault="00F6705F" w:rsidP="00556136">
      <w:pPr>
        <w:spacing w:before="120" w:after="120" w:line="276" w:lineRule="auto"/>
        <w:jc w:val="both"/>
        <w:outlineLvl w:val="0"/>
        <w:rPr>
          <w:rFonts w:ascii="Cambria" w:hAnsi="Cambria"/>
          <w:color w:val="000000" w:themeColor="text1"/>
          <w:sz w:val="24"/>
          <w:szCs w:val="24"/>
        </w:rPr>
      </w:pPr>
      <w:r w:rsidRPr="00DF2E9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W pracy wychowawczo-profilaktycznej szkoła wykorzystuje rekomendowane programy profilaktyczne</w:t>
      </w:r>
      <w:r w:rsidRPr="00DF2E9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DF2E93">
        <w:rPr>
          <w:rFonts w:ascii="Cambria" w:hAnsi="Cambria"/>
          <w:color w:val="000000" w:themeColor="text1"/>
          <w:sz w:val="24"/>
          <w:szCs w:val="24"/>
        </w:rPr>
        <w:t xml:space="preserve">oparte na naukowych podstawach, lub o potwierdzonej skuteczności potwierdzonej w badaniach ewaluacyjnych przez </w:t>
      </w:r>
      <w:hyperlink r:id="rId8">
        <w:r w:rsidRPr="00DF2E93">
          <w:rPr>
            <w:rFonts w:ascii="Cambria" w:hAnsi="Cambria"/>
            <w:color w:val="000000" w:themeColor="text1"/>
            <w:sz w:val="24"/>
            <w:szCs w:val="24"/>
            <w:u w:val="single"/>
          </w:rPr>
          <w:t>Krajowe Biuro ds. Przeciwdziałania Narkomanii</w:t>
        </w:r>
      </w:hyperlink>
      <w:r w:rsidRPr="00DF2E93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9">
        <w:r w:rsidRPr="00DF2E93">
          <w:rPr>
            <w:rFonts w:ascii="Cambria" w:hAnsi="Cambria"/>
            <w:color w:val="000000" w:themeColor="text1"/>
            <w:sz w:val="24"/>
            <w:szCs w:val="24"/>
            <w:u w:val="single"/>
          </w:rPr>
          <w:t>Państwową Agencję Rozwiązywania Problemów Alkoholowych</w:t>
        </w:r>
      </w:hyperlink>
      <w:r w:rsidRPr="00DF2E93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10">
        <w:r w:rsidRPr="00DF2E93">
          <w:rPr>
            <w:rFonts w:ascii="Cambria" w:hAnsi="Cambria"/>
            <w:color w:val="000000" w:themeColor="text1"/>
            <w:sz w:val="24"/>
            <w:szCs w:val="24"/>
            <w:u w:val="single"/>
          </w:rPr>
          <w:t>Ośrodek Rozwoju Edukacji</w:t>
        </w:r>
      </w:hyperlink>
      <w:r w:rsidRPr="00DF2E93">
        <w:rPr>
          <w:rFonts w:ascii="Cambria" w:hAnsi="Cambria"/>
          <w:color w:val="000000" w:themeColor="text1"/>
          <w:sz w:val="24"/>
          <w:szCs w:val="24"/>
        </w:rPr>
        <w:t xml:space="preserve"> oraz </w:t>
      </w:r>
      <w:hyperlink r:id="rId11">
        <w:r w:rsidRPr="00DF2E93">
          <w:rPr>
            <w:rFonts w:ascii="Cambria" w:hAnsi="Cambria"/>
            <w:color w:val="000000" w:themeColor="text1"/>
            <w:sz w:val="24"/>
            <w:szCs w:val="24"/>
            <w:u w:val="single"/>
          </w:rPr>
          <w:t>Instytut Psychiatrii i Neurologii</w:t>
        </w:r>
      </w:hyperlink>
      <w:r w:rsidRPr="00DF2E93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:rsidR="008E32B1" w:rsidRPr="00DF2E93" w:rsidRDefault="00F6705F" w:rsidP="008E32B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W ramach profilaktyki zdrowotnej program </w:t>
      </w:r>
      <w:r w:rsidRPr="00DF2E93">
        <w:rPr>
          <w:rFonts w:ascii="Cambria" w:hAnsi="Cambria"/>
          <w:b/>
          <w:color w:val="00000A"/>
          <w:sz w:val="24"/>
          <w:szCs w:val="24"/>
        </w:rPr>
        <w:t xml:space="preserve">„Przyjaciele </w:t>
      </w:r>
      <w:proofErr w:type="spellStart"/>
      <w:r w:rsidRPr="00DF2E93">
        <w:rPr>
          <w:rFonts w:ascii="Cambria" w:hAnsi="Cambria"/>
          <w:b/>
          <w:color w:val="00000A"/>
          <w:sz w:val="24"/>
          <w:szCs w:val="24"/>
        </w:rPr>
        <w:t>Zippiego</w:t>
      </w:r>
      <w:proofErr w:type="spellEnd"/>
      <w:r w:rsidRPr="00DF2E93">
        <w:rPr>
          <w:rFonts w:ascii="Cambria" w:hAnsi="Cambria"/>
          <w:b/>
          <w:color w:val="00000A"/>
          <w:sz w:val="24"/>
          <w:szCs w:val="24"/>
        </w:rPr>
        <w:t>”.</w:t>
      </w:r>
      <w:r w:rsidR="008E32B1" w:rsidRPr="00DF2E93">
        <w:rPr>
          <w:rFonts w:ascii="Cambria" w:hAnsi="Cambria"/>
          <w:b/>
          <w:color w:val="00000A"/>
          <w:sz w:val="24"/>
          <w:szCs w:val="24"/>
        </w:rPr>
        <w:t xml:space="preserve"> </w:t>
      </w:r>
    </w:p>
    <w:p w:rsidR="00F6705F" w:rsidRPr="00DF2E93" w:rsidRDefault="008E32B1" w:rsidP="008E32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DF2E93">
        <w:rPr>
          <w:rFonts w:ascii="Cambria" w:eastAsia="Times New Roman" w:hAnsi="Cambria" w:cs="Times New Roman"/>
          <w:sz w:val="24"/>
          <w:szCs w:val="24"/>
        </w:rPr>
        <w:t>W ramach profilaktyki selektywnej „</w:t>
      </w:r>
      <w:r w:rsidRPr="00DF2E93">
        <w:rPr>
          <w:rFonts w:ascii="Cambria" w:eastAsia="Times New Roman" w:hAnsi="Cambria" w:cs="Times New Roman"/>
          <w:b/>
          <w:sz w:val="24"/>
          <w:szCs w:val="24"/>
        </w:rPr>
        <w:t xml:space="preserve">Program Wspomagania rozwoju psychospołecznego dzieci nielubianych przez rówieśników z powodu </w:t>
      </w:r>
      <w:proofErr w:type="spellStart"/>
      <w:r w:rsidRPr="00DF2E93">
        <w:rPr>
          <w:rFonts w:ascii="Cambria" w:eastAsia="Times New Roman" w:hAnsi="Cambria" w:cs="Times New Roman"/>
          <w:b/>
          <w:sz w:val="24"/>
          <w:szCs w:val="24"/>
        </w:rPr>
        <w:t>zachowań</w:t>
      </w:r>
      <w:proofErr w:type="spellEnd"/>
      <w:r w:rsidRPr="00DF2E93">
        <w:rPr>
          <w:rFonts w:ascii="Cambria" w:eastAsia="Times New Roman" w:hAnsi="Cambria" w:cs="Times New Roman"/>
          <w:b/>
          <w:sz w:val="24"/>
          <w:szCs w:val="24"/>
        </w:rPr>
        <w:t xml:space="preserve"> antyspołecznych”.</w:t>
      </w:r>
    </w:p>
    <w:p w:rsidR="008E32B1" w:rsidRPr="00DF2E93" w:rsidRDefault="00F6705F" w:rsidP="008E32B1">
      <w:p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>Formy działań</w:t>
      </w:r>
      <w:r w:rsidRPr="00DF2E93">
        <w:rPr>
          <w:rFonts w:ascii="Cambria" w:hAnsi="Cambria" w:cs="Times New Roman"/>
          <w:color w:val="00000A"/>
          <w:sz w:val="24"/>
          <w:szCs w:val="24"/>
        </w:rPr>
        <w:t xml:space="preserve"> wychowawczych, edukacyjnych, informacyjnych i profilaktycznych </w:t>
      </w:r>
      <w:r w:rsidRPr="00DF2E93">
        <w:rPr>
          <w:rFonts w:ascii="Cambria" w:hAnsi="Cambria" w:cs="Times New Roman"/>
          <w:color w:val="00000A"/>
          <w:sz w:val="24"/>
          <w:szCs w:val="24"/>
        </w:rPr>
        <w:br/>
        <w:t>w celu przeciwdziałania narkomanii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są </w:t>
      </w:r>
      <w:r w:rsidRPr="00DF2E93">
        <w:rPr>
          <w:rFonts w:ascii="Cambria" w:hAnsi="Cambria" w:cs="Times New Roman"/>
          <w:color w:val="00000A"/>
          <w:sz w:val="24"/>
          <w:szCs w:val="24"/>
        </w:rPr>
        <w:t>realizowana z uwzględnieniem form i działań określonych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w  </w:t>
      </w:r>
      <w:r w:rsidR="008E32B1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„PROGRAMIE</w:t>
      </w:r>
      <w:r w:rsidR="008E32B1" w:rsidRPr="00DF2E93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 xml:space="preserve"> </w:t>
      </w:r>
      <w:r w:rsidR="00400CD2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CIWDZIAŁANIA UZALEŻNIENIOM</w:t>
      </w:r>
      <w:r w:rsidR="008E32B1" w:rsidRPr="00DF2E93">
        <w:rPr>
          <w:rFonts w:ascii="Cambria" w:eastAsia="Times New Roman" w:hAnsi="Cambria" w:cs="Times New Roman"/>
          <w:b/>
          <w:color w:val="00000A"/>
          <w:spacing w:val="80"/>
          <w:sz w:val="24"/>
          <w:szCs w:val="24"/>
          <w:lang w:eastAsia="ar-SA"/>
        </w:rPr>
        <w:t xml:space="preserve"> </w:t>
      </w:r>
      <w:r w:rsidR="008E32B1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 WOJEWÓDZTWIE ŚLĄ</w:t>
      </w:r>
      <w:r w:rsidR="00400CD2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SKIM NA LATA 2021-203</w:t>
      </w:r>
      <w:r w:rsidR="008E32B1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0” </w:t>
      </w:r>
      <w:r w:rsidR="00400CD2" w:rsidRPr="00DF2E93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Uchwała nr VI/34/10/2021)</w:t>
      </w:r>
      <w:r w:rsidR="00400CD2" w:rsidRPr="00DF2E93">
        <w:rPr>
          <w:rFonts w:ascii="Lato" w:hAnsi="La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34153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oraz w </w:t>
      </w:r>
      <w:r w:rsidR="00434153" w:rsidRPr="00DF2E93">
        <w:rPr>
          <w:rStyle w:val="Pogrubienie"/>
          <w:rFonts w:ascii="Cambria" w:hAnsi="Cambria"/>
          <w:b w:val="0"/>
          <w:sz w:val="24"/>
          <w:szCs w:val="24"/>
          <w:u w:val="single"/>
          <w:shd w:val="clear" w:color="auto" w:fill="F9F9F9"/>
        </w:rPr>
        <w:t>MIEJSKIM PROGRAMIE PROFILAKTYKI I ROZWIĄZYWANIA PROBLEMÓW AL</w:t>
      </w:r>
      <w:r w:rsidR="00822C5A" w:rsidRPr="00DF2E93">
        <w:rPr>
          <w:rStyle w:val="Pogrubienie"/>
          <w:rFonts w:ascii="Cambria" w:hAnsi="Cambria"/>
          <w:b w:val="0"/>
          <w:sz w:val="24"/>
          <w:szCs w:val="24"/>
          <w:u w:val="single"/>
          <w:shd w:val="clear" w:color="auto" w:fill="F9F9F9"/>
        </w:rPr>
        <w:t>KOHOLOWYCH MIASTA CZĘSTOCHOWY NA ROK 2021</w:t>
      </w:r>
      <w:r w:rsidR="00434153" w:rsidRPr="00DF2E93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="008E32B1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widziane do realizacji w ramach realizacji ustawy z dnia 29 lipca 2005 roku o przeciwdziałaniu narkomanii. Cele operacyjne:</w:t>
      </w:r>
    </w:p>
    <w:p w:rsidR="008E32B1" w:rsidRPr="00DF2E93" w:rsidRDefault="008E32B1" w:rsidP="00AD43B0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Edukacja publiczna w zakresie przeciwdziałania narkomanii</w:t>
      </w:r>
    </w:p>
    <w:p w:rsidR="008E32B1" w:rsidRPr="00DF2E93" w:rsidRDefault="008E32B1" w:rsidP="00AD43B0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zmacnianie oddziaływań profilaktycznych</w:t>
      </w:r>
    </w:p>
    <w:p w:rsidR="008E32B1" w:rsidRPr="00DF2E93" w:rsidRDefault="008E32B1" w:rsidP="00AD43B0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zmacnianie procesu leczenia, rehabilitacji i reintegracji osób uzależnionych od narkotyków i ich rodzin</w:t>
      </w:r>
    </w:p>
    <w:p w:rsidR="008E32B1" w:rsidRPr="00DF2E93" w:rsidRDefault="008E32B1" w:rsidP="00AD43B0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e i monitorowanie problemów związanych z narkotykami i narkomanią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Jest to między innymi: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. Promowanie programów profilaktycznych, w szczególności zalecanych w ramach Systemu rekomendacji programów profilaktycznych i promocji zdrowia psychicznego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2. Wspieranie realizacji programów profilaktycznych o naukowych podstawach lub o potwierdzonej</w:t>
      </w:r>
      <w:r w:rsidR="00434153" w:rsidRPr="00DF2E93">
        <w:rPr>
          <w:rFonts w:ascii="Cambria" w:hAnsi="Cambria"/>
          <w:color w:val="00000A"/>
          <w:sz w:val="24"/>
          <w:szCs w:val="24"/>
        </w:rPr>
        <w:t xml:space="preserve"> </w:t>
      </w:r>
      <w:r w:rsidRPr="00DF2E93">
        <w:rPr>
          <w:rFonts w:ascii="Cambria" w:hAnsi="Cambria"/>
          <w:color w:val="00000A"/>
          <w:sz w:val="24"/>
          <w:szCs w:val="24"/>
        </w:rPr>
        <w:t>skuteczności, w tym promocja dobrych praktyk oraz upowszechnienie standardów w zakresie profilaktyki narkotykowej (uniwersalnej, selektywnej, wskazującej)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3. Wspieranie i organizowanie kampanii profilaktycznych adresowanych do różnych grup odbiorców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4. Wspieranie działalności placówek wsparcia dziennego dla dzieci i młodzieży w zakresie socjoterapii oraz profilaktyki </w:t>
      </w:r>
      <w:proofErr w:type="spellStart"/>
      <w:r w:rsidRPr="00DF2E93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color w:val="00000A"/>
          <w:sz w:val="24"/>
          <w:szCs w:val="24"/>
        </w:rPr>
        <w:t xml:space="preserve"> ryzykownych, w tym narkomanii. 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5. Doskonalenie zawodowe przedstawicieli różnych grup zawodowych w zakresie przeciwdziałania narkomani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6. Organizowanie i wspieranie przedsięwzięć edukacyjno-informacyjnych w zakresie problematyki przeciwdziałania narkomanii (np. kampanie, seminaria, konferencje)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lastRenderedPageBreak/>
        <w:t>7. Współdziałanie z podmiotami realizującymi zadania na rzecz upowszechnienia wiedzy na temat skutków stosowania środków psychoaktywnych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8. Wspieranie przedsięwzięć służących zwiększeniu kompetencji wychowawczych rodziców w zakresie kształtowania właściwych postaw dzieci i młodzieży wobec narkotyków i narkomani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9. Upowszechnianie informacji dotyczących dostępności do działań profilaktycznych i pomocowych dla osób zagrożonych uzależnieniem lub uzależnionych od substancji psychoaktywnych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0. Wspieranie rozwoju i modernizacji bazy materialnej, organizacyjnej i merytorycznej podmiotów leczniczych realizujących zadania w zakresie przeciwdziałania narkomani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1. Wzmacnianie dostępności do terapii i rehabilitacji dla osób uzależnionych od narkotyków i ich rodzin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2. Wspieranie przedsięwzięć mających na celu rehabilitację oraz reintegrację społeczna i zawodową osób uzależnionych od narkotyków, z uwzględnieniem hosteli i mieszkań readaptacyjnych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3. Prowadzenie działań na rzecz redukcji szkód zdrowotnych i społecznych z zakresu narkomani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4. Gromadzenie i udostępnianie informacji o możliwościach uzyskania pomocy osobom uzależnionym i ich rodzinom w zakresie terapii uzależnienia, rehabilitacji i reintegracj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5. Monitorowanie epidemiologii narkotyków i narkomanii we współpracy z różnymi podmiotam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6. Współpraca na rzecz rozwoju konsolidacji monitoringu wojewódzkiego i monitoringów lokalnych.</w:t>
      </w:r>
    </w:p>
    <w:p w:rsidR="00F6705F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7. Realizacja badań ilościowych w populacji generalnej oraz wśród młodzieży szkolnej.</w:t>
      </w:r>
    </w:p>
    <w:p w:rsidR="00D151FC" w:rsidRDefault="00D151FC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DF2E93" w:rsidRPr="00DF2E93" w:rsidRDefault="00DF2E93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t>VII. STRATEGIA WYCHOWAWCZO – PROFILAKTYCZNA SZKOŁY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łożenia programu:</w:t>
      </w:r>
    </w:p>
    <w:p w:rsidR="00D151FC" w:rsidRPr="00DF2E93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zyscy nauczyciele wprowadzają do tematyki swego przedmiotu elementy programu wychowawczo-profilaktycznego szkoły,</w:t>
      </w:r>
    </w:p>
    <w:p w:rsidR="00D151FC" w:rsidRPr="00DF2E93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zystkie zajęcia szkolne uwzględniają założenia programu wychowawczo-profilaktycznego,</w:t>
      </w:r>
    </w:p>
    <w:p w:rsidR="00D151FC" w:rsidRPr="00DF2E93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nauczyciele dostosowują przekazywanie wiedzy, kształtowanie umiejętności i postaw uczniów do odpowiedniej w tym wieku aktywności dzieci; umożliwiają poznawanie świata w jego jedności i złożoności; wspomagają samodzielność uczenia się; inspirują do wyrażania własnych myśli i przeżyć; rozbudzają ciekawość poznawczą oraz motywację do dalszej edukacji.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lastRenderedPageBreak/>
        <w:t>Zadaniem programu wychowawczo-profilaktycznego szkoły jest kształtowanie odpowiedzialnej osobowości ucznia w oparciu o: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empatię wobec drugiego człowieka;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amodzielność;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banie o zdrowie swoje i innych;</w:t>
      </w:r>
    </w:p>
    <w:p w:rsidR="00D151FC" w:rsidRPr="00DF2E93" w:rsidRDefault="00F50585" w:rsidP="00556136">
      <w:pPr>
        <w:pStyle w:val="Akapitzlist"/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towanie u uczniów i wychowanków postaw prospołecznych, w tym przez możliwość udziału w działaniach z zakresu wolontariatu, sprzyjających aktywnemu uczestnictwu uczniów w życiu społecznym.</w:t>
      </w:r>
    </w:p>
    <w:p w:rsidR="00D151FC" w:rsidRPr="00DF2E93" w:rsidRDefault="00D151FC" w:rsidP="00556136">
      <w:pPr>
        <w:tabs>
          <w:tab w:val="left" w:pos="72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>Zadania wychowawcze i profilaktyczne: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towanie potencjału intelektualnego (dążenie do prawdy, znajomość własnych wartości, poszukiwanie i rozwój zainteresowań, ciekawość poznawcza, kreatywność).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zwijanie uczuć i emocji (kształtowanie wrażliwości emocjonalnej, świadome dokonywanie wyborów, rozwój kultury osobistej i kultury słowa, tolerancja i poszanowanie dla różnych kultur i tradycji).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Komunikacja społeczna (formy komunikacji, poszanowanie dla drugiego człowieka, akceptacja praw drugiego człowieka, asertywność, utrwalanie bezpiecznych </w:t>
      </w:r>
      <w:proofErr w:type="spellStart"/>
      <w:r w:rsidRPr="00DF2E93">
        <w:rPr>
          <w:rFonts w:ascii="Cambria" w:eastAsia="Cambria" w:hAnsi="Cambria" w:cs="Cambria"/>
          <w:sz w:val="24"/>
        </w:rPr>
        <w:t>zachowań</w:t>
      </w:r>
      <w:proofErr w:type="spellEnd"/>
      <w:r w:rsidRPr="00DF2E93">
        <w:rPr>
          <w:rFonts w:ascii="Cambria" w:eastAsia="Cambria" w:hAnsi="Cambria" w:cs="Cambria"/>
          <w:sz w:val="24"/>
        </w:rPr>
        <w:t>, kształtowanie dyscypliny, umiejętność pracy w zespole, inicjowan</w:t>
      </w:r>
      <w:r w:rsidRPr="00DF2E93">
        <w:rPr>
          <w:rFonts w:ascii="Cambria" w:eastAsia="Cambria" w:hAnsi="Cambria" w:cs="Cambria"/>
          <w:spacing w:val="-8"/>
          <w:sz w:val="24"/>
        </w:rPr>
        <w:t xml:space="preserve">ie własnej aktywności, </w:t>
      </w:r>
      <w:r w:rsidRPr="00DF2E93">
        <w:rPr>
          <w:rFonts w:ascii="Cambria" w:eastAsia="Cambria" w:hAnsi="Cambria" w:cs="Cambria"/>
          <w:sz w:val="24"/>
        </w:rPr>
        <w:t>kształtowanie przedsiębiorczości, poszanowanie dorobku własnego narodu i lokalnej społeczności, aktywne uczestnictwo w życiu kulturalnym klasy, szkoły, środowiska, rozwijanie samodyscypliny).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towanie systemu wartości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ojrzałość fizyczna (dbanie o własne ciało, profilaktyka zdrowia fizycznego i psychicznego, kształtowanie prawidłowych postaw wobec przyrody, umiejętność radzenia sobie z problemami, dojrzałość społeczna).</w:t>
      </w:r>
    </w:p>
    <w:p w:rsidR="00D151FC" w:rsidRPr="00DF2E93" w:rsidRDefault="00D151FC" w:rsidP="00556136">
      <w:p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left="720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djęta strategia wychowawczo-profilaktyczna szkoły opiera się na czterech podstawowych elementach procesu wychowania: wspomagania, kształtowania, korygowania i zapobiegania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>Wspomaganie ucznia</w:t>
      </w:r>
    </w:p>
    <w:p w:rsidR="00D151FC" w:rsidRPr="00DF2E93" w:rsidRDefault="00F50585" w:rsidP="0055613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 xml:space="preserve">            - poprzez realizację priorytetów szkoły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organizacja procesu rozwoju ucznia ukierunkowana na jego sukces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ziałania wychowawcze sprzyjające efektywnej nauc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integracja ze środowiskiem lokalnym i promowanie w nim swojej działalności;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radnictwo zawodowe,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lastRenderedPageBreak/>
        <w:t>- poprzez realizację głównych celów wychowawczych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enie optymalnych warunków do wszechstronnego rozwoju osobowości ucz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towanie postaw twórcz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tworzenie warunków do efektywnej współpracy z domem rodzinnym ucznia oraz integracji ze środowiskiem lokalnym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ostarczanie wzorców osobowościowych stanowiących model do naśladowania i kształtowania poczucia własnej wart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otwarcie na wartości kultur Europy i świata.</w:t>
      </w:r>
    </w:p>
    <w:p w:rsidR="00D151FC" w:rsidRPr="00DF2E93" w:rsidRDefault="00D151FC" w:rsidP="00556136">
      <w:pPr>
        <w:tabs>
          <w:tab w:val="left" w:pos="36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 xml:space="preserve">              Kształtowanie ucznia poprzez realizację wartości wychowawczych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zacunek dla języka ojczystego, kultury i tradycji narodowej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tolerancja wobec różnych poglądów, kultur, postaw i przekonań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czciwość, szczerość, prawdomówność, rzetelność i odpowiedzialność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wanie i doskonalenie własnej osobow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miejętność współżycia w rodzinie i społeczn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moc potrzebującym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drowy styl życia, postawa proekologiczna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>Korygowanie ucznia poprzez realizację działań naprawczych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zyskanie informacji zwrotnej o niewłaściwym zachowaniu/dysfunkc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enie uczniom bezpieczeństwa, akceptacji i wzajemnego zaufa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wanie przyczyn swoich dysfunkc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wanie możliwości kompensacji dysfunkc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poznawanie alternatywnych </w:t>
      </w:r>
      <w:proofErr w:type="spellStart"/>
      <w:r w:rsidRPr="00DF2E93">
        <w:rPr>
          <w:rFonts w:ascii="Cambria" w:eastAsia="Cambria" w:hAnsi="Cambria" w:cs="Cambria"/>
          <w:sz w:val="24"/>
        </w:rPr>
        <w:t>zachowań</w:t>
      </w:r>
      <w:proofErr w:type="spellEnd"/>
      <w:r w:rsidRPr="00DF2E93">
        <w:rPr>
          <w:rFonts w:ascii="Cambria" w:eastAsia="Cambria" w:hAnsi="Cambria" w:cs="Cambria"/>
          <w:sz w:val="24"/>
        </w:rPr>
        <w:t>, poszerzenie własnych kompetenc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trening umiejętności społeczn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trening umiejętności zarządzania złością, gniewem i agresją, zwłaszcza dla uczniów o wysokim poziomie agres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dział ucznia w zajęciach rewalidacyjnych.</w:t>
      </w:r>
    </w:p>
    <w:p w:rsidR="00D151FC" w:rsidRPr="00DF2E93" w:rsidRDefault="00D151FC" w:rsidP="00556136">
      <w:pPr>
        <w:spacing w:after="0" w:line="276" w:lineRule="auto"/>
        <w:ind w:left="350"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>Zapobieganie poprzez realizację działań z zakresu profilaktyki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zpoznawanie sytuacji zagrażających bezpieczeństwu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wanie sposobów radzenia sobie w sytuacjach zagroże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świadomienie skutków używania alkoholu, narkotyków, dopalaczy oraz palenia tytoniu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poznawanie zagrożeń płynących z korzystania z </w:t>
      </w:r>
      <w:proofErr w:type="spellStart"/>
      <w:r w:rsidRPr="00DF2E93">
        <w:rPr>
          <w:rFonts w:ascii="Cambria" w:eastAsia="Cambria" w:hAnsi="Cambria" w:cs="Cambria"/>
          <w:sz w:val="24"/>
        </w:rPr>
        <w:t>internetu</w:t>
      </w:r>
      <w:proofErr w:type="spellEnd"/>
      <w:r w:rsidRPr="00DF2E93">
        <w:rPr>
          <w:rFonts w:ascii="Cambria" w:eastAsia="Cambria" w:hAnsi="Cambria" w:cs="Cambria"/>
          <w:sz w:val="24"/>
        </w:rPr>
        <w:t>.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świadomienie zagrożeń płynących od innych ludzi i kształtowanie postawy asertywności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Powyższe cele zawierają w sobie następujące działania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rozwijanie samodzielności w zdobywaniu wiedzy, informacji i umiejętności, oraz umiejętność posługiwania się nowoczesnymi technologiami informacyjno-</w:t>
      </w:r>
      <w:r w:rsidRPr="00DF2E93">
        <w:rPr>
          <w:rFonts w:ascii="Cambria" w:eastAsia="Cambria" w:hAnsi="Cambria" w:cs="Cambria"/>
          <w:sz w:val="24"/>
          <w:szCs w:val="24"/>
        </w:rPr>
        <w:br/>
        <w:t>-komunikacyjnym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lastRenderedPageBreak/>
        <w:t>kształtowanie poczucia odpowiedzialności za własne decyzj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kształtowanie osobowości zdolnej do krytycznego myśle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wdrażanie poczucia obowiązku i systematyczności w prac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 xml:space="preserve">wyrabianie umiejętności dostrzegania wartości i znaczenia </w:t>
      </w:r>
      <w:proofErr w:type="spellStart"/>
      <w:r w:rsidRPr="00DF2E93">
        <w:rPr>
          <w:rFonts w:ascii="Cambria" w:eastAsia="Cambria" w:hAnsi="Cambria" w:cs="Cambria"/>
          <w:sz w:val="24"/>
          <w:szCs w:val="24"/>
        </w:rPr>
        <w:t>społeczno</w:t>
      </w:r>
      <w:proofErr w:type="spellEnd"/>
      <w:r w:rsidRPr="00DF2E93">
        <w:rPr>
          <w:rFonts w:ascii="Cambria" w:eastAsia="Cambria" w:hAnsi="Cambria" w:cs="Cambria"/>
          <w:sz w:val="24"/>
          <w:szCs w:val="24"/>
        </w:rPr>
        <w:t xml:space="preserve"> -</w:t>
      </w:r>
      <w:r w:rsidRPr="00DF2E93">
        <w:rPr>
          <w:rFonts w:ascii="Cambria" w:eastAsia="Cambria" w:hAnsi="Cambria" w:cs="Cambria"/>
          <w:sz w:val="24"/>
          <w:szCs w:val="24"/>
        </w:rPr>
        <w:br/>
        <w:t>ekonomicznego znaczenia pracy w życiu człowieka i społeczeństw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wdrażanie do aktywnego pełnienia ról w rodzinie i społeczeństwi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budowanie atmosfery współpracy i koleżeństw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kształtowanie gotowości do niesienia pomocy innym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nauczanie zasad kultur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dbałość o kulturę język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pomoc uczniom ze specyficznymi trudnościami w nauc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wspieranie uczniów zdolnych w rozwijaniu ich umiejętn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kształtowanie postawy tolerancji i akceptacji dla innych, integracji uczniów w oparciu o dialog i współdziałani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 xml:space="preserve">nauka bezpiecznego zachowania na terenie Szkoły i poza nią, 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kształtowanie postawy patriotycznej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556136" w:rsidRPr="00DF2E93" w:rsidRDefault="00556136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DF2E93">
        <w:rPr>
          <w:rFonts w:ascii="Cambria" w:hAnsi="Cambria"/>
          <w:b/>
          <w:spacing w:val="4"/>
          <w:sz w:val="28"/>
          <w:szCs w:val="28"/>
        </w:rPr>
        <w:t xml:space="preserve">VIII. CELE PROGRAMU 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DF2E93">
        <w:rPr>
          <w:rFonts w:ascii="Cambria" w:hAnsi="Cambria"/>
          <w:b/>
          <w:sz w:val="24"/>
          <w:szCs w:val="24"/>
        </w:rPr>
        <w:t>Cel nadrzędny:</w:t>
      </w: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/>
          <w:sz w:val="24"/>
          <w:szCs w:val="24"/>
        </w:rPr>
        <w:t xml:space="preserve">       </w:t>
      </w:r>
      <w:r w:rsidRPr="00DF2E93">
        <w:rPr>
          <w:rFonts w:ascii="Cambria" w:hAnsi="Cambria"/>
          <w:sz w:val="24"/>
          <w:szCs w:val="24"/>
        </w:rPr>
        <w:t>Wspomaganie wszechstronnego rozwoju osobowości dziecka w wymiarze intelektualnym, etycznym, emocjonalnym, społecznym i zdrowotnym.</w:t>
      </w: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/>
          <w:bCs/>
          <w:sz w:val="24"/>
          <w:szCs w:val="24"/>
        </w:rPr>
        <w:t>Cele główne programu: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Budowanie pozytywnego klimatu społecznego w szkole – zapewnienie bezpieczeństwa społeczności szkolnej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postępowania zgodnego z zasadami dobrego wychowania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stawy patriotycznej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Ochrona i promocja zdrowia oraz rozbudzanie świadomości ekologicznej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eciwdziałanie agresji i przemocy – aktywizacja społeczności szkolnej i jej środowiska w zakresie reagowania na przejawy przemocy i przeciwstawiania się jej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eciwdziałanie uzależnieniom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pagowanie alternatywnych form spędzania czasu wolnego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ygotowanie uczniów do wyboru zawodu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DF2E93">
        <w:rPr>
          <w:rFonts w:ascii="Cambria" w:hAnsi="Cambria"/>
          <w:b/>
          <w:bCs/>
          <w:sz w:val="24"/>
          <w:szCs w:val="24"/>
        </w:rPr>
        <w:t>Cele szczegółowe wychowania i profilaktyki szkolnej:</w:t>
      </w: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gracja społeczności szkolnej – budowanie dobrych relacji z rówieśnikami: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czucia przynależności do społeczności szkolnej.</w:t>
      </w:r>
    </w:p>
    <w:p w:rsidR="00B07534" w:rsidRPr="00DF2E93" w:rsidRDefault="00B07534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eintegracja uczniów, którzy ze względu na sytuację pandemiczną nie uczestniczyli w nauce stacjonarnej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Kultywowanie tradycji i zwyczajów szkol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umiejętności rozpoznawania i właściwego wyrażania emocji, w tym empati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tolerancji i szacunku dla drugiego człowieka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nie umiejętności kluczowych sprzyjających integracji grupy, komunikowania się i wspólnego rozwiązywania problem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rawidłowego stosunku do wartości i norm moralnych i etycznych,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odpowiedzialności za swoje słowa i postępowanie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nie solidarności grupy i współodpowiedzialności za postępowanie in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Aktywne spędzanie czasu wolnego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obre wychowanie: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rawidłowego stosunku do wartości oraz norm moralnych i etycz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chęcanie do przestrzegania norm i zasad społecz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pagowanie kulturalnego komunikowania się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znawanie zasad dobrego wychowania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stawy patriotycznej: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  <w:sz w:val="24"/>
          <w:szCs w:val="24"/>
        </w:rPr>
        <w:t>Kształtowanie poczucia więzi z krajem i regionem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  <w:sz w:val="24"/>
          <w:szCs w:val="24"/>
        </w:rPr>
        <w:t>Przygotowanie do świadomego, odpowiedzialnego i aktywnego uczestnictwa w życiu społecznym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  <w:sz w:val="24"/>
          <w:szCs w:val="24"/>
        </w:rPr>
        <w:t>Wdrażanie do uczestnictwa w życiu społeczności lokalnej i ojczyzny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</w:rPr>
        <w:t>Kształtowanie postawy szacunku wobec kultury i dziedzictwa narodowego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stawy szacunku i tolerancji w stosunku do innych kultur i narodowośc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  <w:sz w:val="24"/>
          <w:szCs w:val="24"/>
        </w:rPr>
        <w:t>Poznawanie kultury i tradycji innych narod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okazywania szacunku do wszystkich osób, bez względu na przynależność rasową, narodową, kulturową, religijną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odpowiednich postaw wobec ludzi słabszych, młodszych, starszych, chorych, niepełnospraw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działań w ramach wolontariatu szkolnego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chęcanie do pomagania osobom słabszym, ludziom starszym, młodszym, chorym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ind w:left="709"/>
        <w:jc w:val="both"/>
        <w:rPr>
          <w:rFonts w:ascii="Cambria" w:hAnsi="Cambria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mocja zdrowia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Motywowanie uczniów do dbałości o higienę osobistą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Promowanie wzorców zdrowego stylu życia – zdrowe odżywianie, aktywność ruchowa, wolność od nałog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skazywanie sposobów radzenia sobie z napięciami emocjonalnym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świadomości na temat zmian zachodzących w okresie dojrzewania.</w:t>
      </w:r>
    </w:p>
    <w:p w:rsidR="00AE2663" w:rsidRPr="00DF2E93" w:rsidRDefault="00F50585" w:rsidP="00AE2663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świadamianie zagrożeń wynikających z wczesnej inicjacji seksualnej.</w:t>
      </w:r>
    </w:p>
    <w:p w:rsidR="00B07534" w:rsidRPr="00DF2E93" w:rsidRDefault="00B07534" w:rsidP="00AE2663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100% uczniów jest świadomych zależności pomiędzy odpowiednim stylem życia a </w:t>
      </w:r>
      <w:r w:rsidRPr="00DF2E93">
        <w:rPr>
          <w:rFonts w:ascii="Cambria" w:hAnsi="Cambria" w:cs="Calibri"/>
          <w:color w:val="000000"/>
          <w:sz w:val="24"/>
          <w:szCs w:val="24"/>
        </w:rPr>
        <w:t>zdrowiem.</w:t>
      </w:r>
    </w:p>
    <w:p w:rsidR="00B07534" w:rsidRPr="00DF2E93" w:rsidRDefault="00B07534" w:rsidP="00AE2663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 w:cs="Calibri"/>
          <w:color w:val="000000"/>
          <w:sz w:val="24"/>
          <w:szCs w:val="24"/>
        </w:rPr>
        <w:t>100% uczniów zna reguły sanitarne obowiązujące w czasie epidemii COVID-19.</w:t>
      </w:r>
    </w:p>
    <w:p w:rsidR="00B07534" w:rsidRPr="00DF2E93" w:rsidRDefault="00B07534" w:rsidP="005501BD">
      <w:pPr>
        <w:numPr>
          <w:ilvl w:val="0"/>
          <w:numId w:val="18"/>
        </w:numPr>
        <w:tabs>
          <w:tab w:val="left" w:pos="0"/>
        </w:tabs>
        <w:spacing w:after="12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 w:cs="Calibri"/>
          <w:color w:val="000000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</w:t>
      </w:r>
    </w:p>
    <w:p w:rsidR="00D151FC" w:rsidRPr="00DF2E93" w:rsidRDefault="00F50585" w:rsidP="005501BD">
      <w:pPr>
        <w:numPr>
          <w:ilvl w:val="0"/>
          <w:numId w:val="17"/>
        </w:numPr>
        <w:tabs>
          <w:tab w:val="left" w:pos="0"/>
        </w:tabs>
        <w:spacing w:after="12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bezpieczeństwa.</w:t>
      </w:r>
    </w:p>
    <w:p w:rsidR="00D151FC" w:rsidRPr="00DF2E93" w:rsidRDefault="00F50585" w:rsidP="005501BD">
      <w:pPr>
        <w:numPr>
          <w:ilvl w:val="0"/>
          <w:numId w:val="18"/>
        </w:numPr>
        <w:tabs>
          <w:tab w:val="left" w:pos="0"/>
        </w:tabs>
        <w:spacing w:after="12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znajomienie z sytuacjami zagrażającymi bezpieczeństwu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i doskonalenie umiejętności i zachowania się w sytuacjach niebezpiecz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drażanie do unikania zagrożeń. 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znawanie instytucji odpowiedzialnych za bezpieczeństwo (Straż Pożarna, Pogotowie, Policja, Straż Miejska).</w:t>
      </w:r>
    </w:p>
    <w:p w:rsidR="00D151FC" w:rsidRPr="00DF2E93" w:rsidRDefault="00F50585" w:rsidP="005501BD">
      <w:pPr>
        <w:numPr>
          <w:ilvl w:val="0"/>
          <w:numId w:val="18"/>
        </w:numPr>
        <w:tabs>
          <w:tab w:val="left" w:pos="0"/>
        </w:tabs>
        <w:spacing w:after="12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zasad bezpieczeństwa na co dzień w szkole i poza nią.</w:t>
      </w:r>
    </w:p>
    <w:p w:rsidR="00972B76" w:rsidRPr="00DF2E93" w:rsidRDefault="00972B76" w:rsidP="005501BD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700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ój emocjonalny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>Kształtowanie pozytywnego obrazu własnej osoby.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Przeprowadzenie cyklu zajęć  </w:t>
      </w:r>
      <w:proofErr w:type="spellStart"/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>psychoedukacyjnych</w:t>
      </w:r>
      <w:proofErr w:type="spellEnd"/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 w klasach  na temat umiejętności samooceny i rozpoznawania swoich predyspozycji.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>Przeprowadzenie cyklu zajęć kształcących umiejętność rozpoznawania własnych emocji.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Uczniowie potrafią wskazać swoje </w:t>
      </w: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mocne i słabe strony. 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Uczniowie potrafią wskazać konstruktywne sposoby rozwijania swoich predyspozycji i pokonywania potencjalnych trudności. </w:t>
      </w: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pobieganie agresji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abywanie umiejętności rozpoznawania własnych i cudzych stanów emocjonal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Budzenie poczucia własnej wartośc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Eliminowanie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agresywnych – m.in. poprzez przekierowanie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agresywnych na inne obszary działalnośc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oskonalenie umiejętności skutecznego komunikowania się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Ćwiczenie umiejętności rozwiązywania konflikt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stawy zrozumienia i otwartośc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odpowiedzialności za podejmowane zachowania i postawy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filaktyka uzależnień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Budzenie świadomości o przyczynach sięgania po środki uzależniające i negatywnych skutków uzależnień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dobrych wyborów i odpowiedzialności za własne decyzje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ielęgnowanie klimatu zaufania do dorosł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skazywanie wzorców i autorytet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skazywanie sposobów radzenia sobie z własnymi problemami – także przez szukanie pomocy u osób zaufanych i specjalist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sztuki odmawiania i nie poddawania się presji grupy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się bezpiecznego korzystania z technologii informacyjnej, w tym rozpoznawania i przeciwdziałania cyberprzemocy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kreślanie mocnych stron dziecka i jego indywidualności – kształtowanie odporności na manipulację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drażanie do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proekologicznych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nie zainteresowań przyrodniczych i ekologicz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współodpowiedzialności za stan środowiska naturalnego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auka zachowania czystości w miejscach przebywania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wykorzystywania wiedzy ekologicznej w praktyce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pagowanie alternatywnych form spędzania czasu wolnego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kształcenie nawyków aktywnego spędzania czasu wolnego, wskazywanie alternatywy dla nudy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nie zainteresowań i uzdolnień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  <w:u w:val="single"/>
        </w:rPr>
      </w:pPr>
      <w:r w:rsidRPr="00DF2E93">
        <w:rPr>
          <w:rFonts w:ascii="Cambria" w:hAnsi="Cambria"/>
          <w:sz w:val="24"/>
          <w:szCs w:val="24"/>
        </w:rPr>
        <w:t>Zachęcanie do uczestniczenia w różnorodnych formach zajęć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ygotowanie uczniów do wyboru zawodu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Gromadzenie i udostępnianie informacji edukacyjno-zawodowej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elanie indywidualnych porad uczniom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auka pisania i wypełniania dokument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Tworzenie bazy danych o absolwentach szkoły.</w:t>
      </w:r>
    </w:p>
    <w:p w:rsidR="00F6705F" w:rsidRPr="00DF2E93" w:rsidRDefault="00F6705F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DF2E93" w:rsidRDefault="00F6705F" w:rsidP="00662684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00"/>
        <w:jc w:val="both"/>
      </w:pPr>
      <w:r w:rsidRPr="00DF2E93">
        <w:rPr>
          <w:rFonts w:ascii="Cambria" w:hAnsi="Cambria"/>
          <w:bCs/>
          <w:sz w:val="24"/>
          <w:szCs w:val="24"/>
        </w:rPr>
        <w:t>Wrażanie uczniów do wolontariatu</w:t>
      </w:r>
    </w:p>
    <w:p w:rsidR="00F6705F" w:rsidRPr="00DF2E93" w:rsidRDefault="00F6705F" w:rsidP="00AD43B0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DF2E93">
        <w:rPr>
          <w:rFonts w:ascii="Cambria" w:hAnsi="Cambria"/>
          <w:bCs/>
          <w:sz w:val="24"/>
          <w:szCs w:val="24"/>
        </w:rPr>
        <w:t>Uwrażliwianie uczniów na potrzeby innych oraz podejmowanie działań na rzecz potrzebujących pomocy.</w:t>
      </w:r>
    </w:p>
    <w:p w:rsidR="00F6705F" w:rsidRPr="00DF2E93" w:rsidRDefault="00F6705F" w:rsidP="00AD43B0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DF2E93">
        <w:rPr>
          <w:rFonts w:ascii="Cambria" w:hAnsi="Cambria"/>
          <w:bCs/>
          <w:sz w:val="24"/>
          <w:szCs w:val="24"/>
        </w:rPr>
        <w:t>Rozwijanie wśród uczniów postaw prospołecznych i otwartości .</w:t>
      </w:r>
    </w:p>
    <w:p w:rsidR="00F6705F" w:rsidRPr="00DF2E93" w:rsidRDefault="00F6705F" w:rsidP="00AD43B0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DF2E93">
        <w:rPr>
          <w:rFonts w:ascii="Cambria" w:hAnsi="Cambria"/>
          <w:bCs/>
          <w:sz w:val="24"/>
          <w:szCs w:val="24"/>
        </w:rPr>
        <w:t>Działania w ramach wolontariatu w szkole, w środowisku lokalnym oraz w zgłaszanych ogólnopolskich akcjach charytatywnych.</w:t>
      </w:r>
    </w:p>
    <w:p w:rsidR="005501BD" w:rsidRDefault="005501BD" w:rsidP="00592A28">
      <w:pPr>
        <w:pStyle w:val="Akapitzlist"/>
        <w:ind w:left="0"/>
        <w:jc w:val="both"/>
        <w:rPr>
          <w:rFonts w:ascii="Cambria" w:hAnsi="Cambria" w:cs="Calibri"/>
          <w:sz w:val="24"/>
          <w:szCs w:val="24"/>
        </w:rPr>
      </w:pPr>
    </w:p>
    <w:p w:rsidR="005501BD" w:rsidRDefault="005501BD" w:rsidP="00592A28">
      <w:pPr>
        <w:pStyle w:val="Akapitzlist"/>
        <w:ind w:left="0"/>
        <w:jc w:val="both"/>
        <w:rPr>
          <w:rFonts w:ascii="Cambria" w:hAnsi="Cambria" w:cs="Calibri"/>
          <w:sz w:val="24"/>
          <w:szCs w:val="24"/>
        </w:rPr>
      </w:pPr>
    </w:p>
    <w:p w:rsidR="00592A28" w:rsidRPr="00DF2E93" w:rsidRDefault="00592A28" w:rsidP="00592A28">
      <w:pPr>
        <w:pStyle w:val="Akapitzlist"/>
        <w:ind w:left="0"/>
        <w:jc w:val="both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lastRenderedPageBreak/>
        <w:t xml:space="preserve">W bieżącym roku szkolnym </w:t>
      </w:r>
      <w:r w:rsidRPr="00DF2E93">
        <w:rPr>
          <w:rFonts w:ascii="Cambria" w:hAnsi="Cambria"/>
          <w:sz w:val="24"/>
          <w:szCs w:val="24"/>
        </w:rPr>
        <w:t>najważniejsze działania w pracy wychowawczej są ukierunkowane na:</w:t>
      </w:r>
    </w:p>
    <w:p w:rsidR="00592A28" w:rsidRPr="00DF2E93" w:rsidRDefault="00592A28" w:rsidP="00AD43B0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wspomaganie rozwoju ucznia w sferze emocjonalnej, społecznej i twórczej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wzbudzanie poczucia przynależności do grupy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>odbudowanie i umacnianie u uczniów prawidłowego funkcjonowania w grupie społecznej w szkole, klasie (reintegracja)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rozbudzanie poczucia własnej wartości, wiary we własne siły i możliwości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budowanie poczucia tożsamości regionalnej i narodowej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przeciwdziałanie przemocy, agresji i uzależnieniom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przeciwdziałanie pojawianiu się </w:t>
      </w:r>
      <w:proofErr w:type="spellStart"/>
      <w:r w:rsidRPr="00DF2E93">
        <w:rPr>
          <w:rFonts w:ascii="Cambria" w:hAnsi="Cambria" w:cs="Calibri"/>
          <w:sz w:val="24"/>
          <w:szCs w:val="24"/>
        </w:rPr>
        <w:t>zachowań</w:t>
      </w:r>
      <w:proofErr w:type="spellEnd"/>
      <w:r w:rsidRPr="00DF2E93">
        <w:rPr>
          <w:rFonts w:ascii="Cambria" w:hAnsi="Cambria" w:cs="Calibri"/>
          <w:sz w:val="24"/>
          <w:szCs w:val="24"/>
        </w:rPr>
        <w:t xml:space="preserve"> ryzykownych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troska o szeroko pojęte bezpieczeństwo podopiecznych, nauczycieli i rodziców.</w:t>
      </w:r>
    </w:p>
    <w:p w:rsidR="00592A28" w:rsidRPr="00DF2E93" w:rsidRDefault="00592A28" w:rsidP="005501BD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adania profilaktyczne programu to: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apoznanie z normami zachowania obowiązującymi w szkole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najomość zasad ruchu drogowego – bezpieczeństwo w drodze do szkoły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promowanie zdrowego stylu życia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kształtowanie nawyków prozdrowotnych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rozpoznawanie sytuacji i </w:t>
      </w:r>
      <w:proofErr w:type="spellStart"/>
      <w:r w:rsidRPr="00DF2E93">
        <w:rPr>
          <w:rFonts w:ascii="Cambria" w:hAnsi="Cambria" w:cs="Calibri"/>
          <w:sz w:val="24"/>
          <w:szCs w:val="24"/>
        </w:rPr>
        <w:t>zachowań</w:t>
      </w:r>
      <w:proofErr w:type="spellEnd"/>
      <w:r w:rsidRPr="00DF2E93">
        <w:rPr>
          <w:rFonts w:ascii="Cambria" w:hAnsi="Cambria" w:cs="Calibr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eliminowanie z życia szkolnego agresji i przemocy rówieśniczej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niebezpieczeństwa związane z nadużywaniem komputera, Internetu, telefonów komórkowych i telewizji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nie sposobów wyrażania własnych emocji i radzenia sobie ze stresem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 xml:space="preserve">uczenie dbałości o zdrowie psychiczne oraz wzmacnianie poczucia oparcia </w:t>
      </w:r>
      <w:r w:rsidR="00885519" w:rsidRPr="00DF2E93">
        <w:rPr>
          <w:rFonts w:ascii="Cambria" w:hAnsi="Cambria" w:cs="Calibri"/>
          <w:sz w:val="24"/>
          <w:szCs w:val="24"/>
        </w:rPr>
        <w:br/>
      </w:r>
      <w:r w:rsidRPr="00DF2E93">
        <w:rPr>
          <w:rFonts w:ascii="Cambria" w:hAnsi="Cambria" w:cs="Calibri"/>
          <w:sz w:val="24"/>
          <w:szCs w:val="24"/>
        </w:rPr>
        <w:t>w najbliższym środowisku (rodzina, nauczyciele, specjaliści) w sytuacjach trudnych.</w:t>
      </w:r>
    </w:p>
    <w:p w:rsidR="00556136" w:rsidRPr="00DF2E93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DF2E93">
        <w:rPr>
          <w:rFonts w:ascii="Cambria" w:hAnsi="Cambria"/>
          <w:b/>
          <w:spacing w:val="4"/>
          <w:sz w:val="28"/>
          <w:szCs w:val="28"/>
        </w:rPr>
        <w:t xml:space="preserve">IX. METODY I FORMY PRACY </w:t>
      </w:r>
    </w:p>
    <w:p w:rsidR="00D151FC" w:rsidRPr="00DF2E93" w:rsidRDefault="00D151FC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b/>
        </w:rPr>
      </w:pPr>
    </w:p>
    <w:p w:rsidR="00D151FC" w:rsidRPr="00DF2E93" w:rsidRDefault="00F50585" w:rsidP="00556136">
      <w:pPr>
        <w:tabs>
          <w:tab w:val="left" w:pos="0"/>
          <w:tab w:val="left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/>
          <w:bCs/>
          <w:sz w:val="24"/>
          <w:szCs w:val="24"/>
        </w:rPr>
        <w:t>Metody</w:t>
      </w:r>
      <w:r w:rsidRPr="00DF2E93">
        <w:rPr>
          <w:rFonts w:ascii="Cambria" w:hAnsi="Cambria"/>
          <w:sz w:val="24"/>
          <w:szCs w:val="24"/>
        </w:rPr>
        <w:t>: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metody aktywizujące: drzewko decyzyjne, rybi szkielet, mapa mentalna, techniki teatralne, wykorzystanie literatury, filmów i spektakli profilaktycznych, ekspresja plastyczna, gry dydaktyczne, symulacje, 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arsztaty, treningi umiejętności, happeningi, apele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mowy, pogadanki, debaty, dyskusje, panele dyskusyjne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cieczki i wyjazdy tematyczne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metoda projektów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twórczość plastyczna, techniczna i artystyczna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gry i zabawy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ezentacje multimedialne, spoty, plakaty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DF2E93">
        <w:rPr>
          <w:rFonts w:ascii="Cambria" w:hAnsi="Cambria"/>
          <w:b/>
          <w:bCs/>
          <w:sz w:val="24"/>
          <w:szCs w:val="24"/>
        </w:rPr>
        <w:t xml:space="preserve">Formy pracy: 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DF2E93" w:rsidRDefault="00F50585" w:rsidP="00556136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jęcia edukacyjne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jęcia z wychowawcą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jęcia pozalekcyjne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cieczki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mprezy i uroczystości klasowe, szkolne, środowiskowe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aca indywidualna, w parach, grupowa, zespołowa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42FBB" w:rsidRPr="00DF2E93" w:rsidRDefault="00D42FBB" w:rsidP="00556136">
      <w:pPr>
        <w:tabs>
          <w:tab w:val="left" w:pos="720"/>
        </w:tabs>
        <w:spacing w:after="0" w:line="276" w:lineRule="auto"/>
        <w:jc w:val="both"/>
        <w:rPr>
          <w:color w:val="00000A"/>
        </w:rPr>
      </w:pPr>
      <w:r w:rsidRPr="00DF2E93">
        <w:rPr>
          <w:rFonts w:ascii="Cambria" w:eastAsia="Cambria" w:hAnsi="Cambria" w:cs="Cambria"/>
          <w:b/>
          <w:color w:val="00000A"/>
          <w:sz w:val="28"/>
          <w:szCs w:val="28"/>
        </w:rPr>
        <w:t>X. STRUKTURA ODDZIAŁYWAŃ WYCHOWAWCZYCH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yrektor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ba o prawidłowe funkcjonowanie szkoły, poziom pracy wychowawczej i opiekuńczej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oordynuje, organizuje i nadzoruje działania wychowawcze w szkole,</w:t>
      </w:r>
    </w:p>
    <w:p w:rsidR="00A32C85" w:rsidRPr="00DF2E93" w:rsidRDefault="00F50585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</w:rPr>
        <w:t xml:space="preserve">stwarza warunki do prawidłowej realizacji praw dziecka oraz umożliwia uczniom </w:t>
      </w:r>
      <w:r w:rsidRPr="00DF2E93">
        <w:rPr>
          <w:rFonts w:ascii="Cambria" w:eastAsia="Cambria" w:hAnsi="Cambria" w:cs="Cambria"/>
          <w:sz w:val="24"/>
          <w:szCs w:val="24"/>
        </w:rPr>
        <w:t>podtrzymanie poczucia tożsamości narodowej, etnicznej i religijnej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hAnsi="Cambria" w:cs="Times New Roman"/>
          <w:sz w:val="24"/>
          <w:szCs w:val="24"/>
        </w:rPr>
        <w:t>motywuje nauczycieli i specjalistów do opracowania modelu wsparcia i pomocy uczniom przeżywającym trudności psychiczne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inspiruje wszystkie grupy społeczności szkolnej do budowania </w:t>
      </w:r>
      <w:r w:rsidRPr="00DF2E93">
        <w:rPr>
          <w:rFonts w:ascii="Cambria" w:hAnsi="Cambria" w:cs="CIDFont+F2"/>
          <w:sz w:val="24"/>
          <w:szCs w:val="24"/>
        </w:rPr>
        <w:t>dobrych wzajemnych relacji w środowisku szkolnym, jako czynnika zwiększającego  skuteczność i efektywność udzielanego wsparcia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stwarza warunki do przestrzegania w szkole „Wytycznych </w:t>
      </w:r>
      <w:proofErr w:type="spellStart"/>
      <w:r w:rsidRPr="00DF2E93">
        <w:rPr>
          <w:rFonts w:ascii="Cambria" w:hAnsi="Cambria" w:cs="Calibri"/>
          <w:sz w:val="24"/>
          <w:szCs w:val="24"/>
        </w:rPr>
        <w:t>MEiN</w:t>
      </w:r>
      <w:proofErr w:type="spellEnd"/>
      <w:r w:rsidRPr="00DF2E93">
        <w:rPr>
          <w:rFonts w:ascii="Cambria" w:hAnsi="Cambria" w:cs="Calibri"/>
          <w:sz w:val="24"/>
          <w:szCs w:val="24"/>
        </w:rPr>
        <w:t xml:space="preserve">, MZ i GIS” obowiązujących w okresie pandemii, zapewnia równowagę pomiędzy wymaganiami reżimu sanitarnego a działaniami chroniącymi zdrowie psychiczne uczniów </w:t>
      </w:r>
      <w:r w:rsidRPr="00DF2E93">
        <w:rPr>
          <w:rFonts w:ascii="Cambria" w:hAnsi="Cambria" w:cs="CIDFont+F2"/>
          <w:i/>
          <w:sz w:val="24"/>
          <w:szCs w:val="24"/>
        </w:rPr>
        <w:t xml:space="preserve">(patrz: </w:t>
      </w:r>
      <w:r w:rsidRPr="00DF2E93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DF2E93">
        <w:rPr>
          <w:rFonts w:ascii="Cambria" w:hAnsi="Cambria" w:cs="CIDFont+F2"/>
          <w:i/>
          <w:sz w:val="24"/>
          <w:szCs w:val="24"/>
        </w:rPr>
        <w:t>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IDFont+F2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dokonuje analizy obciążeń nauczycieli, wychowawców i pedagogów czynnościami formalnymi (np.  prowadzeniem dokumentacji uzupełniającej, sprawozdań), w </w:t>
      </w:r>
      <w:r w:rsidRPr="00DF2E93">
        <w:rPr>
          <w:rFonts w:ascii="Cambria" w:hAnsi="Cambria" w:cs="Calibri"/>
          <w:sz w:val="24"/>
          <w:szCs w:val="24"/>
        </w:rPr>
        <w:lastRenderedPageBreak/>
        <w:t xml:space="preserve">miarę możliwości redukuje ich ilość, analizuje dotychczasowe procedury i regulaminy, aby odciążyć kadrę na rzecz tworzenia warunków do nawiązywania indywidualnych relacji z uczniami i klasami </w:t>
      </w:r>
      <w:r w:rsidRPr="00DF2E93">
        <w:rPr>
          <w:rFonts w:ascii="Cambria" w:hAnsi="Cambria" w:cs="CIDFont+F2"/>
          <w:i/>
          <w:sz w:val="24"/>
          <w:szCs w:val="24"/>
        </w:rPr>
        <w:t xml:space="preserve">(patrz: </w:t>
      </w:r>
      <w:r w:rsidRPr="00DF2E93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DF2E93">
        <w:rPr>
          <w:rFonts w:ascii="Cambria" w:hAnsi="Cambria" w:cs="CIDFont+F2"/>
          <w:i/>
          <w:sz w:val="24"/>
          <w:szCs w:val="24"/>
        </w:rPr>
        <w:t>,</w:t>
      </w:r>
      <w:r w:rsidRPr="00DF2E93">
        <w:rPr>
          <w:rFonts w:ascii="Cambria" w:hAnsi="Cambria" w:cs="Calibri"/>
          <w:sz w:val="24"/>
          <w:szCs w:val="24"/>
        </w:rPr>
        <w:t xml:space="preserve"> 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czuwa nad wykorzystaniem lekcji wychowawczych do budowania systemu wsparcia psychicznego uczniów – </w:t>
      </w:r>
      <w:r w:rsidRPr="00DF2E93">
        <w:rPr>
          <w:rFonts w:ascii="Cambria" w:hAnsi="Cambria" w:cs="Calibri"/>
          <w:i/>
          <w:sz w:val="24"/>
          <w:szCs w:val="24"/>
        </w:rPr>
        <w:t>wg</w:t>
      </w:r>
      <w:r w:rsidRPr="00DF2E93">
        <w:rPr>
          <w:rFonts w:ascii="Cambria" w:hAnsi="Cambria" w:cs="Calibri"/>
          <w:sz w:val="24"/>
          <w:szCs w:val="24"/>
        </w:rPr>
        <w:t xml:space="preserve"> </w:t>
      </w:r>
      <w:r w:rsidRPr="00DF2E93">
        <w:rPr>
          <w:rFonts w:ascii="Cambria" w:hAnsi="Cambria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DF2E93">
        <w:rPr>
          <w:rFonts w:ascii="Cambria" w:hAnsi="Cambria" w:cs="Calibri"/>
          <w:sz w:val="24"/>
          <w:szCs w:val="24"/>
        </w:rPr>
        <w:t xml:space="preserve"> </w:t>
      </w:r>
      <w:r w:rsidRPr="00DF2E93">
        <w:rPr>
          <w:rFonts w:ascii="Cambria" w:hAnsi="Cambria" w:cs="Calibri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inicjuje utworzenie systemu wsparcia nauczycieli, wychowawców, innych psychologów czy pedagogów, </w:t>
      </w:r>
      <w:r w:rsidRPr="00DF2E93">
        <w:rPr>
          <w:rFonts w:ascii="Cambria" w:hAnsi="Cambria" w:cs="CIDFont+F2"/>
          <w:sz w:val="24"/>
          <w:szCs w:val="24"/>
        </w:rPr>
        <w:t xml:space="preserve">którym trudno jest wspierać uczniów z uwagi na to, że sami przeżywają stan </w:t>
      </w:r>
      <w:r w:rsidRPr="00DF2E93">
        <w:rPr>
          <w:rFonts w:ascii="Cambria" w:hAnsi="Cambria" w:cs="Arial"/>
          <w:sz w:val="24"/>
          <w:szCs w:val="24"/>
        </w:rPr>
        <w:t xml:space="preserve">silnego przygnębienia epidemią, przemęczenia lub przechodzą inny kryzys psychiczny </w:t>
      </w:r>
      <w:r w:rsidRPr="00DF2E93">
        <w:rPr>
          <w:rFonts w:ascii="Cambria" w:hAnsi="Cambria" w:cs="Arial"/>
          <w:i/>
          <w:sz w:val="24"/>
          <w:szCs w:val="24"/>
        </w:rPr>
        <w:t>(patrz:</w:t>
      </w:r>
      <w:r w:rsidRPr="00DF2E93">
        <w:rPr>
          <w:rFonts w:ascii="Cambria" w:hAnsi="Cambria" w:cs="Arial"/>
          <w:sz w:val="24"/>
          <w:szCs w:val="24"/>
        </w:rPr>
        <w:t xml:space="preserve"> </w:t>
      </w:r>
      <w:r w:rsidRPr="00DF2E93">
        <w:rPr>
          <w:rFonts w:ascii="Cambria" w:hAnsi="Cambria" w:cs="Arial"/>
          <w:i/>
          <w:sz w:val="24"/>
          <w:szCs w:val="24"/>
        </w:rPr>
        <w:t>Raport Instytutu Profilaktyki Zintegrowanej „Jak wspierać uczniów po roku epidemii? Wyzwania</w:t>
      </w:r>
      <w:r w:rsidRPr="00DF2E93">
        <w:rPr>
          <w:rFonts w:ascii="Cambria" w:hAnsi="Cambria"/>
          <w:i/>
          <w:sz w:val="24"/>
          <w:szCs w:val="24"/>
        </w:rPr>
        <w:t xml:space="preserve"> i rekomendacje dla wychowania, profilaktyki i zdrowia psychicznego”),</w:t>
      </w:r>
    </w:p>
    <w:p w:rsidR="00592A28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nadzoruje realizację Szkolnego Programu Wychowawczo-Profilaktycznego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czuwa nad realizowaniem przez uczniów obowiązku szkolnego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Nauczyciele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wspierają swoją postawą i działaniami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ymi rozwój psychofizyczny uczniów, ich zdolności i zainteresowania; udzielają pomocy w przezwyciężaniu niepowodzeń szkoln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cą i wychowują dzieci zgodnie z zasadami określonymi w programie wychowawczo – profilaktycznym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eagują na sygnały zagrożenia niedostosowaniem społecznym dzie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ją uczniom bezpieczeństwo podczas pobytu w szkole i poza jej terenem, w czasie wycieczek.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lastRenderedPageBreak/>
        <w:t>reagują na obecność w szkole osób obcych, które swoim zachowaniem stwarzają zagrożenie dla ucznia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reagują na przejawy depresji, agresji, niedostosowania społecznego i uzależnień uczniów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przestrzegają obowiązujących w szkole procedur postępowania w sytuacjach</w:t>
      </w:r>
      <w:r w:rsidRPr="00DF2E93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DF2E93">
        <w:rPr>
          <w:rFonts w:ascii="Cambria" w:hAnsi="Cambria"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bCs/>
          <w:sz w:val="24"/>
          <w:szCs w:val="24"/>
        </w:rPr>
        <w:t xml:space="preserve">przestrzegają reguł sanitarnych określonych w „Wytycznych </w:t>
      </w:r>
      <w:proofErr w:type="spellStart"/>
      <w:r w:rsidRPr="00DF2E93">
        <w:rPr>
          <w:rFonts w:ascii="Cambria" w:hAnsi="Cambria" w:cs="Calibri"/>
          <w:bCs/>
          <w:sz w:val="24"/>
          <w:szCs w:val="24"/>
        </w:rPr>
        <w:t>MEiN</w:t>
      </w:r>
      <w:proofErr w:type="spellEnd"/>
      <w:r w:rsidRPr="00DF2E93">
        <w:rPr>
          <w:rFonts w:ascii="Cambria" w:hAnsi="Cambria" w:cs="Calibri"/>
          <w:bCs/>
          <w:sz w:val="24"/>
          <w:szCs w:val="24"/>
        </w:rPr>
        <w:t>, MZ, GIS”, obowiązujących w szkole w okresie epidemii COVID-19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zapewniają atmosferę współpracy, zaufania, otwartości, wzajemnego wspomagania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kształcą i wychowują dzieci w duchu patriotyzmu i demokracji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rozmawiają z uczniami i rodzicami o zachowaniu i frekwencji oraz postępach w nauce na swoich zajęciach,</w:t>
      </w:r>
    </w:p>
    <w:p w:rsidR="00E72C32" w:rsidRPr="00DF2E93" w:rsidRDefault="00E72C32" w:rsidP="000005BC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wspierają zainteresowania, pasje i rozwój osobowy ucznia,</w:t>
      </w:r>
    </w:p>
    <w:p w:rsidR="004A25B8" w:rsidRPr="00DF2E93" w:rsidRDefault="004A25B8" w:rsidP="0088112E">
      <w:pPr>
        <w:tabs>
          <w:tab w:val="left" w:pos="3315"/>
        </w:tabs>
        <w:spacing w:line="276" w:lineRule="auto"/>
        <w:rPr>
          <w:rFonts w:ascii="Cambria" w:eastAsia="Cambria" w:hAnsi="Cambria" w:cs="Cambria"/>
          <w:sz w:val="24"/>
        </w:rPr>
      </w:pPr>
    </w:p>
    <w:p w:rsidR="00D151FC" w:rsidRPr="00DF2E93" w:rsidRDefault="00F50585" w:rsidP="0088112E">
      <w:pPr>
        <w:tabs>
          <w:tab w:val="left" w:pos="3315"/>
        </w:tabs>
        <w:spacing w:line="276" w:lineRule="auto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ychowawcy klas:</w:t>
      </w:r>
      <w:r w:rsidR="0088112E" w:rsidRPr="00DF2E93">
        <w:rPr>
          <w:rFonts w:ascii="Cambria" w:eastAsia="Cambria" w:hAnsi="Cambria" w:cs="Cambria"/>
          <w:sz w:val="24"/>
        </w:rPr>
        <w:tab/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ją uczniów oraz ich środowisko, a także utrzymują stały kontakt z rodzicami, organizują spotkania, wspierają i wspomagają rodziców w działaniach wychowawczo-opiekuńcz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integrują zespół klasow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związują indywidualne i klasowe problemy poprzez udzielanie uczniom wszechstronnej pomoc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interesują się postępami uczniów w nauce, dbają o regularne uczęszczanie uczniów do szkoły, badają wspólnie z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em</w:t>
      </w:r>
      <w:r w:rsidR="00D42FBB" w:rsidRPr="00DF2E93">
        <w:rPr>
          <w:rFonts w:ascii="Cambria" w:eastAsia="Cambria" w:hAnsi="Cambria" w:cs="Cambria"/>
          <w:sz w:val="24"/>
        </w:rPr>
        <w:t>, psychologiem</w:t>
      </w:r>
      <w:r w:rsidRPr="00DF2E93">
        <w:rPr>
          <w:rFonts w:ascii="Cambria" w:eastAsia="Cambria" w:hAnsi="Cambria" w:cs="Cambria"/>
          <w:sz w:val="24"/>
        </w:rPr>
        <w:t xml:space="preserve"> przyczyny opuszczania przez nich zajęć szkoln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drażają uczniów do samorządności i demokracji (wybór i działalność samorządu klasowego, wypełnianie poszczególnych funkcji klasowych)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ropagują zasady kulturalnego zachowa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troszczą się o zdrowie uczniów, w szczególności poprzez wdrażanie uczniów do dbałości o higienę osobistą oraz przestrzegania zasad bezpieczeństwa i higieny pracy w życiu szkolnym i poza szkołą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czuwają nad wszechstronnym rozwojem osobowym ucznia oraz przygotowują go do samodzielnego funkcjonowania poprzez wzmacnianie postawy odpowiedzialn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trzymują kontakt z rodzicami wychowanków, systematyczne informują o postępach ich dzieci, włączają rodziców w życie szkoły i dążą do uzgodnienia wspólnych zasad wychowania,</w:t>
      </w:r>
    </w:p>
    <w:p w:rsidR="00D151FC" w:rsidRPr="00DF2E93" w:rsidRDefault="00F50585" w:rsidP="0066268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lastRenderedPageBreak/>
        <w:t>wspólnie z podopiecznymi dokonują ewaluacji i oceny rezultatów działań wychowawczych,</w:t>
      </w:r>
    </w:p>
    <w:p w:rsidR="00D151FC" w:rsidRPr="00DF2E93" w:rsidRDefault="00F50585" w:rsidP="0066268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magają poznać mocne i słabe strony ucznia w celu planowaniu rozwoju wychowanka.</w:t>
      </w:r>
    </w:p>
    <w:p w:rsidR="00E72C32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>diagnozują sytuację wychowawczą w klasie, zapewniają atmosferę współpracy, zaufania, otwartości, wzajemnego wspomagania,</w:t>
      </w:r>
    </w:p>
    <w:p w:rsidR="00E72C32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bCs/>
          <w:sz w:val="24"/>
          <w:szCs w:val="24"/>
        </w:rPr>
        <w:t>rozpoznają potrzeby uczniów w zakresie ochrony zdrowia psychicznego, w tym zagrożenia wynikające z długotrwałej izolacji społecznej w okresie epidemii COVID-19,</w:t>
      </w:r>
    </w:p>
    <w:p w:rsidR="00E72C32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>rozpoznają indywidualne potrzeby rozwojowe uczniów,</w:t>
      </w:r>
      <w:r w:rsidRPr="00DF2E93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DF2E93">
        <w:rPr>
          <w:rFonts w:ascii="Cambria" w:hAnsi="Cambria" w:cs="Calibri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przygotowują sprawozdanie z realizacji planu pracy wychowawczej i wnioski do dalszej pracy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apoznają uczniów swoich klas i ich rodziców z prawem wewnątrzszkolnym i obowiązującymi zwyczajami, tradycjami szkoły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są członkami zespołu wychowawców i wykonują zadania zlecone przez przewodniczącego zespołu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spierają uczniów potrzebujących pomocy, znajdujących się w trudnej sytuacji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rozpoznają oczekiwania swoich uczniów i ich rodziców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dbają o dobre relacje uczniów w klasie, utrzymywanie kontaktów rówieśniczych, rozwijanie wzajemnej pomocy i współpracy grupowej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podejmują działania profilaktyczne w celu przeciwdziałania niewłaściwym </w:t>
      </w:r>
      <w:proofErr w:type="spellStart"/>
      <w:r w:rsidRPr="00DF2E93">
        <w:rPr>
          <w:rFonts w:ascii="Cambria" w:eastAsia="Calibri" w:hAnsi="Cambria" w:cs="Calibri"/>
          <w:sz w:val="24"/>
          <w:szCs w:val="24"/>
          <w:lang w:eastAsia="en-US"/>
        </w:rPr>
        <w:t>zachowaniom</w:t>
      </w:r>
      <w:proofErr w:type="spellEnd"/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 podopiecznych,</w:t>
      </w:r>
    </w:p>
    <w:p w:rsidR="00E72C32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podejmują działania w zakresie poszerzania własnych kompetencji wychowawczych.</w:t>
      </w:r>
    </w:p>
    <w:p w:rsidR="00A32C85" w:rsidRPr="00DF2E93" w:rsidRDefault="00A32C85" w:rsidP="00556136">
      <w:pPr>
        <w:tabs>
          <w:tab w:val="left" w:pos="720"/>
        </w:tabs>
        <w:spacing w:after="0" w:line="276" w:lineRule="auto"/>
        <w:ind w:left="357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dzice: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>współtworzą Szkolny Program Wychowawczo-Profilaktyczny</w:t>
      </w:r>
      <w:r w:rsidRPr="00DF2E93">
        <w:rPr>
          <w:rFonts w:ascii="Cambria" w:hAnsi="Cambria" w:cs="Calibri"/>
          <w:iCs/>
          <w:sz w:val="24"/>
          <w:szCs w:val="24"/>
        </w:rPr>
        <w:t>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stniczą w diagnozowaniu pracy wychowawczej szkoły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stniczą w poszukiwaniu nowych rozwiązań na rzecz budowania szkolnego systemu ochrony zdrowia psychicznego uczniów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stniczą w wywiadówkach organizowanych przez szkołę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asięgają informacji na temat swoich dzieci w szkole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lastRenderedPageBreak/>
        <w:t>współpracują z wychowawcą klasy i innymi nauczycielami uczącymi w klasie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dbają o właściwą formę spędzania czasu wolnego przez uczniów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Rada Rodziców ‒ uchwala w porozumieniu z Radą Pedagogiczną Szkolny Program Wychowawczo-Profilaktyczny.</w:t>
      </w:r>
    </w:p>
    <w:p w:rsidR="00D151FC" w:rsidRPr="00DF2E93" w:rsidRDefault="00D151FC" w:rsidP="00662684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D42FBB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edagog/psycholog</w:t>
      </w:r>
      <w:r w:rsidR="00F50585" w:rsidRPr="00DF2E93">
        <w:rPr>
          <w:rFonts w:ascii="Cambria" w:eastAsia="Cambria" w:hAnsi="Cambria" w:cs="Cambria"/>
          <w:sz w:val="24"/>
        </w:rPr>
        <w:t xml:space="preserve"> szkolny:</w:t>
      </w:r>
    </w:p>
    <w:p w:rsidR="00D151FC" w:rsidRPr="00DF2E93" w:rsidRDefault="00F50585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zpoznaje indywidualne potrzeby uczniów oraz analizuje przyczyny niepowodzeń szkolnych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diagnozuje środowisko wychowawcze, w tym stan kondycji psychicznej uczniów,</w:t>
      </w:r>
    </w:p>
    <w:p w:rsidR="00E95E34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uczestniczy w poszukiwaniu nowych rozwiązań na rzecz budowania szkolnego 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systemu ochrony zdrowia psychicznego uczniów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zapewnia uczniom pomoc psychologiczną w odpowiednich formach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spółpracuje z rodzicami uczniów potrzebującymi szczególnej troski wychowawczej lub stałej opieki, wsparcia psychologicznego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zabiega o różne formy pomocy wychowawczej i materialnej dla uczniów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spółpracuje z rodzicami w zakresie działań wychowawczych i profilaktycznych, udziela pomocy psychologiczno-pedagogicznej rodzicom uczniów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</w:t>
      </w:r>
      <w:r w:rsidR="00795DB1" w:rsidRPr="00DF2E93">
        <w:rPr>
          <w:rFonts w:ascii="Cambria" w:eastAsia="Calibri" w:hAnsi="Cambria" w:cs="Calibri"/>
          <w:sz w:val="24"/>
          <w:szCs w:val="24"/>
          <w:lang w:eastAsia="en-US"/>
        </w:rPr>
        <w:t>s</w:t>
      </w: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piera nauczycieli, wychowawców, inne osoby pracujące z uczniami w identyfikacji problemów uczniów, w tym wczesnych objawów depresji, a także w udzielaniu im wsparcia, 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rozwija współpracę z nauczycielami, wychowawcami, a także pracownikami poradni psychologiczno-pedagogicznych w celu szybkiego i skutecznego reagowania na zaobserwowane problemy uczniów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wspiera nauczycieli, wychowawców, innych psychologów czy pedagogów, </w:t>
      </w:r>
      <w:r w:rsidRPr="00DF2E93">
        <w:rPr>
          <w:rFonts w:ascii="Cambria" w:eastAsia="Calibri" w:hAnsi="Cambria" w:cs="CIDFont+F2"/>
          <w:sz w:val="24"/>
          <w:szCs w:val="24"/>
          <w:lang w:eastAsia="en-US"/>
        </w:rPr>
        <w:t xml:space="preserve">którym trudno jest wspierać uczniów w związku z tym, że sami przeżywają stan </w:t>
      </w:r>
      <w:r w:rsidRPr="00DF2E93">
        <w:rPr>
          <w:rFonts w:ascii="Cambria" w:eastAsia="Calibri" w:hAnsi="Cambria" w:cs="Arial"/>
          <w:sz w:val="24"/>
          <w:szCs w:val="24"/>
          <w:lang w:eastAsia="en-US"/>
        </w:rPr>
        <w:t xml:space="preserve">silnego przygnębienia epidemią, przemęczenia lub przechodzą inny kryzys psychiczny </w:t>
      </w:r>
      <w:r w:rsidRPr="00DF2E93">
        <w:rPr>
          <w:rFonts w:ascii="Cambria" w:eastAsia="Calibri" w:hAnsi="Cambria" w:cs="Arial"/>
          <w:i/>
          <w:sz w:val="24"/>
          <w:szCs w:val="24"/>
          <w:lang w:eastAsia="en-US"/>
        </w:rPr>
        <w:t>(patrz:</w:t>
      </w:r>
      <w:r w:rsidRPr="00DF2E93">
        <w:rPr>
          <w:rFonts w:ascii="Cambria" w:eastAsia="Calibri" w:hAnsi="Cambria" w:cs="Arial"/>
          <w:sz w:val="24"/>
          <w:szCs w:val="24"/>
          <w:lang w:eastAsia="en-US"/>
        </w:rPr>
        <w:t xml:space="preserve"> </w:t>
      </w:r>
      <w:r w:rsidRPr="00DF2E93">
        <w:rPr>
          <w:rFonts w:ascii="Cambria" w:eastAsia="Calibri" w:hAnsi="Cambria" w:cs="Arial"/>
          <w:i/>
          <w:sz w:val="24"/>
          <w:szCs w:val="24"/>
          <w:lang w:eastAsia="en-US"/>
        </w:rPr>
        <w:t>Raport Instytutu Profilaktyki Zintegrowanej „Jak wspierać uczniów po roku epidemii? Wyzwania</w:t>
      </w:r>
      <w:r w:rsidRPr="00DF2E93">
        <w:rPr>
          <w:rFonts w:ascii="Cambria" w:eastAsia="Calibri" w:hAnsi="Cambria" w:cs="Times New Roman"/>
          <w:i/>
          <w:sz w:val="24"/>
          <w:szCs w:val="24"/>
          <w:lang w:eastAsia="en-US"/>
        </w:rPr>
        <w:t xml:space="preserve"> i rekomendacje dla wychowania, profilaktyki i zdrowia psychicznego”),</w:t>
      </w:r>
    </w:p>
    <w:p w:rsidR="00EF6768" w:rsidRPr="00DF2E93" w:rsidRDefault="00EF6768" w:rsidP="00662684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promuje budowanie </w:t>
      </w:r>
      <w:r w:rsidRPr="00DF2E93">
        <w:rPr>
          <w:rFonts w:ascii="Cambria" w:eastAsia="Calibri" w:hAnsi="Cambria" w:cs="CIDFont+F2"/>
          <w:sz w:val="24"/>
          <w:szCs w:val="24"/>
          <w:lang w:eastAsia="en-US"/>
        </w:rPr>
        <w:t>dobrych, wzajemnych relacji pomiędzy wszystkimi grupami społeczności szkolnej, jako czynnika zwiększającego  skuteczność i efektywność udzielanego wsparcia.</w:t>
      </w:r>
    </w:p>
    <w:p w:rsidR="00D151FC" w:rsidRPr="00DF2E93" w:rsidRDefault="00F50585" w:rsidP="0066268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dejmuje działania wychowawcze wynikające z programu wychowawczo – profilaktycznego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lastRenderedPageBreak/>
        <w:t>wspiera działania wychowawcze i opiekuńcze nauczycieli wynikające z programu wychowawczo – profilaktycznego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ziała na rzecz zorganizowania opieki i pomocy materialnej uczniom znajdującym się w trudnej sytuacji życiowej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dokonuje bieżącej analizy sytuacji wychowawczej w szkole oraz systematycznie przekazuje informacje na ten temat radzie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ej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ontroluje spełnianie przez uczniów obowiązku szkolnego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dodatkowo dla uczniów i rodziców/opiekunów prawnych podejmuje działania mediacyjne i interwencyjne w sytuacjach kryzysowych, 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</w:pPr>
      <w:r w:rsidRPr="00DF2E93">
        <w:rPr>
          <w:rFonts w:ascii="Cambria" w:eastAsia="Cambria" w:hAnsi="Cambria" w:cs="Cambria"/>
          <w:sz w:val="24"/>
        </w:rPr>
        <w:t xml:space="preserve">na zlecenie organów administracji publicznej, takich jak sądy, prokuratura, kuratorzy sądowi, policja, urzędy państwowe, szkoły itp., przygotowuje opinie o uczniach, w sprawach merytorycznie podległych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owi</w:t>
      </w:r>
      <w:r w:rsidR="00D42FBB" w:rsidRPr="00DF2E93">
        <w:rPr>
          <w:rFonts w:ascii="Cambria" w:eastAsia="Cambria" w:hAnsi="Cambria" w:cs="Cambria"/>
          <w:sz w:val="24"/>
        </w:rPr>
        <w:t>/psychologowi</w:t>
      </w:r>
      <w:r w:rsidRPr="00DF2E93">
        <w:rPr>
          <w:rFonts w:ascii="Cambria" w:eastAsia="Cambria" w:hAnsi="Cambria" w:cs="Cambria"/>
          <w:sz w:val="24"/>
        </w:rPr>
        <w:t xml:space="preserve"> szkolnemu.</w:t>
      </w:r>
    </w:p>
    <w:p w:rsidR="00D151FC" w:rsidRPr="00DF2E93" w:rsidRDefault="00F50585" w:rsidP="00556136">
      <w:pPr>
        <w:pStyle w:val="Akapitzlist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DF2E93">
        <w:rPr>
          <w:rFonts w:ascii="Cambria" w:eastAsia="Cambria" w:hAnsi="Cambria" w:cs="Times New Roman"/>
          <w:sz w:val="24"/>
          <w:szCs w:val="24"/>
        </w:rPr>
        <w:t>dba o własny warsztat pracy poprzez wprowadzania aktywizujących metod pracy, udział w szkoleniach, kursach z zakresu wychowania i profilaktyki.</w:t>
      </w:r>
    </w:p>
    <w:p w:rsidR="00E72C32" w:rsidRPr="00DF2E93" w:rsidRDefault="00E72C32" w:rsidP="00EF6768">
      <w:pPr>
        <w:pStyle w:val="Akapitzlist"/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racownicy nie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i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reagują na przejawy negatywnych </w:t>
      </w:r>
      <w:proofErr w:type="spellStart"/>
      <w:r w:rsidRPr="00DF2E93">
        <w:rPr>
          <w:rFonts w:ascii="Cambria" w:eastAsia="Cambria" w:hAnsi="Cambria" w:cs="Cambria"/>
          <w:sz w:val="24"/>
        </w:rPr>
        <w:t>zachowań</w:t>
      </w:r>
      <w:proofErr w:type="spellEnd"/>
      <w:r w:rsidRPr="00DF2E93">
        <w:rPr>
          <w:rFonts w:ascii="Cambria" w:eastAsia="Cambria" w:hAnsi="Cambria" w:cs="Cambria"/>
          <w:sz w:val="24"/>
        </w:rPr>
        <w:t xml:space="preserve"> i informują o tym wychowawcę klas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pomagają nauczycieli w realizowaniu działań wychowawczych.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ada Rodziców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eprezentuje ogół rodziców oraz podejmuje działania wspierające proces wychowawczy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półdecyduje o formach pomocy dzieciom oraz ich wypoczynku, współuczestniczy w opracowaniu programu wychowawczo – profilaktycznego szkoły.</w:t>
      </w:r>
    </w:p>
    <w:p w:rsidR="00D151FC" w:rsidRPr="00DF2E93" w:rsidRDefault="00D151FC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amorząd uczniowski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inspiruje i organizuje życie kulturalne i intelektualne na terenie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reprezentuje postawy i potrzeby środowiska uczniowskiego wobec dyrekcji i grona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ego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ropaguje ideę samorządności oraz wychowania w demokracji.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0F1A1B" w:rsidRPr="00DF2E93" w:rsidRDefault="000F1A1B" w:rsidP="000F1A1B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</w:p>
    <w:p w:rsidR="000F1A1B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współpracuje z Zespołem Wychowawców i Radą Pedagogiczną, 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prowadzi akcje pomocy dla potrzebujących kolegów, 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reprezentuje postawy i potrzeby środowiska uczniowskiego,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dba o dobre imię i honor szkoły oraz wzbogaca jej tradycję,</w:t>
      </w:r>
    </w:p>
    <w:p w:rsidR="00D151FC" w:rsidRPr="00DF2E93" w:rsidRDefault="00D151FC" w:rsidP="0055613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bookmarkStart w:id="0" w:name="_GoBack"/>
      <w:bookmarkEnd w:id="0"/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lastRenderedPageBreak/>
        <w:t>XI. POWINNOŚCI WYCHOWAWCZE</w:t>
      </w:r>
    </w:p>
    <w:p w:rsidR="00556136" w:rsidRPr="00DF2E93" w:rsidRDefault="00556136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Każdy nauczyciel jest osobą przekazująca wiedzę, wychowującą, współpracującą z rodzicami lub opiekunami prawnymi. Podstawową powinnością wychowawczą jest przygotowanie uczniów do radzenia sobie w zmieniającym się świecie, niezależnie od miejsca gdzie przyjdzie im w przyszłości żyć, realizując jednocześnie system wartości oparty na szacunku do siebie i wobec innych. 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 tym zakresie szkoła: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 uczniom bezpieczeństwo podczas zajęć na terenie placówki, poza nim oraz podczas wyjść i wycieczek,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 doraźną pomoc medyczną,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 warunki uczniom do rozwoju kultury fizycznej, turystyki, aktywnych form aktywnego wypoczynku,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 uczniom, w zależności od potrzeb, różnorodne zajęcia: dydaktyczno-</w:t>
      </w:r>
      <w:r w:rsidRPr="00DF2E93">
        <w:rPr>
          <w:rFonts w:ascii="Cambria" w:eastAsia="Cambria" w:hAnsi="Cambria" w:cs="Cambria"/>
          <w:sz w:val="24"/>
        </w:rPr>
        <w:br/>
        <w:t>wyrównawcze, rewalidacyjne, rozwijające uzdolnienia,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półpracuje z instytucjami wspierającymi pracę szkoły w zakresie:</w:t>
      </w:r>
    </w:p>
    <w:p w:rsidR="00D151FC" w:rsidRPr="00DF2E93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iagnozy i terapii uczniów,</w:t>
      </w:r>
    </w:p>
    <w:p w:rsidR="00D151FC" w:rsidRPr="00DF2E93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sychoedukacji i profilaktyki,</w:t>
      </w:r>
    </w:p>
    <w:p w:rsidR="00D151FC" w:rsidRPr="00DF2E93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enia bezpieczeństwa i ochrony,</w:t>
      </w:r>
    </w:p>
    <w:p w:rsidR="00D151FC" w:rsidRPr="00DF2E93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pomagania sytuacji życiowej uczniów.</w:t>
      </w:r>
    </w:p>
    <w:p w:rsidR="00FC7D82" w:rsidRPr="00DF2E93" w:rsidRDefault="00FC7D82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  <w:r w:rsidRPr="00DF2E93">
        <w:rPr>
          <w:rFonts w:ascii="Cambria" w:hAnsi="Cambria"/>
          <w:b/>
          <w:spacing w:val="10"/>
          <w:sz w:val="28"/>
          <w:szCs w:val="28"/>
        </w:rPr>
        <w:t>XII. INSTYTUCJE WSPOMAGAJĄCE</w:t>
      </w:r>
    </w:p>
    <w:p w:rsidR="00D151FC" w:rsidRPr="00DF2E93" w:rsidRDefault="00F50585" w:rsidP="0055613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/>
          <w:bCs/>
          <w:sz w:val="24"/>
          <w:szCs w:val="24"/>
        </w:rPr>
        <w:t>Szkoła będzie kontynuowała współpracę z następującymi instytucjami:</w:t>
      </w:r>
    </w:p>
    <w:p w:rsidR="00D151FC" w:rsidRPr="00DF2E93" w:rsidRDefault="00F50585" w:rsidP="00556136">
      <w:pPr>
        <w:keepNext/>
        <w:keepLines/>
        <w:widowControl w:val="0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lacówki kulturalno-oświatowe (Miejski Ośrodek Kultury, Biuro Wystaw Artystycznych, Miejska Biblioteka Publiczna Filia nr 8, Biblioteka </w:t>
      </w:r>
      <w:r w:rsidR="00D42FBB" w:rsidRPr="00DF2E93">
        <w:rPr>
          <w:rFonts w:ascii="Cambria" w:hAnsi="Cambria"/>
          <w:sz w:val="24"/>
          <w:szCs w:val="24"/>
        </w:rPr>
        <w:t>Pedagog</w:t>
      </w:r>
      <w:r w:rsidRPr="00DF2E93">
        <w:rPr>
          <w:rFonts w:ascii="Cambria" w:hAnsi="Cambria"/>
          <w:sz w:val="24"/>
          <w:szCs w:val="24"/>
        </w:rPr>
        <w:t>iczna RODN „WOM”, Biblioteka Dziecięca, ul. Kościuszki 4, Filharmonia Częstochowska, Teatr im. A. Mickiewicza, kina, muzea i inne)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two w spektaklach teatralnych o charakterze profilaktycznym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two w audycjach muzycznych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ał w spotkaniach poświęconych problemom zdrowotnym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ał w konkursach organizowanych przez placówki kulturalno-oświatowe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ał w zajęciach prowadzonych przez artystę plastyka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two w seansach filmowych o charakterze profilaktycznym.</w:t>
      </w:r>
    </w:p>
    <w:p w:rsidR="00D151FC" w:rsidRPr="00DF2E93" w:rsidRDefault="00F50585" w:rsidP="0055613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pacing w:val="-8"/>
          <w:sz w:val="24"/>
          <w:szCs w:val="24"/>
        </w:rPr>
        <w:t>placówki oświatowo-opiekuńcze (Specjalne Ośrodki Wychowawcze w</w:t>
      </w:r>
      <w:r w:rsidRPr="00DF2E93">
        <w:rPr>
          <w:rFonts w:ascii="Cambria" w:hAnsi="Cambria"/>
          <w:sz w:val="24"/>
          <w:szCs w:val="24"/>
        </w:rPr>
        <w:t xml:space="preserve"> </w:t>
      </w:r>
      <w:r w:rsidRPr="00DF2E93">
        <w:rPr>
          <w:rFonts w:ascii="Cambria" w:hAnsi="Cambria"/>
          <w:spacing w:val="-8"/>
          <w:sz w:val="24"/>
          <w:szCs w:val="24"/>
        </w:rPr>
        <w:t>Częstochowie</w:t>
      </w:r>
      <w:r w:rsidRPr="00DF2E93">
        <w:rPr>
          <w:rFonts w:ascii="Cambria" w:hAnsi="Cambria"/>
          <w:sz w:val="24"/>
          <w:szCs w:val="24"/>
        </w:rPr>
        <w:t>, Specjalny Ośrodek Szkolno-Wychowawcz</w:t>
      </w:r>
      <w:r w:rsidRPr="00DF2E93">
        <w:rPr>
          <w:rFonts w:ascii="Cambria" w:hAnsi="Cambria"/>
          <w:spacing w:val="-8"/>
          <w:sz w:val="24"/>
          <w:szCs w:val="24"/>
        </w:rPr>
        <w:t xml:space="preserve">y dla Dzieci Słabo Widzących i </w:t>
      </w:r>
      <w:r w:rsidRPr="00DF2E93">
        <w:rPr>
          <w:rFonts w:ascii="Cambria" w:hAnsi="Cambria"/>
          <w:sz w:val="24"/>
          <w:szCs w:val="24"/>
        </w:rPr>
        <w:t>Niewido</w:t>
      </w:r>
      <w:r w:rsidRPr="00DF2E93">
        <w:rPr>
          <w:rFonts w:ascii="Cambria" w:hAnsi="Cambria"/>
          <w:sz w:val="24"/>
          <w:szCs w:val="24"/>
        </w:rPr>
        <w:softHyphen/>
        <w:t>mych im. Zofii Książek-</w:t>
      </w:r>
      <w:proofErr w:type="spellStart"/>
      <w:r w:rsidRPr="00DF2E93">
        <w:rPr>
          <w:rFonts w:ascii="Cambria" w:hAnsi="Cambria"/>
          <w:sz w:val="24"/>
          <w:szCs w:val="24"/>
        </w:rPr>
        <w:t>Bregułowej</w:t>
      </w:r>
      <w:proofErr w:type="spellEnd"/>
      <w:r w:rsidRPr="00DF2E93">
        <w:rPr>
          <w:rFonts w:ascii="Cambria" w:hAnsi="Cambria"/>
          <w:sz w:val="24"/>
          <w:szCs w:val="24"/>
        </w:rPr>
        <w:t xml:space="preserve"> w Dąbrowie Górniczej, Ośrodek Szkolno-</w:t>
      </w:r>
      <w:r w:rsidRPr="00DF2E93">
        <w:rPr>
          <w:rFonts w:ascii="Cambria" w:hAnsi="Cambria"/>
          <w:sz w:val="24"/>
          <w:szCs w:val="24"/>
        </w:rPr>
        <w:br/>
        <w:t>-Wychowawczy dla Niesłyszących i Słabosłyszących w Lublińcu, Domy Dziecka, Poradnie Psychologiczno-</w:t>
      </w:r>
      <w:r w:rsidR="00D42FBB" w:rsidRPr="00DF2E93">
        <w:rPr>
          <w:rFonts w:ascii="Cambria" w:hAnsi="Cambria"/>
          <w:sz w:val="24"/>
          <w:szCs w:val="24"/>
        </w:rPr>
        <w:t>Pedagog</w:t>
      </w:r>
      <w:r w:rsidRPr="00DF2E93">
        <w:rPr>
          <w:rFonts w:ascii="Cambria" w:hAnsi="Cambria"/>
          <w:sz w:val="24"/>
          <w:szCs w:val="24"/>
        </w:rPr>
        <w:t>iczne, Ośrodek Pomocy Osobom z Problemami Alkoholowymi – Centrum Edukacyjno-Interwencyjne, Miejski Ośrodek Pomocy Społecznej, Gminne Ośrodki Pomocy Społecznej)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pomoc uczniom przejawiającym trudności w zachowaniu i nauce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moc dzieciom z rodzin uzależnionych i patologicznych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elanie pomocy rodzinom znajdującym się w trudnej sytuacji materialnej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dział w spotkaniach organizowanych przez psychologów, </w:t>
      </w:r>
      <w:r w:rsidR="00D42FBB" w:rsidRPr="00DF2E93">
        <w:rPr>
          <w:rFonts w:ascii="Cambria" w:hAnsi="Cambria"/>
          <w:sz w:val="24"/>
          <w:szCs w:val="24"/>
        </w:rPr>
        <w:t>pedagog</w:t>
      </w:r>
      <w:r w:rsidRPr="00DF2E93">
        <w:rPr>
          <w:rFonts w:ascii="Cambria" w:hAnsi="Cambria"/>
          <w:sz w:val="24"/>
          <w:szCs w:val="24"/>
        </w:rPr>
        <w:t>ów, lekarzy specjalistów.</w:t>
      </w:r>
    </w:p>
    <w:p w:rsidR="00D151FC" w:rsidRPr="00DF2E93" w:rsidRDefault="00F50585" w:rsidP="0055613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miar sprawiedliwości (Wydział Rodzinny i Nieletnich Sądu w Częstochowie, Kuratorzy, Wydział Prewencji KM Policji w Częstochowie)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ał w zajęciach prowadzonych przez policjantów na temat przeciwdziałania agresji i przestępczości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spółpraca z kuratorem, sądem rodzinnym.</w:t>
      </w:r>
    </w:p>
    <w:p w:rsidR="00D151FC" w:rsidRPr="00DF2E93" w:rsidRDefault="00F50585" w:rsidP="00556136">
      <w:pPr>
        <w:pStyle w:val="Akapitzlist"/>
        <w:numPr>
          <w:ilvl w:val="0"/>
          <w:numId w:val="12"/>
        </w:numPr>
        <w:tabs>
          <w:tab w:val="left" w:pos="0"/>
          <w:tab w:val="left" w:pos="1425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stytucje wspierające szkołę (Komenda Miejska Straży Pożarnej w Częstochowie, Jednostka Wojskowa Komandosów „Cisi i Skuteczni” z Lublińca)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556136" w:rsidRPr="00DF2E93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DF2E93">
        <w:rPr>
          <w:rFonts w:ascii="Cambria" w:hAnsi="Cambria"/>
          <w:b/>
          <w:spacing w:val="4"/>
          <w:sz w:val="28"/>
          <w:szCs w:val="28"/>
        </w:rPr>
        <w:t>XIII. SPODZIEWANE EFEKTY REALIZACJI PROGRAMU</w:t>
      </w:r>
    </w:p>
    <w:p w:rsidR="00D151FC" w:rsidRPr="00DF2E93" w:rsidRDefault="00D151FC" w:rsidP="00556136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  <w:rPr>
          <w:rFonts w:ascii="Cambria" w:hAnsi="Cambria"/>
          <w:b/>
        </w:rPr>
      </w:pP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mniejszenie liczby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agresywnych w szkole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zrost poprawności językowej w mowie potocznej (rzadziej używane wulgaryzmy)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trwalenie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asertywnych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empatia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zrost wiedzy uczniów oraz rodziców na temat uzależnień i przeciwdziałania min. uzależnieniu od nikotyny, alkoholu, dopalaczy i narkotyków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banie o zdrowie fizyczne i psychiczne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miejętność organizowania czasu wolnego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świadome i umiejętne korzystanie z komputera, Internetu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awidłowe reakcje w sytuacjach zagrożenia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chowanie higieny osobistej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ukcesy uczniów w szkole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556136" w:rsidRPr="00DF2E93" w:rsidRDefault="00556136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DF2E93">
        <w:rPr>
          <w:rFonts w:ascii="Cambria" w:hAnsi="Cambria"/>
          <w:b/>
          <w:spacing w:val="4"/>
          <w:sz w:val="28"/>
          <w:szCs w:val="28"/>
        </w:rPr>
        <w:t xml:space="preserve">XIV. REAKCJA SZKOŁY NA ZJAWISKA ZAGRAŻAJACE BEZPIECZEŃSTWU DZIECI I MŁODZIEZY, SYTUACJE INTERWENCYJNE </w:t>
      </w:r>
    </w:p>
    <w:p w:rsidR="00D151FC" w:rsidRPr="00DF2E93" w:rsidRDefault="00D151FC" w:rsidP="0055613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hAnsi="Cambria"/>
          <w:b/>
        </w:rPr>
      </w:pP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rwencja w środowisku domowym ucznia prowadzona przez upoważnione osoby lub instytucje (policja, sąd rodzinny, kuratorzy),</w:t>
      </w: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rwencja w środowisku szkolnym ucznia,</w:t>
      </w: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rwencja w sytuacji kryzysu rozwojowego (prowadzona przez specjalistę),</w:t>
      </w: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moc psychologiczno-</w:t>
      </w:r>
      <w:r w:rsidR="00D42FBB" w:rsidRPr="00DF2E93">
        <w:rPr>
          <w:rFonts w:ascii="Cambria" w:hAnsi="Cambria"/>
          <w:sz w:val="24"/>
          <w:szCs w:val="24"/>
        </w:rPr>
        <w:t>pedagog</w:t>
      </w:r>
      <w:r w:rsidRPr="00DF2E93">
        <w:rPr>
          <w:rFonts w:ascii="Cambria" w:hAnsi="Cambria"/>
          <w:sz w:val="24"/>
          <w:szCs w:val="24"/>
        </w:rPr>
        <w:t>iczna,</w:t>
      </w: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terapia specjalistyczna indywidualna, grupowa (prowadzona przez specjalistę)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lastRenderedPageBreak/>
        <w:t>XV. CEREMONIAŁ</w:t>
      </w:r>
      <w:r w:rsidRPr="00DF2E93">
        <w:rPr>
          <w:rFonts w:ascii="Cambria" w:eastAsia="Cambria" w:hAnsi="Cambria" w:cs="Cambria"/>
          <w:b/>
          <w:sz w:val="28"/>
          <w:szCs w:val="28"/>
        </w:rPr>
        <w:t xml:space="preserve"> I TRADYCJE SZKOŁY 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Cała nasza szkolna społeczność uczestniczy w stałych imprezach wpisanych w szkolny kalendarz. Są to takie chwile, które przypominają rodzimą historię, budują klimat naszej szkoły, kształtują postawy, pielęgnują tradycje, tworzą nasze korzenie i umacniają je na tle środowiska lokalnego. Są to: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roczyste rozpoczęcie i zakończenie roku szkolnego;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Święto Edukacji Narodowej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Akcja Sprzątania Świata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Narodowe Święto Niepodległości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jasełka, szkolna wigilia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bawy karnawałowe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Święto Patronów Szkoły, 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Dzień Flagi, 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cznica Uchwalenia Konstytucji 3 Maja;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zień Dziecka.</w:t>
      </w:r>
    </w:p>
    <w:p w:rsidR="00D151FC" w:rsidRPr="00DF2E93" w:rsidRDefault="00D151FC" w:rsidP="0055613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Szkoła posiada </w:t>
      </w:r>
      <w:r w:rsidRPr="00DF2E93">
        <w:rPr>
          <w:rFonts w:ascii="Cambria" w:eastAsia="Cambria" w:hAnsi="Cambria" w:cs="Cambria"/>
          <w:b/>
          <w:sz w:val="24"/>
        </w:rPr>
        <w:t>Sztandar</w:t>
      </w:r>
      <w:r w:rsidRPr="00DF2E93">
        <w:rPr>
          <w:rFonts w:ascii="Cambria" w:eastAsia="Cambria" w:hAnsi="Cambria" w:cs="Cambria"/>
          <w:sz w:val="24"/>
        </w:rPr>
        <w:t xml:space="preserve">. Poczet sztandarowy uczestniczy we wszystkich doniosłych i historycznych chwilach życia szkoły, miasta i regionu. 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Ceremoniał związany ze Sztandarem został opisany w osobnym dokumencie przyjętym i zatwierdzonym przez członków Rady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 xml:space="preserve">icznej, który stanowi załącznik do programu wychowawczo – profilaktycznego szkoły. </w:t>
      </w:r>
    </w:p>
    <w:p w:rsidR="0048339F" w:rsidRPr="00DF2E93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Pr="00DF2E93" w:rsidRDefault="00FC7D82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</w:pPr>
    </w:p>
    <w:p w:rsidR="0048339F" w:rsidRPr="00DF2E93" w:rsidRDefault="0048339F" w:rsidP="00556136">
      <w:pPr>
        <w:spacing w:after="0" w:line="276" w:lineRule="auto"/>
        <w:jc w:val="both"/>
        <w:rPr>
          <w:color w:val="00000A"/>
        </w:rPr>
      </w:pPr>
      <w:r w:rsidRPr="00DF2E93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XVI. HARMONOGRAM </w:t>
      </w:r>
      <w:r w:rsidRPr="00DF2E93">
        <w:rPr>
          <w:rFonts w:ascii="Cambria" w:eastAsia="Cambria" w:hAnsi="Cambria" w:cs="Cambria"/>
          <w:b/>
          <w:caps/>
          <w:color w:val="00000A"/>
          <w:sz w:val="28"/>
          <w:szCs w:val="28"/>
        </w:rPr>
        <w:t>działań</w:t>
      </w:r>
      <w:r w:rsidRPr="00DF2E93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 </w:t>
      </w:r>
    </w:p>
    <w:p w:rsidR="0048339F" w:rsidRPr="00DF2E93" w:rsidRDefault="0048339F" w:rsidP="00556136">
      <w:pPr>
        <w:spacing w:after="0" w:line="276" w:lineRule="auto"/>
        <w:jc w:val="both"/>
        <w:rPr>
          <w:color w:val="00000A"/>
        </w:rPr>
      </w:pPr>
      <w:r w:rsidRPr="00DF2E93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>wychowawczo – PROFILAKTYCZNYCH</w:t>
      </w:r>
    </w:p>
    <w:p w:rsidR="0048339F" w:rsidRPr="00DF2E93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Pr="00DF2E93" w:rsidRDefault="0048339F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              </w:t>
      </w:r>
      <w:r w:rsidRPr="00DF2E93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 razie konieczności powyższy harmonogram może zostać rozszerzony o dodatkowe działania. </w:t>
      </w:r>
    </w:p>
    <w:p w:rsidR="0048339F" w:rsidRPr="00DF2E93" w:rsidRDefault="0048339F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tbl>
      <w:tblPr>
        <w:tblW w:w="13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2960"/>
        <w:gridCol w:w="2250"/>
        <w:gridCol w:w="1472"/>
        <w:gridCol w:w="1472"/>
        <w:gridCol w:w="1472"/>
        <w:gridCol w:w="1472"/>
      </w:tblGrid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DF2E93">
              <w:rPr>
                <w:rFonts w:ascii="Cambria" w:eastAsia="Calibri" w:hAnsi="Cambria" w:cs="Calibri"/>
                <w:b/>
                <w:smallCaps/>
              </w:rPr>
              <w:t>Zadani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DF2E93">
              <w:rPr>
                <w:rFonts w:ascii="Cambria" w:eastAsia="Calibri" w:hAnsi="Cambria" w:cs="Calibri"/>
                <w:b/>
                <w:smallCaps/>
              </w:rPr>
              <w:t>Sposoby realiza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DF2E93">
              <w:rPr>
                <w:rFonts w:ascii="Cambria" w:eastAsia="Calibri" w:hAnsi="Cambria" w:cs="Calibri"/>
                <w:b/>
                <w:smallCaps/>
              </w:rPr>
              <w:t>Odpowiedzia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DF2E93">
              <w:rPr>
                <w:rFonts w:ascii="Cambria" w:eastAsia="Calibri" w:hAnsi="Cambria" w:cs="Calibri"/>
                <w:b/>
                <w:smallCaps/>
              </w:rPr>
              <w:t>Termin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Zapoznanie uczniów i rodziców z dokumentacją szkolną i procedurą bezpieczeństwa  ZNPO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a lekcja z każdego przedmiotu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branie rodziców i opiekun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 i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  <w:r w:rsidR="00225D7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1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znawanie przez ucz</w:t>
            </w: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softHyphen/>
              <w:t>niów reguł zachowania w różnych sytuacjach i miejscach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jęcia z pedagogiem, psychologi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szyscy nauczyciele,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i PDP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 szkolny, psycholog szko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poznanie rodziców i opiekunów z zasadami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achowania obowiązującymi uczniów i procedurami obowiązującymi w 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lastRenderedPageBreak/>
              <w:t>Dzień Dobrego Słowa – ogólnopolska akcj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napToGrid w:val="0"/>
              <w:spacing w:after="6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- p. Wilczyńska, p. Świąć, </w:t>
            </w:r>
            <w:r w:rsidRPr="00DF2E93">
              <w:rPr>
                <w:rFonts w:ascii="Cambria" w:hAnsi="Cambria"/>
                <w:sz w:val="20"/>
                <w:szCs w:val="20"/>
              </w:rPr>
              <w:t>p. Stężała,</w:t>
            </w: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. Sowińska, p. Panicz, p. Nocoń – w PDP</w:t>
            </w:r>
          </w:p>
          <w:p w:rsidR="002D3E01" w:rsidRPr="00DF2E93" w:rsidRDefault="002D3E01" w:rsidP="002D3E01">
            <w:pPr>
              <w:snapToGrid w:val="0"/>
              <w:spacing w:after="6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- 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- 13.11.2021</w:t>
            </w:r>
            <w:r w:rsidR="002D3E01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główne obchody,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- październik,  styczeń, kwiecień, maj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0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Rozwijanie samorządności uczniów jako wstęp do bycia świadomym obywatelem: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samorządu klasoweg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ekcja wychowawcz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  <w:r w:rsidR="002D3E01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1</w:t>
            </w:r>
          </w:p>
        </w:tc>
      </w:tr>
      <w:tr w:rsidR="002D3E01" w:rsidRPr="00DF2E93" w:rsidTr="00D61C30">
        <w:trPr>
          <w:gridAfter w:val="3"/>
          <w:wAfter w:w="4416" w:type="dxa"/>
          <w:trHeight w:val="799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i wdrażanie do uczestnictwa w pracach Samorządu Szkolnego, zapoznanie z działalnością Samorządu Szkolnego, aktywny udział w pracach Samorządu poprzez działanie Samorządu podczas organizacji imprez, kulturalnych, sportowych, zachęcanie do przedstawiania opinii przez uczniów, zachęcanie do zgłaszania pomysłów, własnych inicjatyw.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bory samorządu szkolnego: propozycje uczniów, propozycje nauczycieli, głosowanie,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członków Samorządu Uczniowskiego oraz spotkań z opiekunam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z Dyrektorem szkoły w celu omówienia problemów nurtujących młodzież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się w życie kulturalne szkoły według zaistniałych na bieżąco potrzeb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poczty walentynkowej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nymi organami szkoły w celu realizacji bieżących zadań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strzyganie sporów między uczniam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dstawianie władzom szkolnym opinii i potrzeb uczniów w formie ustnego raportu w celu tworzenia warunków samorządności, partnerstwa, demokratycznych form współżycia i współodpowiedzialności za funkcjonowanie szkoł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łaszanie władzom szkolnym uczniów do wyróżnień i nagród, a także kar obowiązujących w szkole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owanie całej społeczności o swoich opiniach i problemach (informacje na tablicy ogłoszeniowej, godziny wychowawcze, apele)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wyznaczeni nauczyciel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pedagog, psycholog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1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harmonogramem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z w miesiącu,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100A44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 2022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, 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wa razy w rok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</w:tc>
      </w:tr>
      <w:tr w:rsidR="002D3E01" w:rsidRPr="00DF2E93" w:rsidTr="00D61C30">
        <w:trPr>
          <w:gridAfter w:val="3"/>
          <w:wAfter w:w="4416" w:type="dxa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kolni Rzecznicy Praw i Obowiązków Uczni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apele wychowawcze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lekcje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, wszyscy nauczyciele SP i PDP, zespół wychowawcz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najomość podstaw ustroju Rzeczypospolitej Polskiej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ogadanek przy okazji różnych wydarzeń dot. państwowośc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, G. Pyda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dnictwo zawodow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łębianie i uświadamianie sobie kierunków i zawodów jakie można wykonywać, poznanie samego siebie, racjonalizacja wyboru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dostarczenie na lekcjach różnorodnych informacji dotyczących rozwoju zawodowego człowieka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samodzielnego podejmowania decyzj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eprowadzenie warsztatów dotyczących umiejętności podejmowania decyzji zawodowych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do zakładów, instytucji, szkół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, na targi edukacyj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 xml:space="preserve">pedagog szkolny,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zkół ze szczególnym uwzględnieniem VII i VIII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lastRenderedPageBreak/>
              <w:t xml:space="preserve">klasy szkoły podstawowej i PDP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0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 xml:space="preserve">Kształtowanie umiejętności korzystania z zasad ruchu drogowego – bezpieczne poruszanie się po </w:t>
            </w: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br/>
              <w:t>drogach.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ówienie zagrożeń na drogac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Wydziału Ruchu Komendy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wsiadanie i wysiadanie z autokaru szkolnego, autobusu, tramwaju, jak również poruszanie się parami podczas wycieczek piesz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zasad ruchu drogowego przed każdym wyjściem ze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 wychodzący z uczniam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16"/>
                <w:szCs w:val="16"/>
              </w:rPr>
              <w:t xml:space="preserve">4.3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sady poruszania się po drogach publicznych rowerem i pieszo 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wanie uczniów z obowiązującymi wymaganiami pozwalającymi zdobycie karty rowerowej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techniki,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Budzenie więzi ze szkołą popularyzacja dorobku szkoły.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uczestnictwa w życiu społecznym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ach szkolnych, apelach, konkursach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w całokształcie swej działalności o dobre imię i honor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zespół wychowawcz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 Uczniowskieg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prawami i obowiązkami ucznia, przydział obowiązków klasowych, dyżury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lekcje wychowawcze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1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warzanie warunków do rozwijania własnych zainteresowań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alność kół zainteresowań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wyjść do kina, teatru i innych ośrodków kultur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na godzinach wychowawczych na temat: „Moje hobby, moja pasja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prowadzący koła zainteresowań, 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6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ta do bycia dobrym kolegą, przeżywanie koleżeństwa i przyjaźni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wychowawcze na temat: „Pomagamy sobie nawzajem”, „Jak być dobrym kolegą?”, „Okazywanie uczuć i relacje międzyludzkie”, „Przyjaźń”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arcie dzieci, które są czasami odrzucane przez klasę.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ały rok ,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edług potrzeb </w:t>
            </w:r>
          </w:p>
        </w:tc>
      </w:tr>
      <w:tr w:rsidR="002D3E01" w:rsidRPr="00DF2E93" w:rsidTr="00D61C30">
        <w:trPr>
          <w:gridAfter w:val="3"/>
          <w:wAfter w:w="4416" w:type="dxa"/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wrażliwienie uczniów na problematykę osób niepełnosprawnych w społeczeństwie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godziny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zkoły podstawowej i PDP, pedagog, psycholo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yrabianie nawyków kulturalnego zachowania się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, dyskusje na temat kulturalnego zachowania się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awianie nagan i pochwał, jakie otrzymali uczniowie w zeszycie uwag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serwacja zachowania uczniów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kultura dobrego słowa” – pogadanki na temat wyrażania swoich opinii nie raniąc innych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rening umiejętności komunikacj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dług potrzeb</w:t>
            </w:r>
          </w:p>
        </w:tc>
      </w:tr>
      <w:tr w:rsidR="002D3E01" w:rsidRPr="00DF2E93" w:rsidTr="00D61C30">
        <w:trPr>
          <w:gridAfter w:val="3"/>
          <w:wAfter w:w="4416" w:type="dxa"/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tegracja uczniów przez wspólne spędzanie czasu w trakcie i poza lekcjami.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6. XII. </w:t>
            </w:r>
            <w:r w:rsidR="00225D7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1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Światowy Dzień Tabliczki Mnożenia”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 .Niemiec-Wil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02. X.</w:t>
            </w:r>
            <w:r w:rsidR="00225D7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1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Spotkania czytelnicze” - IV edycja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t xml:space="preserve">- p. Nocoń,. </w:t>
            </w:r>
            <w:r w:rsidRPr="00DF2E93">
              <w:rPr>
                <w:rFonts w:ascii="Cambria" w:hAnsi="Cambria" w:cs="Calibri"/>
                <w:sz w:val="20"/>
                <w:szCs w:val="20"/>
              </w:rPr>
              <w:br/>
              <w:t>p. Szczepańs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rzesień 2021</w:t>
            </w:r>
          </w:p>
        </w:tc>
      </w:tr>
      <w:tr w:rsidR="002D3E01" w:rsidRPr="00DF2E93" w:rsidTr="00D61C30">
        <w:trPr>
          <w:gridAfter w:val="3"/>
          <w:wAfter w:w="4416" w:type="dxa"/>
          <w:trHeight w:val="585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t>Dzień Dziec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Molis, wszyscy nauczycie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ekamy na rekomendacje</w:t>
            </w:r>
          </w:p>
        </w:tc>
      </w:tr>
      <w:tr w:rsidR="002D3E01" w:rsidRPr="00DF2E93" w:rsidTr="00D61C30">
        <w:trPr>
          <w:gridAfter w:val="3"/>
          <w:wAfter w:w="4416" w:type="dxa"/>
          <w:trHeight w:val="180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t>Europejski Tydzień kodowan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</w:t>
            </w:r>
            <w:r w:rsidRPr="00DF2E93">
              <w:rPr>
                <w:rFonts w:ascii="Cambria" w:eastAsia="Lucida Sans Unicode" w:hAnsi="Cambria" w:cs="Calibri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Nowakowska,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br/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. Gładys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2-18. </w:t>
            </w:r>
            <w:r w:rsidR="00692FE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. 2021</w:t>
            </w:r>
          </w:p>
        </w:tc>
      </w:tr>
      <w:tr w:rsidR="002D3E01" w:rsidRPr="00DF2E93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mowanie zdrowego trybu życia.</w:t>
            </w:r>
          </w:p>
        </w:tc>
        <w:tc>
          <w:tcPr>
            <w:tcW w:w="1472" w:type="dxa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canie do aktywności ruchowej poprzez bogatą ofertę zajęć pozalekcyjn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acerów i zabaw na świeżym powietrz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, M. Molis, S. Adamus,  A. Ceglarz, K. Pawłowska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klas SP, 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ów bieżących zalecanych przez sanepid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, pielęgniarką, prelekcj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,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pagowanie zdrowego odżywiania. Popularyzacja różnych form aktywności sportowej i wypoczynku na świeżym powietrzu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: ,,Chcesz być zdrowy użyj głowy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Molis, I. Migas,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dalnie, transmisja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konkurs podsumowując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przestrzegania zasad higieny osobistej, (dopilnowanie zmiany garderoby na zajęciach wychowania w-f)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spotkania z dietetykiem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sposobu zapobiegania chorobom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zgubnych skutków nałogów i używek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organizowanych przez ,,Ośrodek Pomocy Osobom Uzależnionym”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rofilaktyki próchnicy zębów – fluoryzacja zębów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zajęciach szkolnych dot. zdrowego sposobu odżywiania „Mleko w szkole”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Owoce i warzywa w szkole”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mocja zdrowego żywienia – pogadank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z w:val="20"/>
                <w:szCs w:val="20"/>
              </w:rPr>
              <w:t>pogadanki o podnoszeniu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odporności organizmu w wyniku uprawiania sportu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możliwienie uczniom podniesienia własnej sprawności fizycznej poprzez uczestniczenie w zajęciach sportowych organizowanych na sali sportowej, basenie i na boisku szkolnym</w:t>
            </w:r>
          </w:p>
          <w:p w:rsidR="002D3E01" w:rsidRPr="00DF2E93" w:rsidRDefault="002D3E01" w:rsidP="002D3E01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espół wychowawcz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-f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geografii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- M. Pastuszka, R. Tomcza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nauczyciele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blemy okresu dojrzewania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przedmiocie Wychowaniu do Życia w Rodzi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DŻ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grożenia wynikające z używania narkotyków, dopalacz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a z przedstawicielem Komendy Miejskiej Policji w Częstochow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filaktyka agresji i przemocy w szkołach.</w:t>
            </w:r>
          </w:p>
        </w:tc>
        <w:tc>
          <w:tcPr>
            <w:tcW w:w="1472" w:type="dxa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prawnych skutków stosowania przemoc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l wychowawczy, we wszystkich klasach ze szczególnym uwzględnieniem SP klasy IV-VIII, ,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ybkie i adekwatne reagowanie w sytuacji występowania agresji wśród uczniów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izolowanie agresora od innych, zapewnienie bezpieczeństwa dziecku i pozostałym osobom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dyscyplinujące, konsekwencja i stosowanie kar zgodnie z systemem kar i nagród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 jako reakcja na zaistniałe przejawy agresj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eningi zarządzania złością, gniewem i agresj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, psycholog, Rzecznicy Praw Ucznia, dyrektor szkoły, nauczyciele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rektor szkoły, pedagog, psycholog, wszyscy nauczyciel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DF2E93" w:rsidTr="00D61C30">
        <w:trPr>
          <w:gridAfter w:val="3"/>
          <w:wAfter w:w="4416" w:type="dxa"/>
          <w:trHeight w:val="552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Jestem bezpieczny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gospodarowanie przerw między lekcjami: tańce i zabawy integracyjne, zabawy ruchowe, gry sportowe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harmonogram dyżurów nauczyciel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rwy biblioteczne, dyżury ucz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  <w:t>niów w bibliotece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k radzić sobie z agresją? realizacja cyklu lekcji wychowawczych dotyczących problemu agresji, złości, przemoc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każdej sytuacj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uczniom o przestrzeganiu zasad bezpieczeństwa poza szkołą (bezpieczne ferie, bezpieczne wakacje, itp.)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ły dotyk lekcje wychowawcze dotyczące kontaktu z osobami starszym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 „Żyj bezpiecznie” w klasach I-III szkoły podstawowej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="001A5A09"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Światowy D</w:t>
            </w:r>
            <w:r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z</w:t>
            </w:r>
            <w:r w:rsidR="001A5A09"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ień B</w:t>
            </w:r>
            <w:r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ezpiecznego Internet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Rzecznicy Praw Ucznia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y III szkoły podstawowej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nauczyciel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Nowakowska</w:t>
            </w:r>
            <w:proofErr w:type="spellEnd"/>
          </w:p>
          <w:p w:rsidR="002D3E01" w:rsidRPr="00DF2E93" w:rsidRDefault="002D3E01" w:rsidP="002D3E01">
            <w:pPr>
              <w:jc w:val="right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 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6. II.</w:t>
            </w:r>
            <w:r w:rsidR="00225D7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2</w:t>
            </w:r>
          </w:p>
        </w:tc>
      </w:tr>
    </w:tbl>
    <w:tbl>
      <w:tblPr>
        <w:tblpPr w:leftFromText="141" w:rightFromText="141" w:vertAnchor="text" w:horzAnchor="margin" w:tblpY="-4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964"/>
        <w:gridCol w:w="2251"/>
        <w:gridCol w:w="1466"/>
      </w:tblGrid>
      <w:tr w:rsidR="00D61C30" w:rsidRPr="00DF2E93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Ochrona środowiska jako podstawa psychofizycznego rozwoju człowieka.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do współodpowiedzialności za stan środowiska naturalnego.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cji </w:t>
            </w:r>
            <w:r w:rsidRPr="00DF2E93">
              <w:rPr>
                <w:rFonts w:ascii="Cambria" w:hAnsi="Cambria" w:cs="Calibri"/>
                <w:sz w:val="20"/>
                <w:szCs w:val="20"/>
              </w:rPr>
              <w:t>Sprzątanie świata – pogadanka o segregacji śm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1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yki ekologicznej na lekcjach j. polskiego, przyrody, biologii itp. W szkole podstawowej  i PDP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ymienionych przedmiotów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rzystanie wiedzy ekologicznej w praktyc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w „zielone miejsca”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lądanie filmów o tematyce ekologicznej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właściwego stosunku do przyrody, do świata zwierząt i roślin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estetykę i czystość w najbliższym otoczeniu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czystość roślin i porządek w klasie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karmianie zwierząt w domu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ace porządkowe na terenie szkoły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dzenie roślin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a nad ogródkiem szkolnym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egregowanie odpadów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my o czyste środowisko</w:t>
            </w:r>
          </w:p>
          <w:p w:rsidR="00D61C30" w:rsidRPr="00DF2E93" w:rsidRDefault="00D61C30" w:rsidP="00D61C30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,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cy nauczyciele 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dtrzymywanie tradycji i obrzędów polskich.</w:t>
            </w:r>
          </w:p>
        </w:tc>
      </w:tr>
      <w:tr w:rsidR="00D61C30" w:rsidRPr="00DF2E93" w:rsidTr="00D61C30">
        <w:trPr>
          <w:trHeight w:val="58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uroczystościach i imprezach szkolnych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pele przez radiowęzeł i </w:t>
            </w:r>
            <w:proofErr w:type="spellStart"/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msa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wszystkich klas SP, PDP, 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444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ydzień Wychowania w Pols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Wenancja, p. Stężał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3 - 19. IX.2021</w:t>
            </w:r>
          </w:p>
        </w:tc>
      </w:tr>
      <w:tr w:rsidR="00D61C30" w:rsidRPr="00DF2E93" w:rsidTr="00D61C30">
        <w:trPr>
          <w:trHeight w:val="285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ęto Komisji Edukacji Narodowej – zdalnie akademi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Samorząd szkoln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1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szacunku dla tych, którzy polegli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ządkowanie i zapalenie zniczy na grobach nieznanych i miejscach pamięci na cmentarzu św. Rocha w Częstochow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D61C30" w:rsidRPr="00DF2E93" w:rsidTr="00D61C30">
        <w:trPr>
          <w:trHeight w:val="12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Odzyskania Niepodległości przez Polskę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ademii, pogadanka, </w:t>
            </w: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napToGrid w:val="0"/>
              <w:spacing w:after="6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F2E93">
              <w:rPr>
                <w:rFonts w:ascii="Cambria" w:hAnsi="Cambria" w:cs="Calibri"/>
                <w:color w:val="000000"/>
                <w:sz w:val="20"/>
                <w:szCs w:val="20"/>
                <w:u w:val="single"/>
              </w:rPr>
              <w:t>p. Pyda</w:t>
            </w: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p. Puszek, </w:t>
            </w: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6. XI. 2021</w:t>
            </w:r>
          </w:p>
        </w:tc>
      </w:tr>
      <w:tr w:rsidR="00D61C30" w:rsidRPr="00DF2E93" w:rsidTr="00D61C30">
        <w:trPr>
          <w:trHeight w:val="14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raolimpiada fotograficzno-plasty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2E2FA6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n-</w:t>
            </w:r>
            <w:r w:rsidR="00D61C30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. Tradycyjną pocztą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napToGrid w:val="0"/>
              <w:spacing w:after="6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  <w:u w:val="single"/>
              </w:rPr>
              <w:t>p. Adamus, p. Zawadzka</w:t>
            </w:r>
            <w:r w:rsidRPr="00DF2E93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DF2E93">
              <w:rPr>
                <w:rFonts w:ascii="Cambria" w:hAnsi="Cambria" w:cs="Calibri"/>
                <w:sz w:val="20"/>
                <w:szCs w:val="20"/>
              </w:rPr>
              <w:br/>
            </w:r>
          </w:p>
          <w:p w:rsidR="00D61C30" w:rsidRPr="00DF2E93" w:rsidRDefault="00D61C30" w:rsidP="00D61C30">
            <w:pPr>
              <w:widowControl w:val="0"/>
              <w:suppressAutoHyphens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78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Patronów Szkoły i Wigilia szkol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diowęzeł. Zdalnie akademia. Zdalne kolędow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napToGrid w:val="0"/>
              <w:spacing w:after="6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t xml:space="preserve">s. Wenancja, p. Gładysz, </w:t>
            </w:r>
            <w:r w:rsidRPr="00DF2E93">
              <w:rPr>
                <w:rFonts w:ascii="Cambria" w:hAnsi="Cambria" w:cs="Calibri"/>
                <w:sz w:val="20"/>
                <w:szCs w:val="20"/>
              </w:rPr>
              <w:br/>
              <w:t xml:space="preserve">p. Saboczyńska, p. Nocoń, </w:t>
            </w:r>
            <w:r w:rsidRPr="00DF2E93">
              <w:rPr>
                <w:rFonts w:ascii="Cambria" w:hAnsi="Cambria" w:cs="Calibri"/>
                <w:sz w:val="20"/>
                <w:szCs w:val="20"/>
              </w:rPr>
              <w:br/>
              <w:t>s. Nadia,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XII. 2021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Rocznica Uchwalenia Konstytucji 3 Maja. Święto Flag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dalnie akademia pogadanka,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Pyda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. Puszek,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tabs>
                <w:tab w:val="left" w:pos="990"/>
              </w:tabs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 2022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rażamy wdzięczność naszym nauczycielom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organizowanie akademii z okazji Święta Edukacji Narodowej on - </w:t>
            </w:r>
            <w:proofErr w:type="spellStart"/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morząd Szkolny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1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anie własnoręcznych upominków przez ucznió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owanie obrzędowości szkoły i klas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kroniki szkoły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strony internetowej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rani nauczyciele, samorząd szkolny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mprez klasow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Chłopaka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Kobiet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hoinka noworoczna 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entynki – poczta walentynkowa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y Dzień Wiosny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e Zakończenie Roku Szkolnego 2021/2022 – rozdanie świadectw, dyplomów, nagród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p. Cisłowska, p. Nocoń, p. Kałużyńsk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25. VI. 2022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wyczaje i obrzędy Świąt Bożego Narodzenia oraz Świąt Wielkanocn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sełka Bożonarodzeniowe dla społeczności szkolnej - zdalnie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łuchanie i śpiewanie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dorobku klasy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D61C30" w:rsidRPr="00DF2E93" w:rsidRDefault="00D61C30" w:rsidP="002E2FA6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</w:tbl>
    <w:p w:rsidR="002D3E01" w:rsidRPr="00DF2E93" w:rsidRDefault="002D3E01" w:rsidP="002D3E01">
      <w:pPr>
        <w:rPr>
          <w:rFonts w:ascii="Cambria" w:hAnsi="Cambria"/>
          <w:sz w:val="20"/>
          <w:szCs w:val="20"/>
        </w:rPr>
      </w:pPr>
      <w:r w:rsidRPr="00DF2E93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text" w:horzAnchor="margin" w:tblpY="-51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2986"/>
        <w:gridCol w:w="2268"/>
        <w:gridCol w:w="1412"/>
      </w:tblGrid>
      <w:tr w:rsidR="00E61A65" w:rsidRPr="00DF2E93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Akceptujemy i szanujemy godność innych ludzi.</w:t>
            </w:r>
          </w:p>
        </w:tc>
      </w:tr>
      <w:tr w:rsidR="00E61A65" w:rsidRPr="00DF2E93" w:rsidTr="00E61A65">
        <w:trPr>
          <w:trHeight w:val="645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kulturę wypowiedzi i czystość języka polski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,,Dnia dobrego słowa”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2021, X. 2021, XI.I. 20201 I. 2022 IV. 2022, V.2022, VI.2022</w:t>
            </w:r>
          </w:p>
        </w:tc>
      </w:tr>
      <w:tr w:rsidR="00E61A65" w:rsidRPr="00DF2E93" w:rsidTr="00E61A65">
        <w:trPr>
          <w:trHeight w:val="390"/>
        </w:trPr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organizacja głównych obchodów Dnia Dobrego Sł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2. XI. 2021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uczniom podobieństw i różnic między ludźmi, zrozumienie i tolerancj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z uczniami na temat różnic rasowych, kulturowych, religijnych, obyczajowych ludzi innych kultur i wyznań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postawy tolerancji w stosunku do ludzi innych wyzn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walanie gotowości niesienia pomocy i sprawiania przyjemności innym dzieciom oraz osobom starszym i chorym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budzenie wrażliwości na potrzeby ludzi w najbliższym otoczeniu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aganie chorym kolegom poprzez odwiedzanie ich, podawanie lekcji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, PDP ,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E61A65" w:rsidRPr="00DF2E93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k szkolny 2020/2021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uczniów do uczestnictwa w WOLONTARIAC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zadań koła według harmonogramu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otwarty połączony z dniem Rodziny</w:t>
            </w:r>
            <w:r w:rsidRPr="00DF2E9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w ramach – dzień matki i dzień dziecka, na szkolnym terenie, na sportowo, z małym przedstawieniem klas młodszych dla rodziców i ewentualnych odwiedzają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Molis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+ wszyscy n-le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. VI. 2022 – czekamy na rekomendacje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ieranie uczniów z określonymi trudnościami edukacyjnymi i życiowym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uczniom przejawiającym trudności w zachowaniu i nauce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dzieciom z rodzin uzależnionych i patologicznych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pomocy rodzinom znajdującym się w trudnej sytuacji materialnej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spotkaniach organizowanych przez psychologów, pedagogów, lekarzy specjali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pedagog szkolny,  psycholog, wyznaczeni nauczyciele, Szkolni Rzecznicy Praw Uczni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ymiaru sprawiedliwośc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prowadzonych przez policjantów na temat przeciwdziałania agresji i przestępczości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kuratorem, sądem rodzin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dyrektor szkoły, 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oraz ze szczególnym uwzględnieniem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spierającymi szkoł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imprezach organizowanych przez naszą placówkę, dzień dziecka, korzystając ze wsparcia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następujących instytucji: Jednostka Komandosów „Cisi i skuteczni” z Lublińca, Komenda Miejska Państwowej Straży Pożarnej w Częstochowie, poradnie rodzinne</w:t>
            </w:r>
          </w:p>
          <w:p w:rsidR="00E61A65" w:rsidRPr="00DF2E93" w:rsidRDefault="00E61A65" w:rsidP="00E61A65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szyscy nauczyciele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g harmonogramu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</w:pPr>
          </w:p>
        </w:tc>
      </w:tr>
      <w:tr w:rsidR="00E61A65" w:rsidRPr="00DF2E93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Współpraca z rodzicami.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w życie szkoł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tywna praca w radzie rodziców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a integracyjne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nsoring.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nawiązanie efektywnej współpracy, 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do działań dydaktycznych i wychowawczych szkoły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rodzicom w rozwiązywaniu problemów wychowawczych i eduk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izacja rodzicó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rodzicom rzetelnych, odpowiednich informacji z zakresu wychowania dzieci o specjalnych potrzebach edukacyjnych, potrzebującym wsparcia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elekcje lub konferen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pedagog szkolny, psycholog, 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zdolności uczniów poprzez udział w kołach zainteresowań: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las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aboczy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blioteczn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zczepa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tral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Mig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nisa stołow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Fotograf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olog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achow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łki nożn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Ceglarz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a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rkusyjnym 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łki nożn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ło zainteresowa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pStyle w:val="Akapitzlist"/>
              <w:numPr>
                <w:ilvl w:val="3"/>
                <w:numId w:val="15"/>
              </w:num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2D3E01" w:rsidRPr="00DF2E93" w:rsidRDefault="002D3E01" w:rsidP="002D3E01">
      <w:pPr>
        <w:rPr>
          <w:rFonts w:ascii="Cambria" w:hAnsi="Cambria"/>
          <w:sz w:val="20"/>
          <w:szCs w:val="20"/>
        </w:rPr>
      </w:pPr>
      <w:r w:rsidRPr="00DF2E93">
        <w:rPr>
          <w:rFonts w:ascii="Cambria" w:hAnsi="Cambria"/>
          <w:sz w:val="20"/>
          <w:szCs w:val="20"/>
        </w:rPr>
        <w:br w:type="page"/>
      </w:r>
    </w:p>
    <w:p w:rsidR="00434153" w:rsidRPr="00DF2E93" w:rsidRDefault="00434153" w:rsidP="00434153">
      <w:pPr>
        <w:spacing w:line="276" w:lineRule="auto"/>
        <w:rPr>
          <w:rFonts w:ascii="Cambria" w:hAnsi="Cambria"/>
          <w:b/>
          <w:sz w:val="28"/>
          <w:szCs w:val="28"/>
        </w:rPr>
      </w:pPr>
      <w:r w:rsidRPr="00DF2E93">
        <w:rPr>
          <w:rFonts w:ascii="Cambria" w:hAnsi="Cambria"/>
          <w:b/>
          <w:sz w:val="28"/>
          <w:szCs w:val="28"/>
        </w:rPr>
        <w:lastRenderedPageBreak/>
        <w:t xml:space="preserve">XVII. CZYNNIKI RYZYKA ZWIĄZANE Z WYSTĘPOWANIEM PANDEMII COVID – 19 ORAZ DZIAŁANIA MAJĄCE NA CELU ICH ELIMINACJĘ </w:t>
      </w:r>
    </w:p>
    <w:p w:rsidR="00434153" w:rsidRPr="00DF2E93" w:rsidRDefault="00434153" w:rsidP="00434153">
      <w:pPr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Czynniki ryzyka związane z pandemią – COVID – 19: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izolacja społeczna związana z przeniesieniem nauki na system zdalny i związane z tym problemy o podłożu emocjonalnym zarówno u uczniów jaki i ich rodziców i opiekunów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ograniczenie możliwości realizacji założeń edukacyjnych, wychowawczych, terapeutycznych związane z nie zawsze wystarczającymi warunkami domowymi uczniów do pracy zdalnej, brakiem gotowości rodziców/opiekunów do wsparcia dzieci w nauce zdalnej oraz brakiem możliwości realizacji zajęć w warunkach szkolnych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ograniczenie możliwości realizacji celów pracy zdalnej wynikające z brakiem sprzętu elektronicznego (sprzęt komputerowy, łącze internetowe) oraz brakiem umiejętności rodziców w obsłudze ewentualnych platform komunikacyjnych lub sprzętu komputerowego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ryzyko narażenia się na kontakt z wirusem COVID – 19 podczas zajęć na terenie szkoły. Działania mające na celu eliminację czynników ryzyka związanych z pandemią COVID – 19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a miarę możliwości systematyczny kontakt nauczycieli i terapeutów z rodziną ucznia celem udzielenia potrzebnego wsparcia emocjonalnego</w:t>
      </w:r>
      <w:r w:rsidR="00EF7620" w:rsidRPr="00DF2E93">
        <w:rPr>
          <w:rFonts w:ascii="Cambria" w:hAnsi="Cambria"/>
          <w:sz w:val="24"/>
          <w:szCs w:val="24"/>
        </w:rPr>
        <w:t xml:space="preserve"> poprzez rozmowy telefoniczne, </w:t>
      </w:r>
      <w:proofErr w:type="spellStart"/>
      <w:r w:rsidR="00EF7620" w:rsidRPr="00DF2E93">
        <w:rPr>
          <w:rFonts w:ascii="Cambria" w:hAnsi="Cambria"/>
          <w:sz w:val="24"/>
          <w:szCs w:val="24"/>
        </w:rPr>
        <w:t>w</w:t>
      </w:r>
      <w:r w:rsidRPr="00DF2E93">
        <w:rPr>
          <w:rFonts w:ascii="Cambria" w:hAnsi="Cambria"/>
          <w:sz w:val="24"/>
          <w:szCs w:val="24"/>
        </w:rPr>
        <w:t>ideorozmowy</w:t>
      </w:r>
      <w:proofErr w:type="spellEnd"/>
      <w:r w:rsidRPr="00DF2E93">
        <w:rPr>
          <w:rFonts w:ascii="Cambria" w:hAnsi="Cambria"/>
          <w:sz w:val="24"/>
          <w:szCs w:val="24"/>
        </w:rPr>
        <w:t xml:space="preserve">, maile i inne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zukanie dodatkowych rozwiązań celem wsparcia rodzin uczniów – nakierowanie kontaktu z terapeutą, psychologiem, psychoterapeutą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tworzenie grupy w mediach społecznościowych i na platformach internetowych dających możliwość grupowego zdalnego kontaktu na bieżąco dla całego środowiska szkolnego (uczniowie/rodzice/opiekunowie/nauczyciele)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aca zdalna z wykorzystaniem urządzeń i platform z dostępem do kontaktu </w:t>
      </w:r>
      <w:r w:rsidR="00ED6D67" w:rsidRPr="00DF2E93">
        <w:rPr>
          <w:rFonts w:ascii="Cambria" w:hAnsi="Cambria"/>
          <w:sz w:val="24"/>
          <w:szCs w:val="24"/>
        </w:rPr>
        <w:br/>
      </w:r>
      <w:r w:rsidRPr="00DF2E93">
        <w:rPr>
          <w:rFonts w:ascii="Cambria" w:hAnsi="Cambria"/>
          <w:sz w:val="24"/>
          <w:szCs w:val="24"/>
        </w:rPr>
        <w:t xml:space="preserve">w czasie rzeczywistym przez kamerę: lekcje i spotkania on – </w:t>
      </w:r>
      <w:proofErr w:type="spellStart"/>
      <w:r w:rsidRPr="00DF2E93">
        <w:rPr>
          <w:rFonts w:ascii="Cambria" w:hAnsi="Cambria"/>
          <w:sz w:val="24"/>
          <w:szCs w:val="24"/>
        </w:rPr>
        <w:t>line</w:t>
      </w:r>
      <w:proofErr w:type="spellEnd"/>
      <w:r w:rsidRPr="00DF2E93">
        <w:rPr>
          <w:rFonts w:ascii="Cambria" w:hAnsi="Cambria"/>
          <w:sz w:val="24"/>
          <w:szCs w:val="24"/>
        </w:rPr>
        <w:t xml:space="preserve">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tosowanie się do zaleceń reżimu sanitarnego zgodnie z aktualnymi wytycznymi Ministra Zdrowia na przykład wypełnianie na bieżąco dokumentacji zgodnie </w:t>
      </w:r>
      <w:r w:rsidR="00ED6D67" w:rsidRPr="00DF2E93">
        <w:rPr>
          <w:rFonts w:ascii="Cambria" w:hAnsi="Cambria"/>
          <w:sz w:val="24"/>
          <w:szCs w:val="24"/>
        </w:rPr>
        <w:br/>
      </w:r>
      <w:r w:rsidRPr="00DF2E93">
        <w:rPr>
          <w:rFonts w:ascii="Cambria" w:hAnsi="Cambria"/>
          <w:sz w:val="24"/>
          <w:szCs w:val="24"/>
        </w:rPr>
        <w:t>z procedurami, mierzenie temperatury uczniom zgodnie z procedurami, stosow</w:t>
      </w:r>
      <w:r w:rsidR="00CE4CE9" w:rsidRPr="00DF2E93">
        <w:rPr>
          <w:rFonts w:ascii="Cambria" w:hAnsi="Cambria"/>
          <w:sz w:val="24"/>
          <w:szCs w:val="24"/>
        </w:rPr>
        <w:t xml:space="preserve">anie zabezpieczeń sanitarnych </w:t>
      </w:r>
      <w:r w:rsidRPr="00DF2E93">
        <w:rPr>
          <w:rFonts w:ascii="Cambria" w:hAnsi="Cambria"/>
          <w:sz w:val="24"/>
          <w:szCs w:val="24"/>
        </w:rPr>
        <w:t xml:space="preserve"> przez pracowników szkoły: odzież ochronna – fartuchy, przyłbice, rękawiczki jednorazowe, maseczki) oraz preparaty do dezynfekcji używane na bieżąco. </w:t>
      </w:r>
    </w:p>
    <w:p w:rsidR="00434153" w:rsidRPr="00DF2E93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DF2E93" w:rsidRDefault="00434153" w:rsidP="00434153">
      <w:pPr>
        <w:rPr>
          <w:rFonts w:ascii="Cambria" w:eastAsia="Calibri" w:hAnsi="Cambria" w:cs="Calibri"/>
          <w:spacing w:val="-8"/>
          <w:sz w:val="20"/>
          <w:szCs w:val="20"/>
        </w:rPr>
      </w:pPr>
      <w:r w:rsidRPr="00DF2E93">
        <w:rPr>
          <w:rFonts w:ascii="Cambria" w:hAnsi="Cambria"/>
          <w:sz w:val="24"/>
          <w:szCs w:val="24"/>
        </w:rPr>
        <w:t xml:space="preserve">Stworzenie wewnętrznych procedur postępowania na terenie szkoły wynikających </w:t>
      </w:r>
      <w:r w:rsidR="00ED6D67" w:rsidRPr="00DF2E93">
        <w:rPr>
          <w:rFonts w:ascii="Cambria" w:hAnsi="Cambria"/>
          <w:sz w:val="24"/>
          <w:szCs w:val="24"/>
        </w:rPr>
        <w:br/>
      </w:r>
      <w:r w:rsidRPr="00DF2E93">
        <w:rPr>
          <w:rFonts w:ascii="Cambria" w:hAnsi="Cambria"/>
          <w:sz w:val="24"/>
          <w:szCs w:val="24"/>
        </w:rPr>
        <w:t xml:space="preserve">z zagrożenia COVID – 19 uwzględniających wytyczne Ministra Zdrowie, określających zasady reżimu sanitarnego (między innymi wyznaczenie bezpiecznych na bieżąco poddawanych dezynfekcji stref, w których mogą przebywać uczniowie podczas pobytu </w:t>
      </w:r>
      <w:r w:rsidR="00ED6D67" w:rsidRPr="00DF2E93">
        <w:rPr>
          <w:rFonts w:ascii="Cambria" w:hAnsi="Cambria"/>
          <w:sz w:val="24"/>
          <w:szCs w:val="24"/>
        </w:rPr>
        <w:br/>
      </w:r>
      <w:r w:rsidRPr="00DF2E93">
        <w:rPr>
          <w:rFonts w:ascii="Cambria" w:hAnsi="Cambria"/>
          <w:sz w:val="24"/>
          <w:szCs w:val="24"/>
        </w:rPr>
        <w:t>w szkole oraz strefy przy wejściu do budynku szkoły, w której mogą przebywać rodzice, zakaz przebywania na terenie szkoły osób trzecich).</w:t>
      </w:r>
    </w:p>
    <w:p w:rsidR="0048339F" w:rsidRPr="00DF2E93" w:rsidRDefault="0048339F" w:rsidP="00434153">
      <w:pPr>
        <w:rPr>
          <w:rFonts w:ascii="Cambria" w:eastAsia="Calibri" w:hAnsi="Cambria" w:cs="Calibri"/>
          <w:spacing w:val="-8"/>
          <w:sz w:val="20"/>
          <w:szCs w:val="20"/>
        </w:rPr>
      </w:pPr>
      <w:r w:rsidRPr="00DF2E93">
        <w:rPr>
          <w:rFonts w:ascii="Cambria" w:hAnsi="Cambria" w:cs="Arial"/>
          <w:b/>
          <w:color w:val="00000A"/>
          <w:sz w:val="28"/>
          <w:szCs w:val="28"/>
        </w:rPr>
        <w:lastRenderedPageBreak/>
        <w:t>XVII</w:t>
      </w:r>
      <w:r w:rsidR="00434153" w:rsidRPr="00DF2E93">
        <w:rPr>
          <w:rFonts w:ascii="Cambria" w:hAnsi="Cambria" w:cs="Arial"/>
          <w:b/>
          <w:color w:val="00000A"/>
          <w:sz w:val="28"/>
          <w:szCs w:val="28"/>
        </w:rPr>
        <w:t>I</w:t>
      </w:r>
      <w:r w:rsidRPr="00DF2E93">
        <w:rPr>
          <w:rFonts w:ascii="Cambria" w:hAnsi="Cambria" w:cs="Arial"/>
          <w:b/>
          <w:color w:val="00000A"/>
          <w:sz w:val="28"/>
          <w:szCs w:val="28"/>
        </w:rPr>
        <w:t>. ZASADY</w:t>
      </w:r>
      <w:r w:rsidR="00556136" w:rsidRPr="00DF2E93">
        <w:rPr>
          <w:rFonts w:ascii="Cambria" w:hAnsi="Cambria" w:cs="Arial"/>
          <w:b/>
          <w:color w:val="00000A"/>
          <w:sz w:val="28"/>
          <w:szCs w:val="28"/>
        </w:rPr>
        <w:t xml:space="preserve"> EWALUACJI PROGRAMU WYCHOWAWCZO-</w:t>
      </w:r>
      <w:r w:rsidRPr="00DF2E93">
        <w:rPr>
          <w:rFonts w:ascii="Cambria" w:hAnsi="Cambria" w:cs="Arial"/>
          <w:b/>
          <w:color w:val="00000A"/>
          <w:sz w:val="28"/>
          <w:szCs w:val="28"/>
        </w:rPr>
        <w:t>PROFILAKTYCZNEGO</w:t>
      </w:r>
    </w:p>
    <w:p w:rsidR="0048339F" w:rsidRPr="00DF2E93" w:rsidRDefault="0048339F" w:rsidP="0055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  <w:color w:val="00000A"/>
        </w:rPr>
      </w:pPr>
      <w:r w:rsidRPr="00DF2E93">
        <w:rPr>
          <w:rFonts w:ascii="Cambria" w:eastAsia="Cambria" w:hAnsi="Cambria" w:cs="Cambria"/>
          <w:b/>
          <w:color w:val="00000A"/>
          <w:sz w:val="24"/>
        </w:rPr>
        <w:t>Ewaluacji dokonuje zespół złożony z: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wychowawców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pedagoga, psychologa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przedstawicieli samorządu uczniowskiego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przedstawicieli rady rodziców.</w:t>
      </w:r>
    </w:p>
    <w:p w:rsidR="0048339F" w:rsidRPr="00DF2E93" w:rsidRDefault="0048339F" w:rsidP="00556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eastAsia="Cambria" w:hAnsi="Cambria" w:cs="Cambria"/>
          <w:color w:val="00000A"/>
          <w:sz w:val="24"/>
        </w:rPr>
      </w:pPr>
    </w:p>
    <w:p w:rsidR="0048339F" w:rsidRPr="00DF2E93" w:rsidRDefault="0048339F" w:rsidP="00556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  <w:color w:val="00000A"/>
        </w:rPr>
      </w:pPr>
      <w:r w:rsidRPr="00DF2E93">
        <w:rPr>
          <w:rFonts w:ascii="Cambria" w:eastAsia="Cambria" w:hAnsi="Cambria" w:cs="Cambria"/>
          <w:b/>
          <w:color w:val="00000A"/>
          <w:sz w:val="24"/>
        </w:rPr>
        <w:t>Procedura ewaluacyjna obejmuje: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obserwację działań wychowawczych nauczycieli i dyrekcj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rozmowy indywidualne z nauczycielami, rodzicam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analizę problemów zgłaszanych pedagogowi lub psychologow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badania ankietowe skierowane do uczniów, rodziców i nauczyciel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analizę sprawozdań półrocznych i rocznych wychowawców, psychologa i pedagoga, pielęgniark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formułowanie wniosków i rekomendacj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  <w:sz w:val="28"/>
          <w:szCs w:val="28"/>
        </w:rPr>
      </w:pPr>
      <w:r w:rsidRPr="00DF2E93">
        <w:rPr>
          <w:rFonts w:ascii="Cambria" w:eastAsia="Cambria" w:hAnsi="Cambria" w:cs="Cambria"/>
          <w:b/>
          <w:color w:val="00000A"/>
          <w:sz w:val="24"/>
          <w:szCs w:val="28"/>
        </w:rPr>
        <w:t>mo</w:t>
      </w:r>
      <w:r w:rsidR="00556136" w:rsidRPr="00DF2E93">
        <w:rPr>
          <w:rFonts w:ascii="Cambria" w:eastAsia="Cambria" w:hAnsi="Cambria" w:cs="Cambria"/>
          <w:b/>
          <w:color w:val="00000A"/>
          <w:sz w:val="24"/>
          <w:szCs w:val="28"/>
        </w:rPr>
        <w:t>dyfikację programu wychowawczo-profilaktycznego</w:t>
      </w:r>
      <w:r w:rsidRPr="00DF2E93">
        <w:rPr>
          <w:rFonts w:ascii="Cambria" w:eastAsia="Cambria" w:hAnsi="Cambria" w:cs="Cambria"/>
          <w:b/>
          <w:color w:val="00000A"/>
          <w:sz w:val="24"/>
          <w:szCs w:val="28"/>
        </w:rPr>
        <w:t>.</w:t>
      </w:r>
    </w:p>
    <w:p w:rsidR="0048339F" w:rsidRPr="00DF2E93" w:rsidRDefault="0048339F" w:rsidP="00556136">
      <w:pPr>
        <w:spacing w:line="276" w:lineRule="auto"/>
        <w:jc w:val="both"/>
        <w:rPr>
          <w:rFonts w:ascii="Cambria" w:hAnsi="Cambria"/>
          <w:color w:val="00000A"/>
        </w:rPr>
      </w:pPr>
      <w:r w:rsidRPr="00DF2E93">
        <w:rPr>
          <w:rFonts w:ascii="Cambria" w:hAnsi="Cambria" w:cs="Arial"/>
          <w:color w:val="00000A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48339F" w:rsidRPr="00DF2E93" w:rsidRDefault="0048339F" w:rsidP="00556136">
      <w:pPr>
        <w:tabs>
          <w:tab w:val="left" w:pos="0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DF2E93">
        <w:rPr>
          <w:rFonts w:ascii="Cambria" w:hAnsi="Cambria" w:cs="Arial"/>
          <w:color w:val="00000A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Załącznikami do programu wychowawczego Szkoły są: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DF2E93">
        <w:rPr>
          <w:rFonts w:ascii="Cambria" w:eastAsia="Calibri" w:hAnsi="Cambria" w:cs="Calibri"/>
          <w:spacing w:val="-8"/>
          <w:sz w:val="24"/>
          <w:szCs w:val="24"/>
        </w:rPr>
        <w:tab/>
        <w:t>programy pracy wychowawców klasowych wraz z tematyką godzin wychowawczych,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DF2E93">
        <w:rPr>
          <w:rFonts w:ascii="Cambria" w:eastAsia="Calibri" w:hAnsi="Cambria" w:cs="Calibri"/>
          <w:spacing w:val="-8"/>
          <w:sz w:val="24"/>
          <w:szCs w:val="24"/>
        </w:rPr>
        <w:tab/>
        <w:t>harmonogram imprez i uroczystości szkolnych,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DF2E93">
        <w:rPr>
          <w:rFonts w:ascii="Cambria" w:eastAsia="Calibri" w:hAnsi="Cambria" w:cs="Calibri"/>
          <w:spacing w:val="-8"/>
          <w:sz w:val="24"/>
          <w:szCs w:val="24"/>
        </w:rPr>
        <w:tab/>
        <w:t>powinności i treści wychowawcze dla poszczególnych zajęć edukacyjnych,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DF2E93">
        <w:rPr>
          <w:rFonts w:ascii="Cambria" w:eastAsia="Calibri" w:hAnsi="Cambria" w:cs="Calibri"/>
          <w:spacing w:val="-8"/>
          <w:sz w:val="24"/>
          <w:szCs w:val="24"/>
        </w:rPr>
        <w:tab/>
        <w:t xml:space="preserve">zadania wychowawcze biblioteki szkolnej. 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 xml:space="preserve">•             </w:t>
      </w:r>
      <w:r w:rsidR="00236C25" w:rsidRPr="00DF2E93">
        <w:rPr>
          <w:rFonts w:ascii="Cambria" w:eastAsia="Calibri" w:hAnsi="Cambria" w:cs="Calibri"/>
          <w:spacing w:val="-8"/>
          <w:sz w:val="24"/>
          <w:szCs w:val="24"/>
        </w:rPr>
        <w:t xml:space="preserve"> procedura bezpieczeństwa Zespołu Niepublicznych Placówek Oświatowych w Częstochowie (procedura    funkcjonowania szkoły w czasie epidemii)</w:t>
      </w:r>
    </w:p>
    <w:p w:rsidR="002D3E01" w:rsidRPr="00DF2E93" w:rsidRDefault="002D3E01" w:rsidP="002D3E01">
      <w:pPr>
        <w:spacing w:after="0" w:line="240" w:lineRule="auto"/>
        <w:ind w:left="720"/>
        <w:contextualSpacing/>
        <w:rPr>
          <w:rFonts w:ascii="Cambria" w:eastAsia="Calibri" w:hAnsi="Cambria" w:cs="Calibri"/>
          <w:spacing w:val="-8"/>
          <w:sz w:val="20"/>
          <w:szCs w:val="20"/>
        </w:rPr>
      </w:pP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1682"/>
        <w:gridCol w:w="2350"/>
        <w:gridCol w:w="1930"/>
      </w:tblGrid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suppressAutoHyphens/>
              <w:autoSpaceDN w:val="0"/>
              <w:snapToGrid w:val="0"/>
              <w:spacing w:after="120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b/>
                <w:lang w:eastAsia="zh-CN" w:bidi="hi-IN"/>
              </w:rPr>
              <w:t>Zadania, wydarzenia, czynnośc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120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b/>
                <w:lang w:eastAsia="zh-CN" w:bidi="hi-IN"/>
              </w:rPr>
              <w:t>Termin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120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b/>
                <w:lang w:eastAsia="zh-CN" w:bidi="hi-IN"/>
              </w:rPr>
              <w:t>Odpowiedzialn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120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b/>
                <w:lang w:eastAsia="zh-CN" w:bidi="hi-IN"/>
              </w:rPr>
              <w:t>Uwagi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Uroczysta inauguracja Roku Szkolnego 2021/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.09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Dyrektor ZNPO, Wychowawcy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wolnym powietrzu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lastRenderedPageBreak/>
              <w:t>Olimpiada Raze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0-12. 09.29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Nowakowski, p. Ceglarz, p. Ciszewski, p. Adamus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Pawłowska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Stadion LA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Dzień Dobrego Słowa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w każdym miesiąc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13 każdego miesiąca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Stężała i zespół wychowawczy,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zabawy, pogadanki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Tydzień Wychowania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 w Polsc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rzes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przątanie świata – „myślę więc nie śmiecę”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3-17 wrześni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K. Pawłowska i S.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</w:t>
            </w: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Adamus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omoc w przeprowadzeniu zajęć: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A.Świąć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J.Panicz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U.Saboczyńsk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A.Nocoń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.Sowińsk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G.Pyd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atowy dzień tabliczki mnoże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01.10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Niemiec-Wil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ęto Komisji Edukacji Narodow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4.10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amorząd szkolny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Papies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aździerni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Teresill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Niemiec-Wil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Specjalny Bal Święty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aździernik/listopad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Tomczak, p. Pastuszk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rzegląd piosenki religijn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Cały rok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Tomczak, p. Pastusz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Cały rok edukacja– finał na dzień dziecka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Europejski Tydzień kodowa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8-22.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Nowakowska, </w:t>
            </w: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br/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Rocznica Odzyskania Niepodległości wraz z Dniem Dobrego Słow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0.11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yd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Puszek, p. Gładysz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Stężała, 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rzegląd sportow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Koniec listopad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Ceglarz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Pawłowska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Nowakow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potkanie czytelnicz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Szczepańska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Nocoń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„Mikołajki”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6.12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ychowawcy, Rodzice, Opiekunowi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Dzień Patronów Szkoły 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grudz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Nocoń,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owinsk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igilijne kolędowani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grudz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Gładysz, 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u w:val="single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Ciszewski,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lastRenderedPageBreak/>
              <w:t xml:space="preserve">Światowy dzień bezpiecznego Internet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08.02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Nowakowska,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Rekolekcje wielkopostn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Sowińska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Nocoń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Ciszewski, p. Gładysz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 zależności od  rekomendacji GIS, MEN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św. Józef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8.03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Panicz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p. Kałużyńska, p. Pawłowska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Gładysz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Wiosny na e-sportow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21.03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u w:val="single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Adamus,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p. Ciszewski, p. Stężała, 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araolimpiada fotograficzno-plastyczn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marze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Adamus, </w:t>
            </w: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br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zdalna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Ziem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22.04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Lis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Szczepańska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Pyd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Rocznica Uchwalenia Konstytucji 3 Maja, Święto flagi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ma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yd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Puszek, 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Gładysz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Ceglarz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Niezapominaj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7.05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Śpiewak,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p. Tomczak, p. Pastuszka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leśniczówka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Dzień dzieck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czerwie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Ceglarz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+ wszyscy n-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 zależności od rekomendacji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hAnsi="Cambria" w:cs="Calibri"/>
              </w:rPr>
            </w:pPr>
            <w:r w:rsidRPr="00DF2E93">
              <w:rPr>
                <w:rFonts w:ascii="Cambria" w:eastAsia="Lucida Sans Unicode" w:hAnsi="Cambria"/>
              </w:rPr>
              <w:t>Promocja zdrowego stylu życia w ramach innowacji pedagogicznej “Chcesz być zdrowy, użyj głowy”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</w:pPr>
            <w:r w:rsidRPr="00DF2E93">
              <w:rPr>
                <w:rFonts w:ascii="Cambria" w:eastAsia="Lucida Sans Unicode" w:hAnsi="Cambria"/>
              </w:rPr>
              <w:t>terminy do wyboru 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Miga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TUS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Oswajanie emocji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Stężała, 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Każdy może uratować życie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Adamus, p. Nowakow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proofErr w:type="spellStart"/>
            <w:r w:rsidRPr="00DF2E93">
              <w:rPr>
                <w:rFonts w:ascii="Cambria" w:eastAsia="Lucida Sans Unicode" w:hAnsi="Cambria"/>
              </w:rPr>
              <w:t>Nordik</w:t>
            </w:r>
            <w:proofErr w:type="spellEnd"/>
            <w:r w:rsidRPr="00DF2E93">
              <w:rPr>
                <w:rFonts w:ascii="Cambria" w:eastAsia="Lucida Sans Unicode" w:hAnsi="Cambria"/>
              </w:rPr>
              <w:t xml:space="preserve"> – włóczykije - innowacj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Uroczyste zakończenie roku szk. 2021/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24.06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Nowakowski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Nocoń, p. Sowińska, p. Gładysz,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Kałużyńska, 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 zależności od rekomendacji</w:t>
            </w:r>
          </w:p>
        </w:tc>
      </w:tr>
    </w:tbl>
    <w:p w:rsidR="0048339F" w:rsidRPr="00DF2E93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17323F" w:rsidRPr="00DF2E93" w:rsidRDefault="0017323F" w:rsidP="0017323F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0"/>
        </w:rPr>
      </w:pPr>
      <w:r w:rsidRPr="00DF2E93">
        <w:rPr>
          <w:rFonts w:ascii="Cambria" w:hAnsi="Cambria"/>
          <w:bCs/>
          <w:color w:val="000000"/>
          <w:sz w:val="24"/>
          <w:szCs w:val="24"/>
        </w:rPr>
        <w:t>Założenia programu wychowawczo-profilaktycznego zostały przedstawione na posiedzeniu Rady Pedagogicznej 15 września 2021 r., wcześniej przedyskutowane z Radą Rodziców w dniu 1 września 2021 r.</w:t>
      </w:r>
    </w:p>
    <w:p w:rsidR="0017323F" w:rsidRPr="00DF2E93" w:rsidRDefault="0017323F" w:rsidP="0017323F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0"/>
        </w:rPr>
      </w:pPr>
      <w:r w:rsidRPr="00DF2E93">
        <w:rPr>
          <w:rFonts w:ascii="Cambria" w:hAnsi="Cambria"/>
          <w:bCs/>
          <w:color w:val="000000"/>
          <w:sz w:val="24"/>
          <w:szCs w:val="24"/>
        </w:rPr>
        <w:t xml:space="preserve">Przyjęty do realizacji </w:t>
      </w:r>
      <w:r w:rsidRPr="00DF2E93">
        <w:rPr>
          <w:rFonts w:ascii="Cambria" w:hAnsi="Cambria"/>
          <w:bCs/>
          <w:color w:val="000000"/>
        </w:rPr>
        <w:t>Uchwałą Rady Rodziców  nr 1/2021/2022.</w:t>
      </w:r>
    </w:p>
    <w:p w:rsidR="0017323F" w:rsidRPr="00DF2E93" w:rsidRDefault="0017323F" w:rsidP="0017323F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Przewodnicząca Rady Pedagogicznej: Grażyna Biesiekierska</w:t>
      </w:r>
    </w:p>
    <w:p w:rsidR="0017323F" w:rsidRPr="008101FF" w:rsidRDefault="0017323F" w:rsidP="0017323F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A"/>
        </w:rPr>
      </w:pPr>
      <w:r w:rsidRPr="00DF2E93">
        <w:rPr>
          <w:rFonts w:ascii="Cambria" w:hAnsi="Cambria" w:cs="Arial"/>
          <w:color w:val="00000A"/>
          <w:sz w:val="24"/>
          <w:szCs w:val="24"/>
        </w:rPr>
        <w:t>Przewodniczący Rady Rodziców: p. Robert Rakowski</w:t>
      </w:r>
    </w:p>
    <w:p w:rsidR="0017323F" w:rsidRPr="008101FF" w:rsidRDefault="0017323F" w:rsidP="0017323F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Default="00D151FC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151FC" w:rsidRDefault="00D151FC" w:rsidP="00556136">
      <w:pPr>
        <w:tabs>
          <w:tab w:val="left" w:pos="360"/>
        </w:tabs>
        <w:spacing w:after="0" w:line="276" w:lineRule="auto"/>
        <w:jc w:val="both"/>
      </w:pPr>
    </w:p>
    <w:sectPr w:rsidR="00D151FC" w:rsidSect="005501BD">
      <w:footerReference w:type="default" r:id="rId12"/>
      <w:pgSz w:w="11906" w:h="16838"/>
      <w:pgMar w:top="1417" w:right="1417" w:bottom="1417" w:left="1417" w:header="0" w:footer="69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BD" w:rsidRDefault="005501BD" w:rsidP="005501BD">
      <w:pPr>
        <w:spacing w:after="0" w:line="240" w:lineRule="auto"/>
      </w:pPr>
      <w:r>
        <w:separator/>
      </w:r>
    </w:p>
  </w:endnote>
  <w:endnote w:type="continuationSeparator" w:id="0">
    <w:p w:rsidR="005501BD" w:rsidRDefault="005501BD" w:rsidP="0055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IDFont+F2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721858"/>
      <w:docPartObj>
        <w:docPartGallery w:val="Page Numbers (Bottom of Page)"/>
        <w:docPartUnique/>
      </w:docPartObj>
    </w:sdtPr>
    <w:sdtContent>
      <w:p w:rsidR="005501BD" w:rsidRDefault="00550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5501BD" w:rsidRDefault="00550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BD" w:rsidRDefault="005501BD" w:rsidP="005501BD">
      <w:pPr>
        <w:spacing w:after="0" w:line="240" w:lineRule="auto"/>
      </w:pPr>
      <w:r>
        <w:separator/>
      </w:r>
    </w:p>
  </w:footnote>
  <w:footnote w:type="continuationSeparator" w:id="0">
    <w:p w:rsidR="005501BD" w:rsidRDefault="005501BD" w:rsidP="0055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F7"/>
    <w:multiLevelType w:val="multilevel"/>
    <w:tmpl w:val="8D5EC272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1F3646"/>
    <w:multiLevelType w:val="multilevel"/>
    <w:tmpl w:val="A530B6E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7F4D5A"/>
    <w:multiLevelType w:val="multilevel"/>
    <w:tmpl w:val="55FE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12B6"/>
    <w:multiLevelType w:val="hybridMultilevel"/>
    <w:tmpl w:val="287693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3A3E57"/>
    <w:multiLevelType w:val="multilevel"/>
    <w:tmpl w:val="8224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912D07"/>
    <w:multiLevelType w:val="multilevel"/>
    <w:tmpl w:val="43F80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C76A5"/>
    <w:multiLevelType w:val="hybridMultilevel"/>
    <w:tmpl w:val="9E4EC02E"/>
    <w:lvl w:ilvl="0" w:tplc="DA4A073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AF9"/>
    <w:multiLevelType w:val="multilevel"/>
    <w:tmpl w:val="5C28F4F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315E3"/>
    <w:multiLevelType w:val="multilevel"/>
    <w:tmpl w:val="B300A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23DA27A5"/>
    <w:multiLevelType w:val="multilevel"/>
    <w:tmpl w:val="212E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D6224"/>
    <w:multiLevelType w:val="multilevel"/>
    <w:tmpl w:val="8430896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314AA3"/>
    <w:multiLevelType w:val="multilevel"/>
    <w:tmpl w:val="20DAA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80618DB"/>
    <w:multiLevelType w:val="multilevel"/>
    <w:tmpl w:val="74102316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3" w15:restartNumberingAfterBreak="0">
    <w:nsid w:val="2A856024"/>
    <w:multiLevelType w:val="multilevel"/>
    <w:tmpl w:val="0602C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893DE6"/>
    <w:multiLevelType w:val="hybridMultilevel"/>
    <w:tmpl w:val="DD86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3A3"/>
    <w:multiLevelType w:val="multilevel"/>
    <w:tmpl w:val="3048C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 w15:restartNumberingAfterBreak="0">
    <w:nsid w:val="2FEB15D6"/>
    <w:multiLevelType w:val="multilevel"/>
    <w:tmpl w:val="C924FE4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0EE5109"/>
    <w:multiLevelType w:val="multilevel"/>
    <w:tmpl w:val="10C807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D2665"/>
    <w:multiLevelType w:val="multilevel"/>
    <w:tmpl w:val="3FA87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3F3C2D"/>
    <w:multiLevelType w:val="multilevel"/>
    <w:tmpl w:val="817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387091"/>
    <w:multiLevelType w:val="multilevel"/>
    <w:tmpl w:val="799E3DD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1" w15:restartNumberingAfterBreak="0">
    <w:nsid w:val="3ED4001B"/>
    <w:multiLevelType w:val="multilevel"/>
    <w:tmpl w:val="6C74F5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C341A5"/>
    <w:multiLevelType w:val="multilevel"/>
    <w:tmpl w:val="0D549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hAnsi="Cambria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B8140F"/>
    <w:multiLevelType w:val="multilevel"/>
    <w:tmpl w:val="5E80C450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78E5A42"/>
    <w:multiLevelType w:val="multilevel"/>
    <w:tmpl w:val="B63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5" w15:restartNumberingAfterBreak="0">
    <w:nsid w:val="4B6F38A5"/>
    <w:multiLevelType w:val="multilevel"/>
    <w:tmpl w:val="8272B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AD7657"/>
    <w:multiLevelType w:val="multilevel"/>
    <w:tmpl w:val="4C90C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AD0928"/>
    <w:multiLevelType w:val="multilevel"/>
    <w:tmpl w:val="FC365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314739D"/>
    <w:multiLevelType w:val="hybridMultilevel"/>
    <w:tmpl w:val="3798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E0CC7"/>
    <w:multiLevelType w:val="multilevel"/>
    <w:tmpl w:val="AAE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C76CC5"/>
    <w:multiLevelType w:val="multilevel"/>
    <w:tmpl w:val="2368B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26142D"/>
    <w:multiLevelType w:val="multilevel"/>
    <w:tmpl w:val="5A22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F6D2877"/>
    <w:multiLevelType w:val="multilevel"/>
    <w:tmpl w:val="26E45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0AA34CF"/>
    <w:multiLevelType w:val="multilevel"/>
    <w:tmpl w:val="62A0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632B41E8"/>
    <w:multiLevelType w:val="multilevel"/>
    <w:tmpl w:val="43C6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1896"/>
    <w:multiLevelType w:val="multilevel"/>
    <w:tmpl w:val="BEF8CAB6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5C500FE"/>
    <w:multiLevelType w:val="multilevel"/>
    <w:tmpl w:val="802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 w15:restartNumberingAfterBreak="0">
    <w:nsid w:val="6682651C"/>
    <w:multiLevelType w:val="hybridMultilevel"/>
    <w:tmpl w:val="2B2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4486"/>
    <w:multiLevelType w:val="multilevel"/>
    <w:tmpl w:val="84E6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5A3150"/>
    <w:multiLevelType w:val="multilevel"/>
    <w:tmpl w:val="F77C0CC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  <w:rPr>
        <w:rFonts w:cs="Symbol"/>
      </w:rPr>
    </w:lvl>
    <w:lvl w:ilvl="4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0" w15:restartNumberingAfterBreak="0">
    <w:nsid w:val="692740D7"/>
    <w:multiLevelType w:val="hybridMultilevel"/>
    <w:tmpl w:val="80E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16751"/>
    <w:multiLevelType w:val="hybridMultilevel"/>
    <w:tmpl w:val="D1D6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5392C"/>
    <w:multiLevelType w:val="multilevel"/>
    <w:tmpl w:val="C988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6F07E5"/>
    <w:multiLevelType w:val="multilevel"/>
    <w:tmpl w:val="35B85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C571DD"/>
    <w:multiLevelType w:val="multilevel"/>
    <w:tmpl w:val="D3B4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33"/>
  </w:num>
  <w:num w:numId="4">
    <w:abstractNumId w:val="34"/>
  </w:num>
  <w:num w:numId="5">
    <w:abstractNumId w:val="11"/>
  </w:num>
  <w:num w:numId="6">
    <w:abstractNumId w:val="0"/>
  </w:num>
  <w:num w:numId="7">
    <w:abstractNumId w:val="7"/>
  </w:num>
  <w:num w:numId="8">
    <w:abstractNumId w:val="25"/>
  </w:num>
  <w:num w:numId="9">
    <w:abstractNumId w:val="29"/>
  </w:num>
  <w:num w:numId="10">
    <w:abstractNumId w:val="2"/>
  </w:num>
  <w:num w:numId="11">
    <w:abstractNumId w:val="30"/>
  </w:num>
  <w:num w:numId="12">
    <w:abstractNumId w:val="32"/>
  </w:num>
  <w:num w:numId="13">
    <w:abstractNumId w:val="31"/>
  </w:num>
  <w:num w:numId="14">
    <w:abstractNumId w:val="1"/>
  </w:num>
  <w:num w:numId="15">
    <w:abstractNumId w:val="39"/>
  </w:num>
  <w:num w:numId="16">
    <w:abstractNumId w:val="19"/>
  </w:num>
  <w:num w:numId="17">
    <w:abstractNumId w:val="22"/>
  </w:num>
  <w:num w:numId="18">
    <w:abstractNumId w:val="24"/>
  </w:num>
  <w:num w:numId="19">
    <w:abstractNumId w:val="10"/>
  </w:num>
  <w:num w:numId="20">
    <w:abstractNumId w:val="4"/>
  </w:num>
  <w:num w:numId="21">
    <w:abstractNumId w:val="8"/>
  </w:num>
  <w:num w:numId="22">
    <w:abstractNumId w:val="44"/>
  </w:num>
  <w:num w:numId="23">
    <w:abstractNumId w:val="36"/>
  </w:num>
  <w:num w:numId="24">
    <w:abstractNumId w:val="23"/>
  </w:num>
  <w:num w:numId="25">
    <w:abstractNumId w:val="13"/>
  </w:num>
  <w:num w:numId="26">
    <w:abstractNumId w:val="18"/>
  </w:num>
  <w:num w:numId="27">
    <w:abstractNumId w:val="5"/>
  </w:num>
  <w:num w:numId="28">
    <w:abstractNumId w:val="15"/>
  </w:num>
  <w:num w:numId="29">
    <w:abstractNumId w:val="28"/>
  </w:num>
  <w:num w:numId="30">
    <w:abstractNumId w:val="42"/>
  </w:num>
  <w:num w:numId="31">
    <w:abstractNumId w:val="6"/>
  </w:num>
  <w:num w:numId="32">
    <w:abstractNumId w:val="38"/>
  </w:num>
  <w:num w:numId="33">
    <w:abstractNumId w:val="40"/>
  </w:num>
  <w:num w:numId="34">
    <w:abstractNumId w:val="27"/>
  </w:num>
  <w:num w:numId="35">
    <w:abstractNumId w:val="17"/>
  </w:num>
  <w:num w:numId="36">
    <w:abstractNumId w:val="35"/>
  </w:num>
  <w:num w:numId="37">
    <w:abstractNumId w:val="12"/>
  </w:num>
  <w:num w:numId="38">
    <w:abstractNumId w:val="20"/>
  </w:num>
  <w:num w:numId="39">
    <w:abstractNumId w:val="21"/>
  </w:num>
  <w:num w:numId="40">
    <w:abstractNumId w:val="16"/>
  </w:num>
  <w:num w:numId="41">
    <w:abstractNumId w:val="37"/>
  </w:num>
  <w:num w:numId="42">
    <w:abstractNumId w:val="41"/>
  </w:num>
  <w:num w:numId="43">
    <w:abstractNumId w:val="14"/>
  </w:num>
  <w:num w:numId="44">
    <w:abstractNumId w:val="26"/>
  </w:num>
  <w:num w:numId="45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FC"/>
    <w:rsid w:val="000005BC"/>
    <w:rsid w:val="00007374"/>
    <w:rsid w:val="00044B69"/>
    <w:rsid w:val="00094A21"/>
    <w:rsid w:val="000F1A1B"/>
    <w:rsid w:val="000F5D00"/>
    <w:rsid w:val="000F6B00"/>
    <w:rsid w:val="00100A44"/>
    <w:rsid w:val="00171EAD"/>
    <w:rsid w:val="0017323F"/>
    <w:rsid w:val="00184BE5"/>
    <w:rsid w:val="001A5A09"/>
    <w:rsid w:val="001C0BBF"/>
    <w:rsid w:val="001F0BDB"/>
    <w:rsid w:val="00203B5A"/>
    <w:rsid w:val="00225D78"/>
    <w:rsid w:val="00236C25"/>
    <w:rsid w:val="00270534"/>
    <w:rsid w:val="002758B1"/>
    <w:rsid w:val="002A077A"/>
    <w:rsid w:val="002B32D9"/>
    <w:rsid w:val="002B696B"/>
    <w:rsid w:val="002D3E01"/>
    <w:rsid w:val="002E2FA6"/>
    <w:rsid w:val="00317B53"/>
    <w:rsid w:val="003208E3"/>
    <w:rsid w:val="00322206"/>
    <w:rsid w:val="003A2C1A"/>
    <w:rsid w:val="003D2512"/>
    <w:rsid w:val="00400CD2"/>
    <w:rsid w:val="004165FC"/>
    <w:rsid w:val="00422832"/>
    <w:rsid w:val="00434153"/>
    <w:rsid w:val="00437295"/>
    <w:rsid w:val="0048339F"/>
    <w:rsid w:val="004A25B8"/>
    <w:rsid w:val="00514C86"/>
    <w:rsid w:val="005501BD"/>
    <w:rsid w:val="0055067D"/>
    <w:rsid w:val="00556136"/>
    <w:rsid w:val="00592A28"/>
    <w:rsid w:val="005A6343"/>
    <w:rsid w:val="005C5A1B"/>
    <w:rsid w:val="005D2C77"/>
    <w:rsid w:val="00632779"/>
    <w:rsid w:val="00662684"/>
    <w:rsid w:val="00692FE8"/>
    <w:rsid w:val="006F628A"/>
    <w:rsid w:val="00740C1C"/>
    <w:rsid w:val="00795DB1"/>
    <w:rsid w:val="00822C5A"/>
    <w:rsid w:val="0088112E"/>
    <w:rsid w:val="00885519"/>
    <w:rsid w:val="008948E3"/>
    <w:rsid w:val="008E32B1"/>
    <w:rsid w:val="009336FB"/>
    <w:rsid w:val="00972B76"/>
    <w:rsid w:val="009C5815"/>
    <w:rsid w:val="009F7D15"/>
    <w:rsid w:val="00A12C7D"/>
    <w:rsid w:val="00A32C85"/>
    <w:rsid w:val="00A3423B"/>
    <w:rsid w:val="00AB5505"/>
    <w:rsid w:val="00AD43B0"/>
    <w:rsid w:val="00AE2663"/>
    <w:rsid w:val="00AF5E62"/>
    <w:rsid w:val="00B041D9"/>
    <w:rsid w:val="00B07534"/>
    <w:rsid w:val="00B2645B"/>
    <w:rsid w:val="00B869C7"/>
    <w:rsid w:val="00BA7ED7"/>
    <w:rsid w:val="00BE3CE7"/>
    <w:rsid w:val="00C71B35"/>
    <w:rsid w:val="00CC00D2"/>
    <w:rsid w:val="00CE4CE9"/>
    <w:rsid w:val="00D151FC"/>
    <w:rsid w:val="00D42FBB"/>
    <w:rsid w:val="00D61C30"/>
    <w:rsid w:val="00DB0C2A"/>
    <w:rsid w:val="00DB0D84"/>
    <w:rsid w:val="00DC40F9"/>
    <w:rsid w:val="00DF2E93"/>
    <w:rsid w:val="00E11474"/>
    <w:rsid w:val="00E61A65"/>
    <w:rsid w:val="00E72C32"/>
    <w:rsid w:val="00E95E34"/>
    <w:rsid w:val="00EB2E51"/>
    <w:rsid w:val="00EB7103"/>
    <w:rsid w:val="00EC0F22"/>
    <w:rsid w:val="00EC119A"/>
    <w:rsid w:val="00ED6D67"/>
    <w:rsid w:val="00EF6768"/>
    <w:rsid w:val="00EF7620"/>
    <w:rsid w:val="00F00765"/>
    <w:rsid w:val="00F4469C"/>
    <w:rsid w:val="00F4492C"/>
    <w:rsid w:val="00F50585"/>
    <w:rsid w:val="00F6705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6F89"/>
  <w15:docId w15:val="{B5DDAB20-9A36-4656-A958-A218198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4153"/>
    <w:rPr>
      <w:b/>
      <w:bCs/>
    </w:rPr>
  </w:style>
  <w:style w:type="paragraph" w:customStyle="1" w:styleId="Default">
    <w:name w:val="Default"/>
    <w:rsid w:val="00592A28"/>
    <w:pPr>
      <w:autoSpaceDE w:val="0"/>
      <w:autoSpaceDN w:val="0"/>
    </w:pPr>
    <w:rPr>
      <w:rFonts w:ascii="Lato" w:eastAsia="Calibri" w:hAnsi="Lato" w:cs="Lato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27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27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B452-A4F1-44A5-83DC-8F06FA9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2245</Words>
  <Characters>73473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O</dc:creator>
  <cp:lastModifiedBy>Dyrektor</cp:lastModifiedBy>
  <cp:revision>6</cp:revision>
  <cp:lastPrinted>2018-03-08T14:06:00Z</cp:lastPrinted>
  <dcterms:created xsi:type="dcterms:W3CDTF">2021-09-14T10:06:00Z</dcterms:created>
  <dcterms:modified xsi:type="dcterms:W3CDTF">2021-09-17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